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9C0F7" w14:textId="1618F2FD" w:rsidR="00282847" w:rsidRPr="00282847" w:rsidRDefault="00282847" w:rsidP="00282847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0C7B1" wp14:editId="39192E7B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0" t="0" r="27940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3479" w14:textId="77777777" w:rsidR="009F113A" w:rsidRDefault="009F113A" w:rsidP="00282847">
                            <w:pPr>
                              <w:pStyle w:val="Standard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95pt;margin-top:4.6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" strokecolor="white">
                <v:textbox style="mso-fit-shape-to-text:t">
                  <w:txbxContent>
                    <w:p w14:paraId="30253479" w14:textId="77777777" w:rsidR="004711FC" w:rsidRDefault="004711FC" w:rsidP="00282847">
                      <w:pPr>
                        <w:pStyle w:val="Standard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0C2986CE" wp14:editId="67ED3DB2">
            <wp:extent cx="586740" cy="7073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7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C7D21" w14:textId="77777777" w:rsidR="00282847" w:rsidRPr="00282847" w:rsidRDefault="00282847" w:rsidP="0028284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282847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14:paraId="065913B6" w14:textId="77777777" w:rsidR="00282847" w:rsidRPr="00282847" w:rsidRDefault="00282847" w:rsidP="0028284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2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14:paraId="2255F3DA" w14:textId="77777777" w:rsidR="00282847" w:rsidRPr="00282847" w:rsidRDefault="00282847" w:rsidP="002828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14:paraId="5678B7A7" w14:textId="77777777" w:rsidR="00282847" w:rsidRPr="00282847" w:rsidRDefault="00282847" w:rsidP="002828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282847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 (проект)</w:t>
      </w:r>
    </w:p>
    <w:p w14:paraId="702A6A1E" w14:textId="77777777" w:rsidR="00282847" w:rsidRPr="00282847" w:rsidRDefault="00282847" w:rsidP="002828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14:paraId="2635E2AF" w14:textId="77777777" w:rsidR="00282847" w:rsidRPr="00282847" w:rsidRDefault="00282847" w:rsidP="002828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C4608B2" w14:textId="37797ECF" w:rsidR="00282847" w:rsidRDefault="00282847" w:rsidP="0028284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28284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   </w:t>
      </w:r>
      <w:r w:rsidR="00C215EA">
        <w:rPr>
          <w:rFonts w:ascii="PT Astra Serif" w:eastAsia="Times New Roman" w:hAnsi="PT Astra Serif" w:cs="Times New Roman"/>
          <w:sz w:val="28"/>
          <w:szCs w:val="28"/>
          <w:lang w:eastAsia="ar-SA"/>
        </w:rPr>
        <w:t>13 января 2023 года</w:t>
      </w:r>
      <w:r w:rsidRPr="0028284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                                                      № </w:t>
      </w:r>
      <w:r w:rsidR="00C215EA">
        <w:rPr>
          <w:rFonts w:ascii="PT Astra Serif" w:eastAsia="Times New Roman" w:hAnsi="PT Astra Serif" w:cs="Times New Roman"/>
          <w:sz w:val="28"/>
          <w:szCs w:val="28"/>
          <w:lang w:eastAsia="ar-SA"/>
        </w:rPr>
        <w:t>31-п</w:t>
      </w:r>
    </w:p>
    <w:p w14:paraId="39F6E777" w14:textId="77777777" w:rsidR="00C215EA" w:rsidRPr="00282847" w:rsidRDefault="00C215EA" w:rsidP="0028284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25C88C8D" w14:textId="77777777" w:rsidR="00282847" w:rsidRPr="00282847" w:rsidRDefault="00282847" w:rsidP="00282847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19C4C8AE" w14:textId="77777777" w:rsidR="00282847" w:rsidRPr="00282847" w:rsidRDefault="00282847" w:rsidP="00282847">
      <w:pPr>
        <w:suppressAutoHyphens/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39CDA8" w14:textId="77777777" w:rsidR="00282847" w:rsidRPr="00282847" w:rsidRDefault="00282847" w:rsidP="00282847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О реализации Концепции </w:t>
      </w:r>
    </w:p>
    <w:p w14:paraId="049374C9" w14:textId="77777777" w:rsidR="00282847" w:rsidRPr="00282847" w:rsidRDefault="00282847" w:rsidP="00282847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комплексной реабилитации, </w:t>
      </w:r>
    </w:p>
    <w:p w14:paraId="27F3F2D3" w14:textId="77777777" w:rsidR="00282847" w:rsidRPr="00282847" w:rsidRDefault="00282847" w:rsidP="00282847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абилитации и комплексного </w:t>
      </w:r>
    </w:p>
    <w:p w14:paraId="54B75E25" w14:textId="77777777" w:rsidR="00282847" w:rsidRPr="00282847" w:rsidRDefault="00282847" w:rsidP="00282847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сопровождения инвалидов, </w:t>
      </w:r>
    </w:p>
    <w:p w14:paraId="19A394F3" w14:textId="77777777" w:rsidR="00282847" w:rsidRPr="00282847" w:rsidRDefault="00282847" w:rsidP="00282847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детей-инвалидов, в том числе людей </w:t>
      </w:r>
    </w:p>
    <w:p w14:paraId="3395EA25" w14:textId="77777777" w:rsidR="00282847" w:rsidRPr="00282847" w:rsidRDefault="00282847" w:rsidP="00282847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с ментальной инвалидностью, </w:t>
      </w:r>
    </w:p>
    <w:p w14:paraId="19446C4E" w14:textId="77777777" w:rsidR="00282847" w:rsidRPr="00282847" w:rsidRDefault="00282847" w:rsidP="00282847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а также ранней помощи </w:t>
      </w:r>
    </w:p>
    <w:p w14:paraId="70FB9E29" w14:textId="77777777" w:rsidR="00282847" w:rsidRPr="00282847" w:rsidRDefault="00282847" w:rsidP="00282847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и сопровождаемого проживания </w:t>
      </w:r>
    </w:p>
    <w:p w14:paraId="7FEF8313" w14:textId="6B3ED543" w:rsidR="00282847" w:rsidRPr="00282847" w:rsidRDefault="00282847" w:rsidP="00282847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 городе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Югорске</w:t>
      </w:r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, </w:t>
      </w:r>
    </w:p>
    <w:p w14:paraId="4DEDCBEA" w14:textId="0BF588AC" w:rsidR="00282847" w:rsidRPr="00282847" w:rsidRDefault="00282847" w:rsidP="00282847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>на период до 2025 года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</w:p>
    <w:p w14:paraId="36B4A0C8" w14:textId="77777777" w:rsidR="00282847" w:rsidRPr="00282847" w:rsidRDefault="00282847" w:rsidP="00282847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14:paraId="4A88EB27" w14:textId="77777777" w:rsidR="00282847" w:rsidRPr="00282847" w:rsidRDefault="00282847" w:rsidP="00282847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14:paraId="326B9EC8" w14:textId="2BAFFE71" w:rsidR="00282847" w:rsidRPr="00282847" w:rsidRDefault="00282847" w:rsidP="00282847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zh-CN"/>
        </w:rPr>
      </w:pPr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 целях реализации Концепции развития комплексной системы </w:t>
      </w:r>
      <w:proofErr w:type="gramStart"/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реабилитации, абилитации и комплексного сопровождения инвалидов, детей-инвалидов, в том числе людей с ментальной инвалидностью, а также ранней помощи и сопровождаемого проживания в Ханты-Мансийском автономном округе - Югре, на период до 2025 года, утвержденной Протоколом заседания рабочей группы по управлению системой комплексной реабилитации и абилитации инвалидов, в том числе детей-инвалидов, и региональной системой комплексного сопровождения </w:t>
      </w:r>
      <w:proofErr w:type="gramEnd"/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людей с расстройствами аутистического спектра и другими ментальными нарушениями </w:t>
      </w:r>
      <w:proofErr w:type="gramStart"/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>в</w:t>
      </w:r>
      <w:proofErr w:type="gramEnd"/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proofErr w:type="gramStart"/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>Ханты-Мансийском</w:t>
      </w:r>
      <w:proofErr w:type="gramEnd"/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автономном округе - Югре  от </w:t>
      </w:r>
      <w:r w:rsidR="00EB1235">
        <w:rPr>
          <w:rFonts w:ascii="PT Astra Serif" w:eastAsia="Times New Roman" w:hAnsi="PT Astra Serif" w:cs="Times New Roman"/>
          <w:sz w:val="28"/>
          <w:szCs w:val="28"/>
          <w:lang w:eastAsia="zh-CN"/>
        </w:rPr>
        <w:t>12.05</w:t>
      </w:r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>.202</w:t>
      </w:r>
      <w:r w:rsidR="00EB1235">
        <w:rPr>
          <w:rFonts w:ascii="PT Astra Serif" w:eastAsia="Times New Roman" w:hAnsi="PT Astra Serif" w:cs="Times New Roman"/>
          <w:sz w:val="28"/>
          <w:szCs w:val="28"/>
          <w:lang w:eastAsia="zh-CN"/>
        </w:rPr>
        <w:t>2 № 2</w:t>
      </w:r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>, для повышения качества комплексной системы реабилитации, абилитации и комплексного сопровождения инвалидов, детей-инвалидов, в том числе людей с ментальной инвалидностью, а также ранней помощи и сопровождаемого проживания</w:t>
      </w:r>
      <w:r w:rsidR="00EB1235">
        <w:rPr>
          <w:rFonts w:ascii="PT Astra Serif" w:eastAsia="Times New Roman" w:hAnsi="PT Astra Serif" w:cs="Times New Roman"/>
          <w:sz w:val="28"/>
          <w:szCs w:val="28"/>
          <w:lang w:eastAsia="zh-CN"/>
        </w:rPr>
        <w:t>:</w:t>
      </w:r>
    </w:p>
    <w:p w14:paraId="4895A581" w14:textId="35227E61" w:rsidR="00282847" w:rsidRPr="00282847" w:rsidRDefault="00282847" w:rsidP="00282847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>1.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>Утвердить План мероприятий по реализации Концепции комплексной реабилитации, абилитации и комплексного сопровождения инвалидов, детей-инвалидов, в том числе людей с ментальной инвалидностью, а также ранней помощи и сопровождаемого проживания в городе Югорске  на период до 2025 года (далее - план мероприятий) согласно приложению к настоящему постановлению.</w:t>
      </w:r>
    </w:p>
    <w:p w14:paraId="3DC916CC" w14:textId="43437185" w:rsidR="00282847" w:rsidRPr="00282847" w:rsidRDefault="00282847" w:rsidP="00282847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zh-CN"/>
        </w:rPr>
      </w:pPr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2. Органам и структурным подразделениям администрации города Югорска, являющимся ответственными исполнителями плана мероприятий, </w:t>
      </w:r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ежеквартально до 10 числа месяца, следующего за отчетным периодом, представлять в отдел по организационно-массовой и социальной работе управления социальной политики администрации города Югорска информацию о ходе реализации плана мероприятий.</w:t>
      </w:r>
    </w:p>
    <w:p w14:paraId="57C37C36" w14:textId="3C4B99DE" w:rsidR="00282847" w:rsidRPr="00282847" w:rsidRDefault="00282847" w:rsidP="00282847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3</w:t>
      </w:r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>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.</w:t>
      </w:r>
    </w:p>
    <w:p w14:paraId="0181063A" w14:textId="22B5A7CC" w:rsidR="00282847" w:rsidRPr="00282847" w:rsidRDefault="00282847" w:rsidP="00282847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4</w:t>
      </w:r>
      <w:r w:rsidRPr="00282847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. </w:t>
      </w:r>
      <w:r w:rsidRPr="0028284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Контроль исполнения настоящего постановления возложить на заместителя главы города Югорска  Л. И. </w:t>
      </w:r>
      <w:proofErr w:type="spellStart"/>
      <w:r w:rsidRPr="0028284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оскову</w:t>
      </w:r>
      <w:proofErr w:type="spellEnd"/>
      <w:r w:rsidRPr="0028284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14:paraId="4DD8940B" w14:textId="77777777" w:rsidR="00282847" w:rsidRPr="00282847" w:rsidRDefault="00282847" w:rsidP="00282847">
      <w:pPr>
        <w:tabs>
          <w:tab w:val="left" w:pos="0"/>
        </w:tabs>
        <w:suppressAutoHyphens/>
        <w:spacing w:after="120" w:line="240" w:lineRule="auto"/>
        <w:ind w:firstLine="567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14:paraId="08B453F3" w14:textId="77777777" w:rsidR="00282847" w:rsidRPr="00282847" w:rsidRDefault="00282847" w:rsidP="00282847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  <w:r w:rsidRPr="0028284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 xml:space="preserve">Глава города Югорска                           </w:t>
      </w:r>
      <w:r w:rsidRPr="0028284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ab/>
        <w:t xml:space="preserve">                                        А. Ю. Харлов</w:t>
      </w:r>
      <w:r w:rsidRPr="0028284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ab/>
        <w:t xml:space="preserve">                                              </w:t>
      </w:r>
    </w:p>
    <w:p w14:paraId="10D5A6F3" w14:textId="77777777" w:rsidR="00282847" w:rsidRDefault="00282847">
      <w:pPr>
        <w:rPr>
          <w:rFonts w:ascii="PT Astra Serif" w:eastAsia="Times New Roman" w:hAnsi="PT Astra Serif" w:cs="Times New Roman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kern w:val="2"/>
          <w:sz w:val="28"/>
          <w:szCs w:val="28"/>
          <w:lang w:eastAsia="ru-RU"/>
        </w:rPr>
        <w:br w:type="page"/>
      </w:r>
    </w:p>
    <w:p w14:paraId="7783449E" w14:textId="4A352BD1" w:rsidR="007F21EF" w:rsidRPr="00B33F53" w:rsidRDefault="007F21EF" w:rsidP="00532863">
      <w:pPr>
        <w:spacing w:after="0" w:line="240" w:lineRule="auto"/>
        <w:contextualSpacing/>
        <w:jc w:val="both"/>
        <w:rPr>
          <w:rFonts w:ascii="Times New Roman" w:hAnsi="Times New Roman" w:cs="Times New Roman"/>
        </w:rPr>
        <w:sectPr w:rsidR="007F21EF" w:rsidRPr="00B33F53" w:rsidSect="00282847">
          <w:headerReference w:type="default" r:id="rId10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14:paraId="25C69D60" w14:textId="77777777" w:rsidR="00B356BA" w:rsidRDefault="00B356BA" w:rsidP="00B356BA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14:paraId="6BC9BAEB" w14:textId="77777777" w:rsidR="00B356BA" w:rsidRDefault="00B356BA" w:rsidP="00B356BA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становлению администрации города Югорска </w:t>
      </w:r>
    </w:p>
    <w:p w14:paraId="5F1AE628" w14:textId="141E17B5" w:rsidR="00B356BA" w:rsidRDefault="00B356BA" w:rsidP="00B356BA">
      <w:pPr>
        <w:pStyle w:val="af1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C215EA">
        <w:rPr>
          <w:rFonts w:ascii="Times New Roman" w:hAnsi="Times New Roman" w:cs="Times New Roman"/>
          <w:sz w:val="28"/>
        </w:rPr>
        <w:t>13.01.2023</w:t>
      </w:r>
      <w:r>
        <w:rPr>
          <w:rFonts w:ascii="Times New Roman" w:hAnsi="Times New Roman" w:cs="Times New Roman"/>
          <w:sz w:val="28"/>
        </w:rPr>
        <w:t xml:space="preserve"> № </w:t>
      </w:r>
      <w:r w:rsidR="00C215EA">
        <w:rPr>
          <w:rFonts w:ascii="Times New Roman" w:hAnsi="Times New Roman" w:cs="Times New Roman"/>
          <w:sz w:val="28"/>
        </w:rPr>
        <w:t>31-п</w:t>
      </w:r>
      <w:bookmarkStart w:id="0" w:name="_GoBack"/>
      <w:bookmarkEnd w:id="0"/>
    </w:p>
    <w:p w14:paraId="25FC6805" w14:textId="77777777" w:rsidR="00B356BA" w:rsidRDefault="00B356BA" w:rsidP="00B356BA">
      <w:pPr>
        <w:pStyle w:val="af1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F2F5956" w14:textId="77777777" w:rsidR="00B356BA" w:rsidRDefault="00B356BA" w:rsidP="00B356BA">
      <w:pPr>
        <w:pStyle w:val="af1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6832A0F" w14:textId="77777777" w:rsidR="00B356BA" w:rsidRDefault="00B356BA" w:rsidP="00B356BA">
      <w:pPr>
        <w:pStyle w:val="af1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1EC49C7" w14:textId="79F7638F" w:rsidR="00C72524" w:rsidRPr="00F11D2E" w:rsidRDefault="00C72524" w:rsidP="00B356BA">
      <w:pPr>
        <w:pStyle w:val="af1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8530B">
        <w:rPr>
          <w:rFonts w:ascii="Times New Roman" w:hAnsi="Times New Roman" w:cs="Times New Roman"/>
          <w:sz w:val="28"/>
        </w:rPr>
        <w:t>План мероприятий</w:t>
      </w:r>
      <w:r w:rsidR="00282847">
        <w:rPr>
          <w:rFonts w:ascii="Times New Roman" w:hAnsi="Times New Roman" w:cs="Times New Roman"/>
          <w:sz w:val="28"/>
        </w:rPr>
        <w:t xml:space="preserve"> </w:t>
      </w:r>
      <w:r w:rsidR="00282847" w:rsidRPr="00282847">
        <w:rPr>
          <w:rFonts w:ascii="Times New Roman" w:hAnsi="Times New Roman" w:cs="Times New Roman"/>
          <w:sz w:val="28"/>
        </w:rPr>
        <w:t>по реализации Концепции комплексной реабилитации, абилитации и комплексного сопровождения инвалидов, детей-инвалидов, в том числе людей с ментальной инвалидностью, а также ранней помощи и сопровождаемого проживания в городе Югорске  на период до 2025 года</w:t>
      </w:r>
    </w:p>
    <w:p w14:paraId="60D70BD1" w14:textId="77777777" w:rsidR="00524DDE" w:rsidRPr="00B33F53" w:rsidRDefault="00524DDE" w:rsidP="009876C7">
      <w:pPr>
        <w:spacing w:after="0" w:line="240" w:lineRule="auto"/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42"/>
        <w:gridCol w:w="5103"/>
        <w:gridCol w:w="1762"/>
        <w:gridCol w:w="3057"/>
        <w:gridCol w:w="4820"/>
      </w:tblGrid>
      <w:tr w:rsidR="00FE3BA5" w:rsidRPr="00D05C12" w14:paraId="1BF0EDEE" w14:textId="77777777" w:rsidTr="0093498F">
        <w:tc>
          <w:tcPr>
            <w:tcW w:w="568" w:type="dxa"/>
          </w:tcPr>
          <w:p w14:paraId="34ED376E" w14:textId="77777777" w:rsidR="00FE3BA5" w:rsidRPr="00D05C12" w:rsidRDefault="00740685" w:rsidP="009876C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="00FE3BA5" w:rsidRPr="00D05C12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gramEnd"/>
            <w:r w:rsidR="00FE3BA5" w:rsidRPr="00D05C12">
              <w:rPr>
                <w:rFonts w:ascii="PT Astra Serif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gridSpan w:val="2"/>
          </w:tcPr>
          <w:p w14:paraId="0B745407" w14:textId="77777777" w:rsidR="00FE3BA5" w:rsidRPr="00D05C12" w:rsidRDefault="00FE3BA5" w:rsidP="009876C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62" w:type="dxa"/>
          </w:tcPr>
          <w:p w14:paraId="08C83496" w14:textId="77777777" w:rsidR="00FE3BA5" w:rsidRPr="00D05C12" w:rsidRDefault="00FE3BA5" w:rsidP="009876C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057" w:type="dxa"/>
          </w:tcPr>
          <w:p w14:paraId="03962022" w14:textId="77777777" w:rsidR="00FE3BA5" w:rsidRPr="00D05C12" w:rsidRDefault="00FE3BA5" w:rsidP="009876C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820" w:type="dxa"/>
          </w:tcPr>
          <w:p w14:paraId="315B7053" w14:textId="77777777" w:rsidR="00FE3BA5" w:rsidRPr="00D05C12" w:rsidRDefault="00FE3BA5" w:rsidP="009876C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жидаемые результаты</w:t>
            </w:r>
          </w:p>
        </w:tc>
      </w:tr>
      <w:tr w:rsidR="00FE3BA5" w:rsidRPr="00D05C12" w14:paraId="4ED2C2E8" w14:textId="77777777" w:rsidTr="00D05C12">
        <w:tc>
          <w:tcPr>
            <w:tcW w:w="15452" w:type="dxa"/>
            <w:gridSpan w:val="6"/>
            <w:shd w:val="clear" w:color="auto" w:fill="auto"/>
          </w:tcPr>
          <w:p w14:paraId="04E48BC5" w14:textId="70CBFF8C" w:rsidR="00FE3BA5" w:rsidRPr="00D05C12" w:rsidRDefault="00B356BA" w:rsidP="009876C7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1.Комплексная реабилитация и </w:t>
            </w:r>
            <w:proofErr w:type="spell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абилитация</w:t>
            </w:r>
            <w:proofErr w:type="spellEnd"/>
          </w:p>
        </w:tc>
      </w:tr>
      <w:tr w:rsidR="00B356BA" w:rsidRPr="00D05C12" w14:paraId="580D5EC3" w14:textId="77777777" w:rsidTr="00D05C12">
        <w:tblPrEx>
          <w:tblBorders>
            <w:insideH w:val="nil"/>
          </w:tblBorders>
        </w:tblPrEx>
        <w:tc>
          <w:tcPr>
            <w:tcW w:w="15452" w:type="dxa"/>
            <w:gridSpan w:val="6"/>
            <w:tcBorders>
              <w:bottom w:val="nil"/>
            </w:tcBorders>
          </w:tcPr>
          <w:p w14:paraId="6950B3C4" w14:textId="28FF2D0F" w:rsidR="00B356BA" w:rsidRPr="00D05C12" w:rsidRDefault="00B356BA" w:rsidP="00E33F4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1 .Совершенствование правового обеспечения системы комплексной реабилитации</w:t>
            </w:r>
          </w:p>
        </w:tc>
      </w:tr>
      <w:tr w:rsidR="00FE3BA5" w:rsidRPr="00D05C12" w14:paraId="55A40146" w14:textId="77777777" w:rsidTr="0093498F">
        <w:tc>
          <w:tcPr>
            <w:tcW w:w="568" w:type="dxa"/>
          </w:tcPr>
          <w:p w14:paraId="13F942A6" w14:textId="5CDD9530" w:rsidR="00FE3BA5" w:rsidRPr="00D05C12" w:rsidRDefault="00E33F48" w:rsidP="009876C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  <w:gridSpan w:val="2"/>
          </w:tcPr>
          <w:p w14:paraId="17AB2FAD" w14:textId="333CBF83" w:rsidR="00FE3BA5" w:rsidRPr="00D05C12" w:rsidRDefault="00B356BA" w:rsidP="00D05C1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Совершенствование системы нормативных правовых актов, регулирующих вопросы организации системы комплексной </w:t>
            </w:r>
            <w:r w:rsidR="00D05C12">
              <w:rPr>
                <w:rFonts w:ascii="PT Astra Serif" w:hAnsi="PT Astra Serif" w:cs="Times New Roman"/>
                <w:sz w:val="24"/>
                <w:szCs w:val="24"/>
              </w:rPr>
              <w:t xml:space="preserve"> р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еабилитации, ранней помощи и сопровождаемого проживания, стандартизации реабилитационных и </w:t>
            </w:r>
            <w:proofErr w:type="spell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абилитационных</w:t>
            </w:r>
            <w:proofErr w:type="spell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услуг, 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контроля за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их предоставлением</w:t>
            </w:r>
          </w:p>
        </w:tc>
        <w:tc>
          <w:tcPr>
            <w:tcW w:w="1762" w:type="dxa"/>
          </w:tcPr>
          <w:p w14:paraId="1D50ACA8" w14:textId="312DD1B2" w:rsidR="00FE3BA5" w:rsidRPr="00D05C12" w:rsidRDefault="00FE3BA5" w:rsidP="00D05C1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26558910" w14:textId="77777777" w:rsidR="0093498F" w:rsidRPr="0093498F" w:rsidRDefault="0093498F" w:rsidP="0093498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498F">
              <w:rPr>
                <w:rFonts w:ascii="PT Astra Serif" w:hAnsi="PT Astra Serif" w:cs="Times New Roman"/>
                <w:sz w:val="24"/>
                <w:szCs w:val="24"/>
              </w:rPr>
              <w:t xml:space="preserve">Бюджетное учреждение </w:t>
            </w:r>
          </w:p>
          <w:p w14:paraId="3A77E974" w14:textId="77777777" w:rsidR="0093498F" w:rsidRPr="0093498F" w:rsidRDefault="0093498F" w:rsidP="0093498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498F">
              <w:rPr>
                <w:rFonts w:ascii="PT Astra Serif" w:hAnsi="PT Astra Serif" w:cs="Times New Roman"/>
                <w:sz w:val="24"/>
                <w:szCs w:val="24"/>
              </w:rPr>
              <w:t xml:space="preserve">Ханты-Мансийского </w:t>
            </w:r>
          </w:p>
          <w:p w14:paraId="2543DB49" w14:textId="77777777" w:rsidR="0093498F" w:rsidRPr="0093498F" w:rsidRDefault="0093498F" w:rsidP="0093498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498F">
              <w:rPr>
                <w:rFonts w:ascii="PT Astra Serif" w:hAnsi="PT Astra Serif" w:cs="Times New Roman"/>
                <w:sz w:val="24"/>
                <w:szCs w:val="24"/>
              </w:rPr>
              <w:t xml:space="preserve">автономного округа - Югры </w:t>
            </w:r>
          </w:p>
          <w:p w14:paraId="374058AF" w14:textId="77777777" w:rsidR="0093498F" w:rsidRPr="0093498F" w:rsidRDefault="0093498F" w:rsidP="0093498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498F">
              <w:rPr>
                <w:rFonts w:ascii="PT Astra Serif" w:hAnsi="PT Astra Serif" w:cs="Times New Roman"/>
                <w:sz w:val="24"/>
                <w:szCs w:val="24"/>
              </w:rPr>
              <w:t xml:space="preserve">«Югорская городская больница» </w:t>
            </w:r>
          </w:p>
          <w:p w14:paraId="3A971142" w14:textId="77777777" w:rsidR="0093498F" w:rsidRPr="0093498F" w:rsidRDefault="0093498F" w:rsidP="0093498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3498F">
              <w:rPr>
                <w:rFonts w:ascii="PT Astra Serif" w:hAnsi="PT Astra Serif" w:cs="Times New Roman"/>
                <w:sz w:val="24"/>
                <w:szCs w:val="24"/>
              </w:rPr>
              <w:t xml:space="preserve">(далее - БУ ХМАО-Югры </w:t>
            </w:r>
            <w:proofErr w:type="gramEnd"/>
          </w:p>
          <w:p w14:paraId="507DE917" w14:textId="77777777" w:rsidR="0093498F" w:rsidRPr="0093498F" w:rsidRDefault="0093498F" w:rsidP="0093498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498F">
              <w:rPr>
                <w:rFonts w:ascii="PT Astra Serif" w:hAnsi="PT Astra Serif" w:cs="Times New Roman"/>
                <w:sz w:val="24"/>
                <w:szCs w:val="24"/>
              </w:rPr>
              <w:t xml:space="preserve">«Югорская городская больница» </w:t>
            </w:r>
          </w:p>
          <w:p w14:paraId="09640893" w14:textId="77777777" w:rsidR="0093498F" w:rsidRPr="0093498F" w:rsidRDefault="0093498F" w:rsidP="0093498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498F">
              <w:rPr>
                <w:rFonts w:ascii="PT Astra Serif" w:hAnsi="PT Astra Serif" w:cs="Times New Roman"/>
                <w:sz w:val="24"/>
                <w:szCs w:val="24"/>
              </w:rPr>
              <w:t>(по согласованию);</w:t>
            </w:r>
          </w:p>
          <w:p w14:paraId="5DA9B47C" w14:textId="77777777" w:rsidR="0093498F" w:rsidRPr="0093498F" w:rsidRDefault="0093498F" w:rsidP="0093498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498F">
              <w:rPr>
                <w:rFonts w:ascii="PT Astra Serif" w:hAnsi="PT Astra Serif" w:cs="Times New Roman"/>
                <w:sz w:val="24"/>
                <w:szCs w:val="24"/>
              </w:rPr>
              <w:t xml:space="preserve">бюджетное учреждение </w:t>
            </w:r>
          </w:p>
          <w:p w14:paraId="527DE505" w14:textId="77777777" w:rsidR="0093498F" w:rsidRPr="0093498F" w:rsidRDefault="0093498F" w:rsidP="0093498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498F">
              <w:rPr>
                <w:rFonts w:ascii="PT Astra Serif" w:hAnsi="PT Astra Serif" w:cs="Times New Roman"/>
                <w:sz w:val="24"/>
                <w:szCs w:val="24"/>
              </w:rPr>
              <w:t xml:space="preserve">Ханты-Мансийского </w:t>
            </w:r>
          </w:p>
          <w:p w14:paraId="42C7C0D7" w14:textId="77777777" w:rsidR="0093498F" w:rsidRPr="0093498F" w:rsidRDefault="0093498F" w:rsidP="0093498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498F">
              <w:rPr>
                <w:rFonts w:ascii="PT Astra Serif" w:hAnsi="PT Astra Serif" w:cs="Times New Roman"/>
                <w:sz w:val="24"/>
                <w:szCs w:val="24"/>
              </w:rPr>
              <w:t xml:space="preserve">автономного округа - Югры </w:t>
            </w:r>
          </w:p>
          <w:p w14:paraId="043DD1A6" w14:textId="77777777" w:rsidR="0093498F" w:rsidRPr="0093498F" w:rsidRDefault="0093498F" w:rsidP="0093498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498F">
              <w:rPr>
                <w:rFonts w:ascii="PT Astra Serif" w:hAnsi="PT Astra Serif" w:cs="Times New Roman"/>
                <w:sz w:val="24"/>
                <w:szCs w:val="24"/>
              </w:rPr>
              <w:t xml:space="preserve">«Советская психоневрологическая больница» </w:t>
            </w:r>
          </w:p>
          <w:p w14:paraId="52A0831A" w14:textId="77777777" w:rsidR="0093498F" w:rsidRPr="0093498F" w:rsidRDefault="0093498F" w:rsidP="0093498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3498F">
              <w:rPr>
                <w:rFonts w:ascii="PT Astra Serif" w:hAnsi="PT Astra Serif" w:cs="Times New Roman"/>
                <w:sz w:val="24"/>
                <w:szCs w:val="24"/>
              </w:rPr>
              <w:t xml:space="preserve">(далее - БУ ХМАО-Югры </w:t>
            </w:r>
            <w:proofErr w:type="gramEnd"/>
          </w:p>
          <w:p w14:paraId="3AFC7456" w14:textId="72D26651" w:rsidR="00FE3BA5" w:rsidRPr="00D05C12" w:rsidRDefault="0093498F" w:rsidP="0093498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3498F">
              <w:rPr>
                <w:rFonts w:ascii="PT Astra Serif" w:hAnsi="PT Astra Serif" w:cs="Times New Roman"/>
                <w:sz w:val="24"/>
                <w:szCs w:val="24"/>
              </w:rPr>
              <w:t xml:space="preserve">«Советская психоневрологическая </w:t>
            </w:r>
            <w:r w:rsidRPr="0093498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ольница»; управление образования администрации города Югорска; бюджетное учреждение Ханты – Мансийского автономного округа – Югры «Югорский комплексный центр социального обслуживания населения» (далее – БУ ХМАО – Югры «Югорский комплексный центр социального обслуживания населения») (по согласованию)</w:t>
            </w:r>
          </w:p>
        </w:tc>
        <w:tc>
          <w:tcPr>
            <w:tcW w:w="4820" w:type="dxa"/>
          </w:tcPr>
          <w:p w14:paraId="1656FBB9" w14:textId="272169D9" w:rsidR="00B356BA" w:rsidRPr="00D05C12" w:rsidRDefault="00B356BA" w:rsidP="00D05C1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инятие и актуализация 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муниципальных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0107E846" w14:textId="47E67523" w:rsidR="00B356BA" w:rsidRPr="00D05C12" w:rsidRDefault="00B356BA" w:rsidP="00D05C1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правовых актов, регламентирующих </w:t>
            </w:r>
          </w:p>
          <w:p w14:paraId="1B8BEF33" w14:textId="7225ECD1" w:rsidR="00B356BA" w:rsidRPr="00D05C12" w:rsidRDefault="00B356BA" w:rsidP="00D05C1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межведомственное взаимодействие по сопровождению инвалидов, детей-инвалидов, в том числе людей с ментальной инвалидностью; </w:t>
            </w:r>
          </w:p>
          <w:p w14:paraId="3AC5E9B8" w14:textId="373CD178" w:rsidR="00FE3BA5" w:rsidRPr="00D05C12" w:rsidRDefault="00B356BA" w:rsidP="00D05C1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функционирование межведомственной модели взаимодействия</w:t>
            </w:r>
          </w:p>
        </w:tc>
      </w:tr>
      <w:tr w:rsidR="00B356BA" w:rsidRPr="00D05C12" w14:paraId="1EA7FA67" w14:textId="77777777" w:rsidTr="00D05C12">
        <w:tc>
          <w:tcPr>
            <w:tcW w:w="15452" w:type="dxa"/>
            <w:gridSpan w:val="6"/>
          </w:tcPr>
          <w:p w14:paraId="27B67B61" w14:textId="69E3697F" w:rsidR="00B356BA" w:rsidRPr="00D05C12" w:rsidRDefault="00B356BA" w:rsidP="00E33F4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Совершенствование научно-методического и кадрового обеспечения системы комплексной реабилитации</w:t>
            </w:r>
          </w:p>
        </w:tc>
      </w:tr>
      <w:tr w:rsidR="00FF7A26" w:rsidRPr="00D05C12" w14:paraId="39FCDFCA" w14:textId="77777777" w:rsidTr="0093498F">
        <w:trPr>
          <w:trHeight w:val="1771"/>
        </w:trPr>
        <w:tc>
          <w:tcPr>
            <w:tcW w:w="568" w:type="dxa"/>
          </w:tcPr>
          <w:p w14:paraId="6BFAD075" w14:textId="3BB12B3A" w:rsidR="00FF7A26" w:rsidRPr="00D05C12" w:rsidRDefault="00E33F48" w:rsidP="009876C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  <w:gridSpan w:val="2"/>
          </w:tcPr>
          <w:p w14:paraId="6F29F05D" w14:textId="77777777" w:rsidR="00B356BA" w:rsidRPr="00D05C12" w:rsidRDefault="00B356BA" w:rsidP="00D05C1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повышения квалификации, </w:t>
            </w:r>
          </w:p>
          <w:p w14:paraId="101C1962" w14:textId="47D63E45" w:rsidR="00FF7A26" w:rsidRPr="00D05C12" w:rsidRDefault="00B356BA" w:rsidP="0093498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профессиональной переподготовки и методической поддержки деятельности специалистов по современным технологиям и методикам в сфере оказания комплексной помощи инвалидам, детям-инвалидам, в том числе людям с ментальной инвалидностью</w:t>
            </w:r>
          </w:p>
        </w:tc>
        <w:tc>
          <w:tcPr>
            <w:tcW w:w="1762" w:type="dxa"/>
          </w:tcPr>
          <w:p w14:paraId="21068844" w14:textId="7F205B7E" w:rsidR="00FF7A26" w:rsidRPr="00D05C12" w:rsidRDefault="00B356BA" w:rsidP="00D05C1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до 31 декабря ежегодно</w:t>
            </w:r>
          </w:p>
        </w:tc>
        <w:tc>
          <w:tcPr>
            <w:tcW w:w="3057" w:type="dxa"/>
          </w:tcPr>
          <w:p w14:paraId="0EB8346A" w14:textId="77777777" w:rsidR="00B356BA" w:rsidRPr="00D05C12" w:rsidRDefault="00B356BA" w:rsidP="00D05C1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Все ведомства и учреждения, </w:t>
            </w:r>
          </w:p>
          <w:p w14:paraId="4BBF6D78" w14:textId="77777777" w:rsidR="00B356BA" w:rsidRPr="00D05C12" w:rsidRDefault="00B356BA" w:rsidP="00D05C1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казывающие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помощь инвалидам, </w:t>
            </w:r>
          </w:p>
          <w:p w14:paraId="09D77FD2" w14:textId="77777777" w:rsidR="00B356BA" w:rsidRPr="00D05C12" w:rsidRDefault="00B356BA" w:rsidP="00D05C1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детям-инвалидам, </w:t>
            </w:r>
          </w:p>
          <w:p w14:paraId="2B4F4BFE" w14:textId="77777777" w:rsidR="00B356BA" w:rsidRPr="00D05C12" w:rsidRDefault="00B356BA" w:rsidP="00D05C1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в том числе людям с 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ментальной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1C232BAA" w14:textId="77777777" w:rsidR="00B356BA" w:rsidRPr="00D05C12" w:rsidRDefault="00B356BA" w:rsidP="00D05C1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инвалидностью</w:t>
            </w:r>
          </w:p>
          <w:p w14:paraId="12A64D02" w14:textId="33362D52" w:rsidR="00FF7A26" w:rsidRPr="00D05C12" w:rsidRDefault="00FF7A26" w:rsidP="00D05C1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E4F0F7" w14:textId="28CFCF8B" w:rsidR="00FF7A26" w:rsidRPr="00D05C12" w:rsidRDefault="00B356BA" w:rsidP="00D05C12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Повышение профессиональной компетентности специалистов организаций в вопросах обучения и воспитания, психолого-педагогического сопровождения инвалидов, детей-инвалидов, в том числе людей с ментальной инвалидностью</w:t>
            </w:r>
          </w:p>
        </w:tc>
      </w:tr>
      <w:tr w:rsidR="00373B57" w:rsidRPr="00D05C12" w14:paraId="020DA0CD" w14:textId="77777777" w:rsidTr="0093498F">
        <w:tc>
          <w:tcPr>
            <w:tcW w:w="568" w:type="dxa"/>
          </w:tcPr>
          <w:p w14:paraId="35221ABB" w14:textId="16D43347" w:rsidR="00373B57" w:rsidRPr="00D05C12" w:rsidRDefault="00E33F48" w:rsidP="009876C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  <w:gridSpan w:val="2"/>
          </w:tcPr>
          <w:p w14:paraId="54F5F23C" w14:textId="4ACF4ADE" w:rsidR="00B356BA" w:rsidRPr="00D05C12" w:rsidRDefault="00B356B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Пополнение информационного банка данных об инвалидах, детях-инвалидах, в том числе людях с ментальной инвалидностью (с соблюдением </w:t>
            </w:r>
            <w:proofErr w:type="gramEnd"/>
          </w:p>
          <w:p w14:paraId="4D7B529A" w14:textId="57C43CB3" w:rsidR="00B356BA" w:rsidRPr="00D05C12" w:rsidRDefault="00B356B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требований получения письменного согласия родителей (законных представителей) на обработку и передачу персональных данных</w:t>
            </w:r>
          </w:p>
          <w:p w14:paraId="3BF9DDEF" w14:textId="28DAF1A5" w:rsidR="00B356BA" w:rsidRPr="00D05C12" w:rsidRDefault="00B356B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1C01A84" w14:textId="56165252" w:rsidR="00373B57" w:rsidRPr="00D05C12" w:rsidRDefault="00373B57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129C706" w14:textId="31610874" w:rsidR="00373B57" w:rsidRPr="00D05C12" w:rsidRDefault="00B356B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до 31 декабря ежегодно</w:t>
            </w:r>
          </w:p>
        </w:tc>
        <w:tc>
          <w:tcPr>
            <w:tcW w:w="3057" w:type="dxa"/>
          </w:tcPr>
          <w:p w14:paraId="20EB9B62" w14:textId="0CAC2485" w:rsidR="00B356BA" w:rsidRPr="00D05C12" w:rsidRDefault="00B356B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БУ ХМАО-Югры </w:t>
            </w:r>
          </w:p>
          <w:p w14:paraId="75A76959" w14:textId="22531478" w:rsidR="00B356BA" w:rsidRPr="00D05C12" w:rsidRDefault="00B356B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«Югорская городская больница» </w:t>
            </w:r>
          </w:p>
          <w:p w14:paraId="68450473" w14:textId="77777777" w:rsidR="00373B57" w:rsidRPr="00D05C12" w:rsidRDefault="00B356B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(по согласованию);</w:t>
            </w:r>
          </w:p>
          <w:p w14:paraId="44EB31FE" w14:textId="4301B5CB" w:rsidR="00B356BA" w:rsidRPr="00D05C12" w:rsidRDefault="00B356B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БУ ХМАО-Югры </w:t>
            </w:r>
          </w:p>
          <w:p w14:paraId="364FECDC" w14:textId="0726EEE8" w:rsidR="00B356BA" w:rsidRPr="00D05C12" w:rsidRDefault="00B356BA" w:rsidP="00AD6C8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«Советская психоневрологическая больница»</w:t>
            </w:r>
            <w:r w:rsidR="0093498F">
              <w:rPr>
                <w:rFonts w:ascii="PT Astra Serif" w:hAnsi="PT Astra Serif" w:cs="Times New Roman"/>
                <w:sz w:val="24"/>
                <w:szCs w:val="24"/>
              </w:rPr>
              <w:t xml:space="preserve"> (по </w:t>
            </w:r>
            <w:r w:rsidR="0093498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гласованию),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управление образования администрации города Югорска; БУ ХМАО – Югры «Югорский комплексный центр социального обслуживания населения» (по согласованию)</w:t>
            </w:r>
          </w:p>
        </w:tc>
        <w:tc>
          <w:tcPr>
            <w:tcW w:w="4820" w:type="dxa"/>
          </w:tcPr>
          <w:p w14:paraId="333E8F56" w14:textId="76884FC0" w:rsidR="00373B57" w:rsidRPr="00D05C12" w:rsidRDefault="00B356B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полнение информационного банка данных об инвалидах, детях-инвалидах, в том числе людях с ментальной инвалидностью</w:t>
            </w:r>
          </w:p>
        </w:tc>
      </w:tr>
      <w:tr w:rsidR="00FE3BA5" w:rsidRPr="00D05C12" w14:paraId="6C228845" w14:textId="77777777" w:rsidTr="0093498F">
        <w:tc>
          <w:tcPr>
            <w:tcW w:w="568" w:type="dxa"/>
          </w:tcPr>
          <w:p w14:paraId="5FDE81AE" w14:textId="65BFF126" w:rsidR="00FE3BA5" w:rsidRPr="00D05C12" w:rsidRDefault="00E33F48" w:rsidP="009876C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245" w:type="dxa"/>
            <w:gridSpan w:val="2"/>
          </w:tcPr>
          <w:p w14:paraId="512A0B2C" w14:textId="7283657D" w:rsidR="00B356BA" w:rsidRPr="00D05C12" w:rsidRDefault="00B356B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анализа существующего опыта оказания социальной и </w:t>
            </w:r>
            <w:proofErr w:type="spell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психолого­</w:t>
            </w:r>
            <w:proofErr w:type="spellEnd"/>
            <w:r w:rsidR="0093498F">
              <w:rPr>
                <w:rFonts w:ascii="PT Astra Serif" w:hAnsi="PT Astra Serif" w:cs="Times New Roman"/>
                <w:sz w:val="24"/>
                <w:szCs w:val="24"/>
              </w:rPr>
              <w:t xml:space="preserve"> п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едагогической помощи инвалидам, детям-инвалидам, в том числе людям </w:t>
            </w:r>
          </w:p>
          <w:p w14:paraId="7A23B2A1" w14:textId="6390CD3F" w:rsidR="00B356BA" w:rsidRPr="00D05C12" w:rsidRDefault="00B356B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с ментальной инвалидностью: установление данных на текущий момент; изучение имеющихся практик оказания комплексной помощи инвалидам, детям- </w:t>
            </w:r>
          </w:p>
          <w:p w14:paraId="05404CA9" w14:textId="4DB3E9C7" w:rsidR="00B356BA" w:rsidRPr="00D05C12" w:rsidRDefault="00B356B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инвалидам, в том числе людям с ментальной инвалидностью; изучение нормативных правовых актов</w:t>
            </w:r>
          </w:p>
          <w:p w14:paraId="7621ECAB" w14:textId="1F408F85" w:rsidR="00FE3BA5" w:rsidRPr="00D05C12" w:rsidRDefault="00FE3BA5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E8141A7" w14:textId="6B010C87" w:rsidR="00FE3BA5" w:rsidRPr="00D05C12" w:rsidRDefault="008B71F1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до 31 декабря</w:t>
            </w:r>
            <w:r w:rsidRPr="00D05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3057" w:type="dxa"/>
          </w:tcPr>
          <w:p w14:paraId="4B96E44D" w14:textId="100D0571" w:rsidR="00CE4AD3" w:rsidRPr="00D05C12" w:rsidRDefault="008B71F1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БУ ХМАО – Югры «Югорский комплексный центр социального обслуживания населения» (по согласованию)</w:t>
            </w:r>
          </w:p>
        </w:tc>
        <w:tc>
          <w:tcPr>
            <w:tcW w:w="4820" w:type="dxa"/>
          </w:tcPr>
          <w:p w14:paraId="5F9A23D7" w14:textId="160ACF63" w:rsidR="008B71F1" w:rsidRPr="00D05C12" w:rsidRDefault="008B71F1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Сбор статистической информации об инвалидах, </w:t>
            </w:r>
          </w:p>
          <w:p w14:paraId="747FA455" w14:textId="4F52E201" w:rsidR="008B71F1" w:rsidRPr="00D05C12" w:rsidRDefault="008B71F1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детях-инвалидах, в том числе о людях с ментальной инвалидностью 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на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текущий </w:t>
            </w:r>
          </w:p>
          <w:p w14:paraId="55F4421A" w14:textId="39B522AB" w:rsidR="008B71F1" w:rsidRPr="00D05C12" w:rsidRDefault="008B71F1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момент: число инвалидов, детей- </w:t>
            </w:r>
          </w:p>
          <w:p w14:paraId="3FD4411E" w14:textId="173F415A" w:rsidR="008B71F1" w:rsidRPr="00D05C12" w:rsidRDefault="008B71F1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инвалидов, в том числе людей с ментальной инвалидностью; перечень услуг, которые </w:t>
            </w:r>
          </w:p>
          <w:p w14:paraId="6296CAD2" w14:textId="483E6F97" w:rsidR="008B71F1" w:rsidRPr="00D05C12" w:rsidRDefault="008B71F1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получают инвалиды, дет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и-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инвалиды, в том числе люди с ментальной инвалидностью </w:t>
            </w:r>
          </w:p>
          <w:p w14:paraId="0139F804" w14:textId="1E4BC382" w:rsidR="008B71F1" w:rsidRPr="00D05C12" w:rsidRDefault="008B71F1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психолого­педагогической</w:t>
            </w:r>
            <w:proofErr w:type="spell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помощи; </w:t>
            </w:r>
          </w:p>
          <w:p w14:paraId="76C12E84" w14:textId="15C770D6" w:rsidR="00FE3BA5" w:rsidRPr="00D05C12" w:rsidRDefault="008B71F1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перечень имеющихся нормативных правовых актов</w:t>
            </w:r>
          </w:p>
        </w:tc>
      </w:tr>
      <w:tr w:rsidR="00CE4AD3" w:rsidRPr="00D05C12" w14:paraId="03BDC007" w14:textId="77777777" w:rsidTr="0093498F">
        <w:tc>
          <w:tcPr>
            <w:tcW w:w="568" w:type="dxa"/>
          </w:tcPr>
          <w:p w14:paraId="03D2A4E6" w14:textId="0F932E27" w:rsidR="00CE4AD3" w:rsidRPr="00D05C12" w:rsidRDefault="00E33F48" w:rsidP="009876C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  <w:gridSpan w:val="2"/>
          </w:tcPr>
          <w:p w14:paraId="7B79039F" w14:textId="157D6656" w:rsidR="008B71F1" w:rsidRPr="00D05C12" w:rsidRDefault="008B71F1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Проведение анализа условий для осуществления комплексной помощи инвалидам, детям-инвалидам, в том числе людям с ментальной инвалидностью</w:t>
            </w:r>
          </w:p>
          <w:p w14:paraId="55F00277" w14:textId="2BDF4FA4" w:rsidR="00CE4AD3" w:rsidRPr="00D05C12" w:rsidRDefault="00CE4AD3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39B6758" w14:textId="06CBABD7" w:rsidR="00CE4AD3" w:rsidRPr="00D05C12" w:rsidRDefault="008B71F1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до 31 декабря ежегодно</w:t>
            </w:r>
          </w:p>
        </w:tc>
        <w:tc>
          <w:tcPr>
            <w:tcW w:w="3057" w:type="dxa"/>
          </w:tcPr>
          <w:p w14:paraId="092D6CEF" w14:textId="77777777" w:rsidR="008B71F1" w:rsidRPr="00D05C12" w:rsidRDefault="008B71F1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Все ведомства и учреждения, </w:t>
            </w:r>
          </w:p>
          <w:p w14:paraId="2EB8CA91" w14:textId="77777777" w:rsidR="008B71F1" w:rsidRPr="00D05C12" w:rsidRDefault="008B71F1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казывающие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помощь инвалидам, </w:t>
            </w:r>
          </w:p>
          <w:p w14:paraId="023FE9EE" w14:textId="77777777" w:rsidR="008B71F1" w:rsidRPr="00D05C12" w:rsidRDefault="008B71F1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детям-инвалидам, в том числе </w:t>
            </w:r>
          </w:p>
          <w:p w14:paraId="68FE0D59" w14:textId="77777777" w:rsidR="008B71F1" w:rsidRPr="00D05C12" w:rsidRDefault="008B71F1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людям с 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ментальной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284A0429" w14:textId="755310E2" w:rsidR="00CE4AD3" w:rsidRPr="00D05C12" w:rsidRDefault="008B71F1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инвалидностью</w:t>
            </w:r>
          </w:p>
        </w:tc>
        <w:tc>
          <w:tcPr>
            <w:tcW w:w="4820" w:type="dxa"/>
          </w:tcPr>
          <w:p w14:paraId="1BE64BF1" w14:textId="6EAD2E13" w:rsidR="008B71F1" w:rsidRPr="00D05C12" w:rsidRDefault="008B71F1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Мониторинг кадрового, финансового и материально- технического обеспечения </w:t>
            </w:r>
          </w:p>
          <w:p w14:paraId="2F35FE76" w14:textId="509CD68A" w:rsidR="008B71F1" w:rsidRPr="00D05C12" w:rsidRDefault="008B71F1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рганизаций, предоставляющих образовательные, социальные услуги инвалидам, детя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м-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инвалидам, в том числе людям </w:t>
            </w:r>
          </w:p>
          <w:p w14:paraId="3A8E64CC" w14:textId="456FC916" w:rsidR="00CE4AD3" w:rsidRPr="00D05C12" w:rsidRDefault="008B71F1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с ментальной инвалидностью</w:t>
            </w:r>
          </w:p>
        </w:tc>
      </w:tr>
      <w:tr w:rsidR="00D937F8" w:rsidRPr="00D05C12" w14:paraId="56FA8F94" w14:textId="77777777" w:rsidTr="00D05C12">
        <w:tc>
          <w:tcPr>
            <w:tcW w:w="15452" w:type="dxa"/>
            <w:gridSpan w:val="6"/>
            <w:shd w:val="clear" w:color="auto" w:fill="auto"/>
          </w:tcPr>
          <w:p w14:paraId="33D78D76" w14:textId="77777777" w:rsidR="008B71F1" w:rsidRPr="00D05C12" w:rsidRDefault="008B71F1" w:rsidP="008B71F1">
            <w:pPr>
              <w:pStyle w:val="af1"/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овлеченность лиц с инвалидностью, общественных организаций и объединений инвалидов во все аспекты общественной жизни,</w:t>
            </w:r>
          </w:p>
          <w:p w14:paraId="420BBA65" w14:textId="6F5AC72C" w:rsidR="00D937F8" w:rsidRPr="00D05C12" w:rsidRDefault="008B71F1" w:rsidP="008B71F1">
            <w:pPr>
              <w:pStyle w:val="af1"/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ом числе в функционирование системы комплексной реабилитации</w:t>
            </w:r>
          </w:p>
        </w:tc>
      </w:tr>
      <w:tr w:rsidR="003C7004" w:rsidRPr="00D05C12" w14:paraId="0610A139" w14:textId="77777777" w:rsidTr="0093498F">
        <w:tblPrEx>
          <w:tblBorders>
            <w:insideH w:val="nil"/>
          </w:tblBorders>
        </w:tblPrEx>
        <w:trPr>
          <w:trHeight w:val="94"/>
        </w:trPr>
        <w:tc>
          <w:tcPr>
            <w:tcW w:w="568" w:type="dxa"/>
            <w:tcBorders>
              <w:bottom w:val="single" w:sz="4" w:space="0" w:color="auto"/>
            </w:tcBorders>
          </w:tcPr>
          <w:p w14:paraId="400E6602" w14:textId="66906E0B" w:rsidR="003C7004" w:rsidRPr="00D05C12" w:rsidRDefault="00E33F48" w:rsidP="00282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3C7004"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7339F3F7" w14:textId="4DEEE148" w:rsidR="008B71F1" w:rsidRPr="00D05C12" w:rsidRDefault="008B71F1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новление реестра организаций (в том числе 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екоммерческих организаций), оказывающих услуги инвалидам, детям-инвалидам, в том числе людям с ментальной инвалидностью</w:t>
            </w:r>
          </w:p>
          <w:p w14:paraId="036C2416" w14:textId="28D3519E" w:rsidR="003C7004" w:rsidRPr="00D05C12" w:rsidRDefault="003C7004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3A499DD3" w14:textId="01CDCCA3" w:rsidR="003C7004" w:rsidRPr="00D05C12" w:rsidRDefault="008B71F1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до 31 декабря 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04543154" w14:textId="7BA7FF70" w:rsidR="008B71F1" w:rsidRPr="00D05C12" w:rsidRDefault="008B71F1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Все ведомства и 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учреждения, оказывающие помощь инвалидам, </w:t>
            </w:r>
          </w:p>
          <w:p w14:paraId="543D4064" w14:textId="76FF5EA0" w:rsidR="008B71F1" w:rsidRPr="00D05C12" w:rsidRDefault="008B71F1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етям-инвалидам, в том числе людям с 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нтальной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DC0DA0" w14:textId="77777777" w:rsidR="008B71F1" w:rsidRPr="00D05C12" w:rsidRDefault="008B71F1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валидностью</w:t>
            </w:r>
          </w:p>
          <w:p w14:paraId="35387AE6" w14:textId="5C8C3F97" w:rsidR="003C7004" w:rsidRPr="00D05C12" w:rsidRDefault="003C7004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66718B2" w14:textId="2B5AC97E" w:rsidR="008B71F1" w:rsidRPr="00D05C12" w:rsidRDefault="008B71F1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Обновление реестра организаций (в том 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числе </w:t>
            </w:r>
            <w:proofErr w:type="gramEnd"/>
          </w:p>
          <w:p w14:paraId="0199D86E" w14:textId="049643D5" w:rsidR="003C7004" w:rsidRPr="00D05C12" w:rsidRDefault="008B71F1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коммерческих организаций), оказывающих услуги инвалидам, детям-инвалидам, в том числе людям с ментальной инвалидностью</w:t>
            </w:r>
          </w:p>
        </w:tc>
      </w:tr>
      <w:tr w:rsidR="003C7004" w:rsidRPr="00D05C12" w14:paraId="55C1663C" w14:textId="77777777" w:rsidTr="0093498F">
        <w:tblPrEx>
          <w:tblBorders>
            <w:insideH w:val="nil"/>
          </w:tblBorders>
        </w:tblPrEx>
        <w:trPr>
          <w:trHeight w:val="742"/>
        </w:trPr>
        <w:tc>
          <w:tcPr>
            <w:tcW w:w="568" w:type="dxa"/>
            <w:tcBorders>
              <w:bottom w:val="single" w:sz="4" w:space="0" w:color="auto"/>
            </w:tcBorders>
          </w:tcPr>
          <w:p w14:paraId="4705B018" w14:textId="53C7434E" w:rsidR="003C7004" w:rsidRPr="00D05C12" w:rsidRDefault="00E33F48" w:rsidP="00282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C7004"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2ECD650" w14:textId="07A6E607" w:rsidR="008B71F1" w:rsidRPr="00D05C12" w:rsidRDefault="008B71F1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держка деятельности некоммерческих организаций и родительских объединений, развитие клубной деятельности. Привлечение социально ориентированных некоммерческих организаций, благотворительных фондов к оказанию комплексной помощи и сопровождению инвалидов, детей-инвалидов, в том числе людей с ментальной инвалидностью</w:t>
            </w:r>
          </w:p>
          <w:p w14:paraId="40416A62" w14:textId="55DF64B6" w:rsidR="003C7004" w:rsidRPr="00D05C12" w:rsidRDefault="003C7004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5F7A3B11" w14:textId="6C69FF60" w:rsidR="003C7004" w:rsidRPr="00D05C12" w:rsidRDefault="008B71F1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>до 31 декабря ежегодно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6F38D9A8" w14:textId="249311A3" w:rsidR="003C7004" w:rsidRPr="00D05C12" w:rsidRDefault="008B71F1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 администрации города Югорска, управление культуры администрации города Югорска, управление социальной политики администрации города Югорска, управление социальной защиты населения в городе Югорске и Советском районе (по согласованию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19E5B23" w14:textId="7AE5A8D7" w:rsidR="008B71F1" w:rsidRPr="00D05C12" w:rsidRDefault="008B71F1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величение количества инвалидов, детей-инвалидов, в том числе людей с ментальной инвалидностью в объединения и клубную деятельность; привлечение граждан, </w:t>
            </w:r>
          </w:p>
          <w:p w14:paraId="7F8B43FC" w14:textId="5C1CBCE9" w:rsidR="008B71F1" w:rsidRPr="00D05C12" w:rsidRDefault="008B71F1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лонтеров общественных объединений, бизнес-структур к оказанию всесторонней</w:t>
            </w:r>
            <w:r w:rsidRPr="00D05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мощи инвалидам, детя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нвалидам, в том числе людям с ментальной инвалидностью</w:t>
            </w:r>
          </w:p>
          <w:p w14:paraId="7303041B" w14:textId="71234332" w:rsidR="003C7004" w:rsidRPr="00D05C12" w:rsidRDefault="003C7004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3C7004" w:rsidRPr="00D05C12" w14:paraId="4116ABFF" w14:textId="77777777" w:rsidTr="0093498F">
        <w:tblPrEx>
          <w:tblBorders>
            <w:insideH w:val="nil"/>
          </w:tblBorders>
        </w:tblPrEx>
        <w:trPr>
          <w:trHeight w:val="299"/>
        </w:trPr>
        <w:tc>
          <w:tcPr>
            <w:tcW w:w="568" w:type="dxa"/>
            <w:tcBorders>
              <w:bottom w:val="single" w:sz="4" w:space="0" w:color="auto"/>
            </w:tcBorders>
          </w:tcPr>
          <w:p w14:paraId="777BF152" w14:textId="7B32ECAF" w:rsidR="003C7004" w:rsidRPr="00D05C12" w:rsidRDefault="00E33F48" w:rsidP="00282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3C7004"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B8EAE31" w14:textId="6EF9FE8A" w:rsidR="008B71F1" w:rsidRPr="00D05C12" w:rsidRDefault="008B71F1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нформирование организаций или служб, </w:t>
            </w:r>
            <w:r w:rsidR="009349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вечающих за комплексное сопровождение людей с расстройствами аутистического спектра и другими ментальными нарушениями, о выявленных людях с расстройствами аутистического спектра и другими ментальными нарушениями</w:t>
            </w:r>
          </w:p>
          <w:p w14:paraId="68E5DBB6" w14:textId="033C978C" w:rsidR="003C7004" w:rsidRPr="00D05C12" w:rsidRDefault="003C7004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62DFAF28" w14:textId="6C0FDE5D" w:rsidR="003C7004" w:rsidRPr="00D05C12" w:rsidRDefault="008B71F1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3A4F6F1E" w14:textId="6A55AF7E" w:rsidR="003C7004" w:rsidRPr="00D05C12" w:rsidRDefault="00E21B43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У ХМАО – Югры «Югорская городская больница» (по согласованию), БУ ХМАО – Югры «Советская психоневрологическая больница» (по согласованию), БУ ХМАО – Югры «Югорский комплексный центр социального обслуживания населения» (по согласованию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466A6B8" w14:textId="14120835" w:rsidR="003C7004" w:rsidRPr="00D05C12" w:rsidRDefault="008B71F1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е выявление и учет людей с расстройствами аутистического спектра и другими ментальными нарушениями, оказание услуг по комплексному сопровождению</w:t>
            </w:r>
          </w:p>
        </w:tc>
      </w:tr>
      <w:tr w:rsidR="003C7004" w:rsidRPr="00D05C12" w14:paraId="3FF61ECD" w14:textId="77777777" w:rsidTr="0093498F">
        <w:tblPrEx>
          <w:tblBorders>
            <w:insideH w:val="nil"/>
          </w:tblBorders>
        </w:tblPrEx>
        <w:trPr>
          <w:trHeight w:val="11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81DB7E3" w14:textId="32DB1C3F" w:rsidR="003C7004" w:rsidRPr="00D05C12" w:rsidRDefault="00E33F48" w:rsidP="0028284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4</w:t>
            </w:r>
            <w:r w:rsidR="003C7004" w:rsidRPr="00D05C1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2B5C23" w14:textId="2C6B09FA" w:rsidR="00E21B43" w:rsidRPr="00D05C12" w:rsidRDefault="00E21B43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Проведение широкой информационно­ просветительской кампании в средствах массовой информации об участии инвалидов в общественной жизни</w:t>
            </w:r>
          </w:p>
          <w:p w14:paraId="0724775B" w14:textId="6BEEE8F1" w:rsidR="003C7004" w:rsidRPr="00D05C12" w:rsidRDefault="003C7004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14:paraId="1D038327" w14:textId="216A7BE3" w:rsidR="003C7004" w:rsidRPr="00D05C12" w:rsidRDefault="00E21B43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о 31 декабря ежегодно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17A0F459" w14:textId="744F5D0B" w:rsidR="003C7004" w:rsidRPr="00D05C12" w:rsidRDefault="00E21B43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ации города Югорска, управление культуры администрации города Югорска, управление социальной политики администрации города Югорска, БУ ХМАО – Югры «Югорский комплексный центр социального обслуживания населения» 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37E5969" w14:textId="42F5D4BB" w:rsidR="00E21B43" w:rsidRPr="00D05C12" w:rsidRDefault="00E21B43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Формирование отношения  к лицам с инвалидностью как к равным участникам всех </w:t>
            </w:r>
          </w:p>
          <w:p w14:paraId="14CAB7B4" w14:textId="0138F361" w:rsidR="003C7004" w:rsidRPr="00D05C12" w:rsidRDefault="00E21B43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сфер общественной жизни</w:t>
            </w:r>
          </w:p>
        </w:tc>
      </w:tr>
      <w:tr w:rsidR="003C7004" w:rsidRPr="00D05C12" w14:paraId="0529C537" w14:textId="77777777" w:rsidTr="0093498F">
        <w:tblPrEx>
          <w:tblBorders>
            <w:insideH w:val="nil"/>
          </w:tblBorders>
        </w:tblPrEx>
        <w:trPr>
          <w:trHeight w:val="11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208F366" w14:textId="562F1809" w:rsidR="003C7004" w:rsidRPr="00D05C12" w:rsidRDefault="00E33F48" w:rsidP="003C700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87D7B" w14:textId="77777777" w:rsidR="00E21B43" w:rsidRPr="00D05C12" w:rsidRDefault="00E21B43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Активное привлечение членов семей лиц </w:t>
            </w:r>
          </w:p>
          <w:p w14:paraId="176FF875" w14:textId="524D86E3" w:rsidR="00E21B43" w:rsidRPr="00D05C12" w:rsidRDefault="00E21B43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с инвалидностью к реабилитационному и </w:t>
            </w:r>
            <w:proofErr w:type="spell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абилитационному</w:t>
            </w:r>
            <w:proofErr w:type="spell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процессу, оказание </w:t>
            </w:r>
          </w:p>
          <w:p w14:paraId="0C058972" w14:textId="4543BA43" w:rsidR="00E21B43" w:rsidRPr="00D05C12" w:rsidRDefault="00E21B43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им всесторонней организационной и информационной поддержки в данных </w:t>
            </w:r>
          </w:p>
          <w:p w14:paraId="4B768174" w14:textId="77777777" w:rsidR="00E21B43" w:rsidRPr="00D05C12" w:rsidRDefault="00E21B43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вопросах</w:t>
            </w:r>
            <w:proofErr w:type="gramEnd"/>
          </w:p>
          <w:p w14:paraId="2C6E46C1" w14:textId="5A7D0174" w:rsidR="003C7004" w:rsidRPr="00D05C12" w:rsidRDefault="003C7004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1D9D2486" w14:textId="2A44872F" w:rsidR="003C7004" w:rsidRPr="00D05C12" w:rsidRDefault="00E21B43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31 декабря ежегодно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</w:tcBorders>
          </w:tcPr>
          <w:p w14:paraId="308EDAF5" w14:textId="23B1672F" w:rsidR="003C7004" w:rsidRPr="00D05C12" w:rsidRDefault="00E21B43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 администрации города Югорска, управление культуры администрации города Югорска, управление социальной политики администрации города Югорска, БУ ХМАО – Югры «Югорский комплексный центр социального обслуживания населения» 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51D4DAC" w14:textId="7C83981E" w:rsidR="00E21B43" w:rsidRPr="00D05C12" w:rsidRDefault="00E21B43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Участие членов семей лиц с инвалидностью </w:t>
            </w:r>
          </w:p>
          <w:p w14:paraId="13FA5208" w14:textId="5F6FAE42" w:rsidR="003C7004" w:rsidRPr="00D05C12" w:rsidRDefault="00E21B43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реабилитационном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proofErr w:type="spell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абилитационном</w:t>
            </w:r>
            <w:proofErr w:type="spell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процессах</w:t>
            </w:r>
          </w:p>
        </w:tc>
      </w:tr>
      <w:tr w:rsidR="00620E08" w:rsidRPr="00D05C12" w14:paraId="031CA8F2" w14:textId="77777777" w:rsidTr="0093498F">
        <w:tc>
          <w:tcPr>
            <w:tcW w:w="568" w:type="dxa"/>
          </w:tcPr>
          <w:p w14:paraId="26D38111" w14:textId="642C8F71" w:rsidR="00620E08" w:rsidRPr="00D05C12" w:rsidRDefault="00E33F48" w:rsidP="0098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45" w:type="dxa"/>
            <w:gridSpan w:val="2"/>
          </w:tcPr>
          <w:p w14:paraId="6106E173" w14:textId="23927949" w:rsidR="00E21B43" w:rsidRPr="00D05C12" w:rsidRDefault="00E21B43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рганизация занятий адаптивной физической культурой и спортом в учреждениях и организациях физической культуры и спорта, образования и социального обслуживания; поддержка массовых </w:t>
            </w:r>
            <w:proofErr w:type="spell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="00804FA1"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­</w:t>
            </w:r>
            <w:r w:rsidR="00804FA1"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ортивных мероприятий для лиц с инвалидностью</w:t>
            </w:r>
            <w:r w:rsidR="007B7E0A"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даптивной физической культуры в учреждениях 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и организациях физической культуры и спорта, образования и социального </w:t>
            </w:r>
          </w:p>
          <w:p w14:paraId="6003DA1C" w14:textId="66E4D743" w:rsidR="00E21B43" w:rsidRPr="00D05C12" w:rsidRDefault="00E21B43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служивания </w:t>
            </w:r>
          </w:p>
          <w:p w14:paraId="1B0B402C" w14:textId="57652BB1" w:rsidR="00620E08" w:rsidRPr="00D05C12" w:rsidRDefault="00620E08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14:paraId="19A9870B" w14:textId="0105347B" w:rsidR="00620E08" w:rsidRPr="00D05C12" w:rsidRDefault="00E21B43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 31 декабря ежегодно</w:t>
            </w:r>
          </w:p>
        </w:tc>
        <w:tc>
          <w:tcPr>
            <w:tcW w:w="3057" w:type="dxa"/>
          </w:tcPr>
          <w:p w14:paraId="17AE672C" w14:textId="64351F0D" w:rsidR="00620E08" w:rsidRPr="00D05C12" w:rsidRDefault="007B7E0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 администрации города Югорска, у</w:t>
            </w:r>
            <w:r w:rsidR="00E21B43"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авление социальной политики администрации города Югорска совместно с учреждениями физической </w:t>
            </w:r>
            <w:r w:rsidR="00E21B43"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ультуры и спорта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БУ ХМАО – Югры «Югорский комплексный центр социального обслуживания населения» (по согласованию)</w:t>
            </w:r>
          </w:p>
        </w:tc>
        <w:tc>
          <w:tcPr>
            <w:tcW w:w="4820" w:type="dxa"/>
          </w:tcPr>
          <w:p w14:paraId="3404C8CE" w14:textId="74230CE3" w:rsidR="007B7E0A" w:rsidRPr="00D05C12" w:rsidRDefault="007B7E0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Участие лиц с инвалидностью 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ассовых </w:t>
            </w:r>
          </w:p>
          <w:p w14:paraId="18B8C2FA" w14:textId="7FB261B6" w:rsidR="00620E08" w:rsidRPr="00D05C12" w:rsidRDefault="007B7E0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зкультурно-спортивных мероприятий</w:t>
            </w:r>
          </w:p>
        </w:tc>
      </w:tr>
      <w:tr w:rsidR="00804FA1" w:rsidRPr="00D05C12" w14:paraId="6E238B7E" w14:textId="77777777" w:rsidTr="00D05C12">
        <w:tc>
          <w:tcPr>
            <w:tcW w:w="15452" w:type="dxa"/>
            <w:gridSpan w:val="6"/>
          </w:tcPr>
          <w:p w14:paraId="06651000" w14:textId="3C29C0E4" w:rsidR="00804FA1" w:rsidRPr="00D05C12" w:rsidRDefault="00804FA1" w:rsidP="00E33F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4.Решение проблем детской инвалидности в системе комплексной реабилитации</w:t>
            </w:r>
          </w:p>
        </w:tc>
      </w:tr>
      <w:tr w:rsidR="00620E08" w:rsidRPr="00D05C12" w14:paraId="46CD270E" w14:textId="77777777" w:rsidTr="0093498F">
        <w:tblPrEx>
          <w:tblBorders>
            <w:insideH w:val="nil"/>
          </w:tblBorders>
        </w:tblPrEx>
        <w:tc>
          <w:tcPr>
            <w:tcW w:w="568" w:type="dxa"/>
            <w:tcBorders>
              <w:bottom w:val="nil"/>
            </w:tcBorders>
          </w:tcPr>
          <w:p w14:paraId="64AB4327" w14:textId="2347B190" w:rsidR="00620E08" w:rsidRPr="00D05C12" w:rsidRDefault="00E33F48" w:rsidP="0098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14:paraId="5A463A3B" w14:textId="167E897F" w:rsidR="00804FA1" w:rsidRPr="00D05C12" w:rsidRDefault="00804FA1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ктивное включение семей, воспитывающих детей с инвалидностью, в 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абилитационный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334D2C8" w14:textId="77777777" w:rsidR="00804FA1" w:rsidRPr="00D05C12" w:rsidRDefault="00804FA1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ли) </w:t>
            </w:r>
            <w:proofErr w:type="spell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билитационный</w:t>
            </w:r>
            <w:proofErr w:type="spell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оцесс</w:t>
            </w:r>
          </w:p>
          <w:p w14:paraId="193C1C0B" w14:textId="5111C2B6" w:rsidR="00620E08" w:rsidRPr="00D05C12" w:rsidRDefault="00620E08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bottom w:val="nil"/>
            </w:tcBorders>
          </w:tcPr>
          <w:p w14:paraId="320C828D" w14:textId="45C7E0E1" w:rsidR="00620E08" w:rsidRPr="00D05C12" w:rsidRDefault="00804FA1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31 декабря ежегодно</w:t>
            </w:r>
          </w:p>
        </w:tc>
        <w:tc>
          <w:tcPr>
            <w:tcW w:w="3057" w:type="dxa"/>
            <w:tcBorders>
              <w:bottom w:val="nil"/>
            </w:tcBorders>
          </w:tcPr>
          <w:p w14:paraId="24F929AD" w14:textId="5D16FD2E" w:rsidR="00620E08" w:rsidRPr="00D05C12" w:rsidRDefault="00804FA1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 администрации города Югорска, БУ ХМАО – Югры «Югорский комплексный центр социального обслуживания населения» (по согласованию)</w:t>
            </w:r>
          </w:p>
        </w:tc>
        <w:tc>
          <w:tcPr>
            <w:tcW w:w="4820" w:type="dxa"/>
            <w:tcBorders>
              <w:bottom w:val="nil"/>
            </w:tcBorders>
          </w:tcPr>
          <w:p w14:paraId="31907A59" w14:textId="58E7D636" w:rsidR="00804FA1" w:rsidRPr="00D05C12" w:rsidRDefault="00804FA1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астие семей, воспитывающих детей с инвалидностью, в реализации реабилитационного 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ли) </w:t>
            </w:r>
            <w:proofErr w:type="spell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билитационного</w:t>
            </w:r>
            <w:proofErr w:type="spell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C08C25" w14:textId="0EB28433" w:rsidR="00620E08" w:rsidRPr="00D05C12" w:rsidRDefault="00804FA1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сса</w:t>
            </w:r>
          </w:p>
        </w:tc>
      </w:tr>
      <w:tr w:rsidR="00804FA1" w:rsidRPr="00D05C12" w14:paraId="5EF23237" w14:textId="77777777" w:rsidTr="0093498F">
        <w:trPr>
          <w:trHeight w:val="336"/>
        </w:trPr>
        <w:tc>
          <w:tcPr>
            <w:tcW w:w="15452" w:type="dxa"/>
            <w:gridSpan w:val="6"/>
          </w:tcPr>
          <w:p w14:paraId="5072CB68" w14:textId="22291A1F" w:rsidR="00804FA1" w:rsidRPr="00D05C12" w:rsidRDefault="00804FA1" w:rsidP="00934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II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Комплексное сопровождение плана мероприятий по сопровождению Концепции</w:t>
            </w:r>
          </w:p>
        </w:tc>
      </w:tr>
      <w:tr w:rsidR="00804FA1" w:rsidRPr="00D05C12" w14:paraId="048BFB3A" w14:textId="77777777" w:rsidTr="00D05C12">
        <w:tc>
          <w:tcPr>
            <w:tcW w:w="15452" w:type="dxa"/>
            <w:gridSpan w:val="6"/>
          </w:tcPr>
          <w:p w14:paraId="061EF3CF" w14:textId="77777777" w:rsidR="00804FA1" w:rsidRPr="00D05C12" w:rsidRDefault="00804FA1" w:rsidP="004561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 .Совершенствование нормативного правового регулирования и организационных основ комплексного сопровождения людей</w:t>
            </w:r>
          </w:p>
          <w:p w14:paraId="38ADF490" w14:textId="6C7BFD5A" w:rsidR="00804FA1" w:rsidRPr="00D05C12" w:rsidRDefault="00804FA1" w:rsidP="004561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инвалидностью</w:t>
            </w:r>
          </w:p>
        </w:tc>
      </w:tr>
      <w:tr w:rsidR="00620E08" w:rsidRPr="00D05C12" w14:paraId="0CCB0124" w14:textId="77777777" w:rsidTr="0093498F">
        <w:tc>
          <w:tcPr>
            <w:tcW w:w="568" w:type="dxa"/>
          </w:tcPr>
          <w:p w14:paraId="09319B6B" w14:textId="421661E5" w:rsidR="00620E08" w:rsidRPr="00D05C12" w:rsidRDefault="00E33F48" w:rsidP="0098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45" w:type="dxa"/>
            <w:gridSpan w:val="2"/>
          </w:tcPr>
          <w:p w14:paraId="2B71D84E" w14:textId="77777777" w:rsidR="00804FA1" w:rsidRPr="00D05C12" w:rsidRDefault="00804FA1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ение деятельности </w:t>
            </w:r>
          </w:p>
          <w:p w14:paraId="4983F3B7" w14:textId="77777777" w:rsidR="00804FA1" w:rsidRPr="00D05C12" w:rsidRDefault="00804FA1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ежведомственной рабочей группы </w:t>
            </w:r>
          </w:p>
          <w:p w14:paraId="662982FA" w14:textId="77777777" w:rsidR="00804FA1" w:rsidRPr="00D05C12" w:rsidRDefault="00804FA1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управлению системой комплексной </w:t>
            </w:r>
          </w:p>
          <w:p w14:paraId="6192A64E" w14:textId="67D03709" w:rsidR="00804FA1" w:rsidRPr="00D05C12" w:rsidRDefault="00804FA1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абилитации и абилитации инвалидов</w:t>
            </w:r>
          </w:p>
          <w:p w14:paraId="34053051" w14:textId="63C3F2D6" w:rsidR="00620E08" w:rsidRPr="00D05C12" w:rsidRDefault="00620E08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14:paraId="461B62A0" w14:textId="7B63490F" w:rsidR="00620E08" w:rsidRPr="00D05C12" w:rsidRDefault="00804FA1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57" w:type="dxa"/>
          </w:tcPr>
          <w:p w14:paraId="23A36DBE" w14:textId="3A7A4B1A" w:rsidR="00620E08" w:rsidRPr="00D05C12" w:rsidRDefault="00C17CAC" w:rsidP="00C17C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</w:t>
            </w:r>
            <w:r w:rsidRPr="00C17C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жведомствен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я</w:t>
            </w:r>
            <w:r w:rsidRPr="00C17C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боч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я</w:t>
            </w:r>
            <w:r w:rsidRPr="00C17C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Pr="00C17C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развитию муниципальной системы комплексного сопровождения людей с инвалидностью, с расстройствами аутистического спектра и другими ментальными нарушениями при администрации города Югорска</w:t>
            </w:r>
          </w:p>
        </w:tc>
        <w:tc>
          <w:tcPr>
            <w:tcW w:w="4820" w:type="dxa"/>
          </w:tcPr>
          <w:p w14:paraId="596F7788" w14:textId="460198E0" w:rsidR="00804FA1" w:rsidRPr="00D05C12" w:rsidRDefault="00804FA1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ежведомственный порядок взаимодействия базовых организаций, участвующих в реализации поставленных, в том числе детей-инвалидов, в городе </w:t>
            </w:r>
          </w:p>
          <w:p w14:paraId="65DB93D3" w14:textId="3E5F2966" w:rsidR="00804FA1" w:rsidRPr="00D05C12" w:rsidRDefault="00804FA1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горске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еред городом задач в области оказания комплексной помощи людям с инвалидностью </w:t>
            </w:r>
          </w:p>
          <w:p w14:paraId="4FB5CECA" w14:textId="33C2EFD4" w:rsidR="00620E08" w:rsidRPr="00D05C12" w:rsidRDefault="00804FA1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в том числе детям-инвалидам)</w:t>
            </w:r>
          </w:p>
        </w:tc>
      </w:tr>
      <w:tr w:rsidR="00963542" w:rsidRPr="00D05C12" w14:paraId="591AAF05" w14:textId="77777777" w:rsidTr="0093498F">
        <w:tc>
          <w:tcPr>
            <w:tcW w:w="568" w:type="dxa"/>
          </w:tcPr>
          <w:p w14:paraId="22FFA6D7" w14:textId="2F3E6967" w:rsidR="00963542" w:rsidRDefault="00963542" w:rsidP="0098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245" w:type="dxa"/>
            <w:gridSpan w:val="2"/>
          </w:tcPr>
          <w:p w14:paraId="44B04D36" w14:textId="176CF2DD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етального плана реализации мероприятий по реализации индивидуального маршрута («дорожная карта») сопровождения инвалида при оказании услуг комплексной реабилитации, с указанием сроков проведения работы в каждом муниципальном образовании автономного округа</w:t>
            </w:r>
          </w:p>
        </w:tc>
        <w:tc>
          <w:tcPr>
            <w:tcW w:w="1762" w:type="dxa"/>
          </w:tcPr>
          <w:p w14:paraId="49ADB8D7" w14:textId="77777777" w:rsidR="00963542" w:rsidRDefault="009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2898DE8F" w14:textId="77777777" w:rsidR="00963542" w:rsidRDefault="009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5 года</w:t>
            </w:r>
          </w:p>
          <w:p w14:paraId="3A8EF8EB" w14:textId="77777777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19F02338" w14:textId="61CD7609" w:rsidR="00963542" w:rsidRDefault="00963542" w:rsidP="00C17C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35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жведомственная рабочая группа по развитию муниципальной системы комплексного сопровождения людей с инвалидностью, с расстройствами аутистического спектра и другими ментальными нарушениями при администрации города Югорска</w:t>
            </w:r>
          </w:p>
        </w:tc>
        <w:tc>
          <w:tcPr>
            <w:tcW w:w="4820" w:type="dxa"/>
          </w:tcPr>
          <w:p w14:paraId="2C83D8A3" w14:textId="367E8844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етализированного плана-графика </w:t>
            </w:r>
          </w:p>
        </w:tc>
      </w:tr>
      <w:tr w:rsidR="00963542" w:rsidRPr="00D05C12" w14:paraId="099773E7" w14:textId="77777777" w:rsidTr="0093498F">
        <w:tc>
          <w:tcPr>
            <w:tcW w:w="568" w:type="dxa"/>
          </w:tcPr>
          <w:p w14:paraId="7155FE34" w14:textId="39DC409E" w:rsidR="00963542" w:rsidRDefault="009F113A" w:rsidP="0098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45" w:type="dxa"/>
            <w:gridSpan w:val="2"/>
          </w:tcPr>
          <w:p w14:paraId="6B38B377" w14:textId="2A9397DB" w:rsidR="00963542" w:rsidRPr="00963542" w:rsidRDefault="00963542" w:rsidP="009635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актуализация (при необходимости) реестра организаций разной ведомственной принадлежности и некоммерческих организаций, оказывающих услуги в сфере здравоохранения, образования, социальной защиты занятости населения, культуры, физической культуры и спорта, людям с инвалидностью и их семьям</w:t>
            </w:r>
          </w:p>
          <w:p w14:paraId="0B060149" w14:textId="77777777" w:rsidR="0096354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06C12AF" w14:textId="156CE65C" w:rsidR="00963542" w:rsidRDefault="00963542" w:rsidP="0096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3057" w:type="dxa"/>
          </w:tcPr>
          <w:p w14:paraId="624A96A1" w14:textId="77777777" w:rsidR="00963542" w:rsidRPr="00963542" w:rsidRDefault="00963542" w:rsidP="009635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35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се ведомства и учреждения, оказывающие помощь инвалидам, </w:t>
            </w:r>
          </w:p>
          <w:p w14:paraId="628178C6" w14:textId="77777777" w:rsidR="00963542" w:rsidRPr="00963542" w:rsidRDefault="00963542" w:rsidP="009635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35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етям-инвалидам, в том числе людям с </w:t>
            </w:r>
            <w:proofErr w:type="gramStart"/>
            <w:r w:rsidRPr="009635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нтальной</w:t>
            </w:r>
            <w:proofErr w:type="gramEnd"/>
            <w:r w:rsidRPr="009635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1569CA" w14:textId="1C033F6A" w:rsidR="00963542" w:rsidRPr="00963542" w:rsidRDefault="00963542" w:rsidP="009635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635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валидностью</w:t>
            </w:r>
          </w:p>
        </w:tc>
        <w:tc>
          <w:tcPr>
            <w:tcW w:w="4820" w:type="dxa"/>
          </w:tcPr>
          <w:p w14:paraId="49883649" w14:textId="2D0A513C" w:rsidR="0096354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еятельности организаций ведомственной принадлежности и некоммерческих организаций по оказанию комплексной помощи инвалидам в автономном округе согласно региональному реестру. Порядок ведения и поддержания в актуальном состоянии реестра организаций ведомственной принадлежности и некоммерческих организаций по оказанию комплексной помощи инвалидам в автономном округе</w:t>
            </w:r>
          </w:p>
        </w:tc>
      </w:tr>
      <w:tr w:rsidR="00963542" w:rsidRPr="00D05C12" w14:paraId="410EFC82" w14:textId="77777777" w:rsidTr="00D05C12">
        <w:tc>
          <w:tcPr>
            <w:tcW w:w="15452" w:type="dxa"/>
            <w:gridSpan w:val="6"/>
          </w:tcPr>
          <w:p w14:paraId="17696331" w14:textId="11260AA3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Образование людей с инвалидностью</w:t>
            </w:r>
          </w:p>
        </w:tc>
      </w:tr>
      <w:tr w:rsidR="00963542" w:rsidRPr="00D05C12" w14:paraId="7581701B" w14:textId="77777777" w:rsidTr="0093498F">
        <w:tc>
          <w:tcPr>
            <w:tcW w:w="568" w:type="dxa"/>
          </w:tcPr>
          <w:p w14:paraId="2FFFF89C" w14:textId="40ED6D2B" w:rsidR="00963542" w:rsidRPr="00D05C12" w:rsidRDefault="00963542" w:rsidP="0098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1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gridSpan w:val="2"/>
          </w:tcPr>
          <w:p w14:paraId="3BDAA761" w14:textId="4420388F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ение реализации индивидуального образовательного маршрута ребенка-инвалида (в том числе вариативных моделей) в соответствии утвержденным региональным перечнем государственных услуг</w:t>
            </w:r>
          </w:p>
          <w:p w14:paraId="09F14361" w14:textId="54F49F59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14:paraId="037F8F3B" w14:textId="77777777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жегодно </w:t>
            </w:r>
          </w:p>
          <w:p w14:paraId="4FA67332" w14:textId="77777777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31 декабря </w:t>
            </w:r>
          </w:p>
          <w:p w14:paraId="07B29764" w14:textId="3F9E17CF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3057" w:type="dxa"/>
          </w:tcPr>
          <w:p w14:paraId="69667ED0" w14:textId="2F044774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20" w:type="dxa"/>
          </w:tcPr>
          <w:p w14:paraId="450DD89F" w14:textId="3AA421E9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еализация индивидуального образовательного маршрута ребенка-инвалида осуществляется в соответствии 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вержденным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егиональным </w:t>
            </w:r>
          </w:p>
          <w:p w14:paraId="7FBDE1A9" w14:textId="45B5CB60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еречнем государственных услуг, необходимых </w:t>
            </w:r>
          </w:p>
          <w:p w14:paraId="32872009" w14:textId="77777777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ля оказания помощи детям- </w:t>
            </w:r>
          </w:p>
          <w:p w14:paraId="1C1BE734" w14:textId="04E4B4B1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валидам</w:t>
            </w:r>
          </w:p>
        </w:tc>
      </w:tr>
      <w:tr w:rsidR="00963542" w:rsidRPr="00D05C12" w14:paraId="0218CD73" w14:textId="77777777" w:rsidTr="0093498F">
        <w:tc>
          <w:tcPr>
            <w:tcW w:w="568" w:type="dxa"/>
          </w:tcPr>
          <w:p w14:paraId="01B6C12F" w14:textId="65825066" w:rsidR="00963542" w:rsidRPr="00D05C12" w:rsidRDefault="00963542" w:rsidP="00C44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245" w:type="dxa"/>
            <w:gridSpan w:val="2"/>
          </w:tcPr>
          <w:p w14:paraId="27B2FA07" w14:textId="3F512196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ение межведомственного взаимодействия врачебных комиссий (ВК), служб 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FA8096" w14:textId="26824A84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кспертизы (МСЭ) и психолого-медик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едагогической комиссии (ПМПК)</w:t>
            </w:r>
          </w:p>
          <w:p w14:paraId="2553ECB0" w14:textId="14032FC6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14:paraId="0249C5F1" w14:textId="77777777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14:paraId="633B5B0E" w14:textId="77777777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31 декабря </w:t>
            </w:r>
          </w:p>
          <w:p w14:paraId="7721243E" w14:textId="77777777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го года</w:t>
            </w:r>
          </w:p>
          <w:p w14:paraId="1FABF4A8" w14:textId="41382920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14:paraId="22D586E8" w14:textId="695D8F71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20" w:type="dxa"/>
          </w:tcPr>
          <w:p w14:paraId="74A53CC2" w14:textId="28C47682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людение рекомендации врачебных комиссий, служб медико-педагогической экспертизы и психолог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едико-педагогической комиссий по разработке индивидуального образовательного маршрута ребенка-инвалида</w:t>
            </w:r>
          </w:p>
        </w:tc>
      </w:tr>
      <w:tr w:rsidR="00963542" w:rsidRPr="00D05C12" w14:paraId="1C18E302" w14:textId="77777777" w:rsidTr="0093498F">
        <w:tc>
          <w:tcPr>
            <w:tcW w:w="568" w:type="dxa"/>
          </w:tcPr>
          <w:p w14:paraId="0C8E68B5" w14:textId="3D04A823" w:rsidR="00963542" w:rsidRPr="00D05C12" w:rsidRDefault="00963542" w:rsidP="0098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45" w:type="dxa"/>
            <w:gridSpan w:val="2"/>
          </w:tcPr>
          <w:p w14:paraId="64C83E91" w14:textId="223A8C05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ультирование родителей психолог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едико-педагогическими комиссиями по вопросам воспитания, обучения и коррекции нарушений развития детей- инвалидов</w:t>
            </w:r>
          </w:p>
          <w:p w14:paraId="4E539683" w14:textId="4F4FD894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14:paraId="77C1F73E" w14:textId="3B1A525D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57" w:type="dxa"/>
          </w:tcPr>
          <w:p w14:paraId="67370A5F" w14:textId="563C80E2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20" w:type="dxa"/>
          </w:tcPr>
          <w:p w14:paraId="4436368B" w14:textId="69EF740B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величение числа семей с детьми-инвалидами, </w:t>
            </w:r>
          </w:p>
          <w:p w14:paraId="090FBEAA" w14:textId="3EB10523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нформированных о воспитании, обучении и коррекции нарушений развития детей указанной </w:t>
            </w:r>
            <w:proofErr w:type="gramEnd"/>
          </w:p>
          <w:p w14:paraId="3C124810" w14:textId="77777777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ы.</w:t>
            </w:r>
          </w:p>
          <w:p w14:paraId="4595BA4D" w14:textId="07AB3D00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исло детей-инвалидов, получающих образовательные услуги в соответствии с имеющимися потребностями</w:t>
            </w:r>
          </w:p>
        </w:tc>
      </w:tr>
      <w:tr w:rsidR="00963542" w:rsidRPr="00D05C12" w14:paraId="46571C89" w14:textId="77777777" w:rsidTr="0093498F">
        <w:tc>
          <w:tcPr>
            <w:tcW w:w="568" w:type="dxa"/>
          </w:tcPr>
          <w:p w14:paraId="01C97EB3" w14:textId="4DF81BA8" w:rsidR="00963542" w:rsidRPr="00D05C12" w:rsidRDefault="00963542" w:rsidP="00C4485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  <w:gridSpan w:val="2"/>
          </w:tcPr>
          <w:p w14:paraId="7D5C2D2A" w14:textId="7F47A25D" w:rsidR="00963542" w:rsidRPr="00D05C12" w:rsidRDefault="00963542" w:rsidP="0093498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Реализация индивидуальных программ комплексной психолого-педагогической помощи детям-инвалидам с использованием современных и эффективных методик (в соответствии с федеральным и региональным законодательством)</w:t>
            </w:r>
          </w:p>
          <w:p w14:paraId="3DE89AE5" w14:textId="6E62364A" w:rsidR="00963542" w:rsidRPr="00D05C12" w:rsidRDefault="00963542" w:rsidP="0045614C">
            <w:pPr>
              <w:pStyle w:val="ConsPlusNormal"/>
              <w:ind w:firstLine="28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197AC3FE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ежегодно </w:t>
            </w:r>
          </w:p>
          <w:p w14:paraId="15BDA7A4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до 31 декабря </w:t>
            </w:r>
          </w:p>
          <w:p w14:paraId="1F8B255A" w14:textId="27D4F32E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четного года</w:t>
            </w:r>
          </w:p>
        </w:tc>
        <w:tc>
          <w:tcPr>
            <w:tcW w:w="3057" w:type="dxa"/>
          </w:tcPr>
          <w:p w14:paraId="3824AAB0" w14:textId="2C48C603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4820" w:type="dxa"/>
          </w:tcPr>
          <w:p w14:paraId="47DD7614" w14:textId="243242A2" w:rsidR="00963542" w:rsidRPr="00D05C12" w:rsidRDefault="00963542" w:rsidP="0045614C">
            <w:pPr>
              <w:pStyle w:val="ConsPlusNormal"/>
              <w:ind w:firstLine="28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Число детей-инвалидов, получающих комплексную психолого-педагогическую помощь по индивидуальным программам. </w:t>
            </w:r>
          </w:p>
          <w:p w14:paraId="746977F1" w14:textId="3A32BC69" w:rsidR="00963542" w:rsidRPr="00D05C12" w:rsidRDefault="00963542" w:rsidP="0045614C">
            <w:pPr>
              <w:pStyle w:val="ConsPlusNormal"/>
              <w:ind w:firstLine="28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образовательных организаций, осуществляющих комплексную помощь детям- </w:t>
            </w:r>
          </w:p>
          <w:p w14:paraId="71B4F63B" w14:textId="1CA7D9FB" w:rsidR="00963542" w:rsidRPr="00D05C12" w:rsidRDefault="00963542" w:rsidP="0045614C">
            <w:pPr>
              <w:pStyle w:val="ConsPlusNormal"/>
              <w:ind w:firstLine="28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инвалидам с использованием современных и эффективным методик</w:t>
            </w:r>
            <w:proofErr w:type="gramEnd"/>
          </w:p>
        </w:tc>
      </w:tr>
      <w:tr w:rsidR="00963542" w:rsidRPr="00D05C12" w14:paraId="1E63F4BF" w14:textId="77777777" w:rsidTr="0093498F">
        <w:tc>
          <w:tcPr>
            <w:tcW w:w="568" w:type="dxa"/>
          </w:tcPr>
          <w:p w14:paraId="16EE8B37" w14:textId="28DA7870" w:rsidR="00963542" w:rsidRPr="00D05C12" w:rsidRDefault="00963542" w:rsidP="00C4485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5</w:t>
            </w:r>
          </w:p>
        </w:tc>
        <w:tc>
          <w:tcPr>
            <w:tcW w:w="5245" w:type="dxa"/>
            <w:gridSpan w:val="2"/>
          </w:tcPr>
          <w:p w14:paraId="2CF6427B" w14:textId="4B98FFF3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Реализация адаптированных дополнительных общеразвивающих программ (АДОП) для детей-инвалидов с учетом особенностей их психофизического развития, индивидуальных возможностей и особых образовательных потребностей. </w:t>
            </w:r>
          </w:p>
          <w:p w14:paraId="39105C33" w14:textId="12ADEFF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консультирования педагогических работников образовательных организаций по вопросам разработки и реализации АДОП для 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етей-инвалидов</w:t>
            </w:r>
          </w:p>
          <w:p w14:paraId="2174C340" w14:textId="5E97C19B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4191634A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ежегодно </w:t>
            </w:r>
          </w:p>
          <w:p w14:paraId="019AE45B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до 31 декабря </w:t>
            </w:r>
          </w:p>
          <w:p w14:paraId="1773416C" w14:textId="2E371BB3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четного года</w:t>
            </w:r>
          </w:p>
        </w:tc>
        <w:tc>
          <w:tcPr>
            <w:tcW w:w="3057" w:type="dxa"/>
          </w:tcPr>
          <w:p w14:paraId="352CBA01" w14:textId="132E750D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4820" w:type="dxa"/>
          </w:tcPr>
          <w:p w14:paraId="280D8341" w14:textId="22E555D1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Число детей-инвалидов, получающих услуги </w:t>
            </w:r>
          </w:p>
          <w:p w14:paraId="75E4CBC0" w14:textId="5319EA39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дополнительного образования по АДОП. </w:t>
            </w:r>
          </w:p>
          <w:p w14:paraId="0485089C" w14:textId="1624972C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образовательных организаций, реализующих АДОП для детей-инвалидов </w:t>
            </w:r>
          </w:p>
          <w:p w14:paraId="671B539F" w14:textId="14C82DF5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с использованием современных и эффективных методик</w:t>
            </w:r>
          </w:p>
        </w:tc>
      </w:tr>
      <w:tr w:rsidR="00963542" w:rsidRPr="00D05C12" w14:paraId="590F304C" w14:textId="77777777" w:rsidTr="0093498F">
        <w:tc>
          <w:tcPr>
            <w:tcW w:w="568" w:type="dxa"/>
          </w:tcPr>
          <w:p w14:paraId="2F04ED39" w14:textId="4A5303B3" w:rsidR="00963542" w:rsidRPr="00D05C12" w:rsidRDefault="00963542" w:rsidP="009F113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  <w:r w:rsidR="009F113A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2"/>
          </w:tcPr>
          <w:p w14:paraId="6065CF47" w14:textId="15A90E49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Реализация программ дополнительного образования и программ социальной реабилитации и абилитации людей с инвалидностью (в том числе детей- </w:t>
            </w:r>
            <w:proofErr w:type="gramEnd"/>
          </w:p>
          <w:p w14:paraId="010F537C" w14:textId="392942ED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инвалидов), направленных на социализацию, адаптацию и интеграцию их в общество: программа формирования жизненных компетенций;</w:t>
            </w:r>
          </w:p>
          <w:p w14:paraId="41676081" w14:textId="5C81BB23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программа индивидуальных и совместных занятий со здоровыми детьми творчеством, физкультурой и спортом, развитие общих интересов детей и молодежи</w:t>
            </w:r>
          </w:p>
          <w:p w14:paraId="7FF7F121" w14:textId="68B0FC6E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12B40F1A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ежегодно </w:t>
            </w:r>
          </w:p>
          <w:p w14:paraId="20B408A0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до 31 декабря </w:t>
            </w:r>
          </w:p>
          <w:p w14:paraId="65EA8C14" w14:textId="35BBB419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четного года</w:t>
            </w:r>
          </w:p>
        </w:tc>
        <w:tc>
          <w:tcPr>
            <w:tcW w:w="3057" w:type="dxa"/>
          </w:tcPr>
          <w:p w14:paraId="6CBA9C69" w14:textId="7CF8F1FA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4820" w:type="dxa"/>
          </w:tcPr>
          <w:p w14:paraId="18D0152D" w14:textId="77F5242C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Число людей с инвалидностью, включенных в систему дополнительного образования, </w:t>
            </w:r>
          </w:p>
          <w:p w14:paraId="18EFA552" w14:textId="61CF5399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и социального сопровождения, 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способствующих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4561E77D" w14:textId="69C6FED4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социализации, адаптации и интеграции их в общество. </w:t>
            </w:r>
          </w:p>
          <w:p w14:paraId="3BF5A030" w14:textId="15DC11BB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Социальная интеграция людей с инвалидностью (в том числе детей-инвалидов)</w:t>
            </w:r>
          </w:p>
        </w:tc>
      </w:tr>
      <w:tr w:rsidR="00963542" w:rsidRPr="00D05C12" w14:paraId="2CA16148" w14:textId="77777777" w:rsidTr="0093498F">
        <w:tc>
          <w:tcPr>
            <w:tcW w:w="568" w:type="dxa"/>
          </w:tcPr>
          <w:p w14:paraId="7707161D" w14:textId="3D616EDF" w:rsidR="00963542" w:rsidRPr="00D05C12" w:rsidRDefault="00963542" w:rsidP="009F113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</w:t>
            </w:r>
            <w:r w:rsidR="009F113A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2"/>
          </w:tcPr>
          <w:p w14:paraId="2E122BAA" w14:textId="388B8460" w:rsidR="00963542" w:rsidRPr="00D05C12" w:rsidRDefault="00963542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Реализация программ профессиональной ориентации, комплексной программы социальной адаптации людей с инвалидностью (в том числе детей- </w:t>
            </w:r>
            <w:proofErr w:type="gramEnd"/>
          </w:p>
          <w:p w14:paraId="67AFCB27" w14:textId="606F741A" w:rsidR="00963542" w:rsidRPr="00D05C12" w:rsidRDefault="00963542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инвалидов) на базе образовательных организаций и организаций социального обслуживания всех форм собственности. </w:t>
            </w:r>
          </w:p>
          <w:p w14:paraId="11314032" w14:textId="7845BDD8" w:rsidR="00963542" w:rsidRPr="00D05C12" w:rsidRDefault="00963542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Создание специальных подразделений, мастерских, рабочих мест для формирования трудовых навыков у </w:t>
            </w:r>
          </w:p>
          <w:p w14:paraId="1B42DF45" w14:textId="240B6CCE" w:rsidR="00963542" w:rsidRPr="00D05C12" w:rsidRDefault="00963542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людей с инвалидностью (в том числе детей-инвалидов, достигших трудоспособного возраста). </w:t>
            </w:r>
          </w:p>
          <w:p w14:paraId="0054C82F" w14:textId="41FBFCD8" w:rsidR="00963542" w:rsidRPr="00D05C12" w:rsidRDefault="00963542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Использование современных дистанционных технологий для профессионального образования </w:t>
            </w:r>
          </w:p>
          <w:p w14:paraId="69BA5620" w14:textId="0F3BDF89" w:rsidR="00963542" w:rsidRPr="00D05C12" w:rsidRDefault="00963542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людей с инвалидностью (в том числе детей-инвалидов, достигших трудоспособного возраста).</w:t>
            </w:r>
          </w:p>
          <w:p w14:paraId="78C3AF0B" w14:textId="76BFACD3" w:rsidR="00963542" w:rsidRPr="00D05C12" w:rsidRDefault="00963542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здание специализированных структурных подразделений на базе организаций социального обслуживания:</w:t>
            </w:r>
            <w:r w:rsidRPr="00D05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отделений и групп </w:t>
            </w:r>
          </w:p>
          <w:p w14:paraId="65E84C65" w14:textId="061F384E" w:rsidR="00963542" w:rsidRPr="00D05C12" w:rsidRDefault="00963542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дневного пребывания</w:t>
            </w:r>
          </w:p>
        </w:tc>
        <w:tc>
          <w:tcPr>
            <w:tcW w:w="1762" w:type="dxa"/>
          </w:tcPr>
          <w:p w14:paraId="27A2ADF5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ежегодно </w:t>
            </w:r>
          </w:p>
          <w:p w14:paraId="26F84E0C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до 31 декабря </w:t>
            </w:r>
          </w:p>
          <w:p w14:paraId="1BC7B442" w14:textId="1ED6E51F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четного года</w:t>
            </w:r>
          </w:p>
        </w:tc>
        <w:tc>
          <w:tcPr>
            <w:tcW w:w="3057" w:type="dxa"/>
          </w:tcPr>
          <w:p w14:paraId="575AFB3A" w14:textId="1CFCA64C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ации города Югорска, БУ ХМАО – Югры «Югорский комплексный центр социального обслуживания населения» 9по согласованию), бюджетное учреждение Ханты – Мансийского автономного округа – Югры «Югорский центр занятости» (далее – БУ ХМАО – Югры «Югорский центр занятости» (по согласованию)</w:t>
            </w:r>
          </w:p>
        </w:tc>
        <w:tc>
          <w:tcPr>
            <w:tcW w:w="4820" w:type="dxa"/>
          </w:tcPr>
          <w:p w14:paraId="5C62DAB8" w14:textId="25E86CF2" w:rsidR="00963542" w:rsidRPr="00D05C12" w:rsidRDefault="00963542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Число людей с инвалидностью (в том числе детей-инвалидов), прошедших обучение </w:t>
            </w:r>
          </w:p>
          <w:p w14:paraId="0F38034A" w14:textId="039C4CF0" w:rsidR="00963542" w:rsidRPr="00D05C12" w:rsidRDefault="00963542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программам профессионального образования, комплексной программе социальной </w:t>
            </w:r>
          </w:p>
          <w:p w14:paraId="72E2E2DB" w14:textId="77777777" w:rsidR="00963542" w:rsidRPr="00D05C12" w:rsidRDefault="00963542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аптации.</w:t>
            </w:r>
          </w:p>
          <w:p w14:paraId="257B8632" w14:textId="2114EE41" w:rsidR="00963542" w:rsidRPr="00D05C12" w:rsidRDefault="00963542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Число людей с инвалидностью (в том числе детей-инвалидов, достигших трудоспособного </w:t>
            </w:r>
            <w:proofErr w:type="gramEnd"/>
          </w:p>
          <w:p w14:paraId="0E0401B7" w14:textId="3B04F1F4" w:rsidR="00963542" w:rsidRPr="00D05C12" w:rsidRDefault="00963542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озраста), 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едпрофессиональное </w:t>
            </w:r>
          </w:p>
          <w:p w14:paraId="221E163B" w14:textId="47C2FC46" w:rsidR="00963542" w:rsidRPr="00D05C12" w:rsidRDefault="00963542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разование через дистанционное обучение, </w:t>
            </w:r>
          </w:p>
          <w:p w14:paraId="5864C333" w14:textId="3BFE2473" w:rsidR="00963542" w:rsidRPr="00D05C12" w:rsidRDefault="00963542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удовые навыки, реабилитационные услуги</w:t>
            </w:r>
          </w:p>
        </w:tc>
      </w:tr>
      <w:tr w:rsidR="00963542" w:rsidRPr="00D05C12" w14:paraId="4DB06743" w14:textId="77777777" w:rsidTr="0093498F">
        <w:tblPrEx>
          <w:tblBorders>
            <w:insideH w:val="nil"/>
          </w:tblBorders>
        </w:tblPrEx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27713BD8" w14:textId="0C677C3F" w:rsidR="00963542" w:rsidRPr="00D05C12" w:rsidRDefault="00963542" w:rsidP="009F113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  <w:r w:rsidR="009F113A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nil"/>
            </w:tcBorders>
          </w:tcPr>
          <w:p w14:paraId="1ED53D89" w14:textId="0304BDE8" w:rsidR="00963542" w:rsidRPr="00D05C12" w:rsidRDefault="00963542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Реализация региональных программ сопровождения людей с инвалидностью </w:t>
            </w:r>
          </w:p>
          <w:p w14:paraId="5A7AC1AA" w14:textId="704CD9F3" w:rsidR="00963542" w:rsidRPr="00D05C12" w:rsidRDefault="00963542" w:rsidP="009349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молодого возраста (от 18 до 44 лет), детей-инвалидов при получении ими профессионального образования и содействия в последующем трудоустройстве</w:t>
            </w:r>
          </w:p>
        </w:tc>
        <w:tc>
          <w:tcPr>
            <w:tcW w:w="1762" w:type="dxa"/>
            <w:tcBorders>
              <w:top w:val="single" w:sz="4" w:space="0" w:color="auto"/>
              <w:bottom w:val="nil"/>
            </w:tcBorders>
          </w:tcPr>
          <w:p w14:paraId="743FF517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ежегодно </w:t>
            </w:r>
          </w:p>
          <w:p w14:paraId="54AA6997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до 31 декабря </w:t>
            </w:r>
          </w:p>
          <w:p w14:paraId="0D056DBA" w14:textId="28A1B7F9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четного года</w:t>
            </w:r>
          </w:p>
        </w:tc>
        <w:tc>
          <w:tcPr>
            <w:tcW w:w="3057" w:type="dxa"/>
            <w:tcBorders>
              <w:top w:val="single" w:sz="4" w:space="0" w:color="auto"/>
              <w:bottom w:val="nil"/>
            </w:tcBorders>
          </w:tcPr>
          <w:p w14:paraId="0F25A5DA" w14:textId="6646CF0E" w:rsidR="00963542" w:rsidRPr="00D05C12" w:rsidRDefault="00963542" w:rsidP="009F113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БУ ХМАО – Югры «Югорский комплексный центр социального обслуживания населения» </w:t>
            </w:r>
            <w:r w:rsidR="009F113A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по согласованию), БУ ХМА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Югры «Югорский центр занятости» 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0CEEAF23" w14:textId="0B7A2010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Численность людей с инвалидностью, включенных в программы сопровождения инвалидов молодого возраста при получении ими профессионального образования и содействия в последующем трудоустройстве. </w:t>
            </w:r>
          </w:p>
          <w:p w14:paraId="10D81BD5" w14:textId="396E41D3" w:rsidR="00963542" w:rsidRPr="00D05C12" w:rsidRDefault="00963542" w:rsidP="00AD6C8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Численность трудоустроенных выпускников образовательных организаций из числа дете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й-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инвалидов, молодых инвалидов, получивших профессиональное образование</w:t>
            </w:r>
          </w:p>
        </w:tc>
      </w:tr>
      <w:tr w:rsidR="00963542" w:rsidRPr="00D05C12" w14:paraId="367E283C" w14:textId="77777777" w:rsidTr="00D05C12">
        <w:tc>
          <w:tcPr>
            <w:tcW w:w="15452" w:type="dxa"/>
            <w:gridSpan w:val="6"/>
            <w:shd w:val="clear" w:color="auto" w:fill="auto"/>
          </w:tcPr>
          <w:p w14:paraId="39B3818F" w14:textId="21023DB7" w:rsidR="00963542" w:rsidRPr="00D05C12" w:rsidRDefault="00963542" w:rsidP="009876C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Оказание содействия в трудоустройстве людей с инвалидностью в трудоспособном возрасте</w:t>
            </w:r>
          </w:p>
        </w:tc>
      </w:tr>
      <w:tr w:rsidR="00963542" w:rsidRPr="00D05C12" w14:paraId="0B421B03" w14:textId="77777777" w:rsidTr="0093498F">
        <w:tc>
          <w:tcPr>
            <w:tcW w:w="568" w:type="dxa"/>
            <w:shd w:val="clear" w:color="auto" w:fill="auto"/>
          </w:tcPr>
          <w:p w14:paraId="20DA651C" w14:textId="1102DBC1" w:rsidR="00963542" w:rsidRPr="00D05C12" w:rsidRDefault="00963542" w:rsidP="0098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7A59D006" w14:textId="43E59E13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змещение информации 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квотируемых рабочих местах для приема на работу инвалидов на информационных ресурсах в свободном доступе</w:t>
            </w:r>
            <w:proofErr w:type="gramEnd"/>
          </w:p>
          <w:p w14:paraId="75659871" w14:textId="0E6DD3FD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14:paraId="4F4086B9" w14:textId="77777777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жегодно </w:t>
            </w:r>
          </w:p>
          <w:p w14:paraId="797D55F3" w14:textId="77777777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31 декабря </w:t>
            </w:r>
          </w:p>
          <w:p w14:paraId="55962CDF" w14:textId="585736F3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3057" w:type="dxa"/>
            <w:shd w:val="clear" w:color="auto" w:fill="auto"/>
          </w:tcPr>
          <w:p w14:paraId="7D4450BB" w14:textId="536264E1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БУ ХМА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Югры «Югорский центр занятости» (по согласованию)</w:t>
            </w:r>
          </w:p>
        </w:tc>
        <w:tc>
          <w:tcPr>
            <w:tcW w:w="4820" w:type="dxa"/>
            <w:shd w:val="clear" w:color="auto" w:fill="auto"/>
          </w:tcPr>
          <w:p w14:paraId="40DA2173" w14:textId="3DE896EF" w:rsidR="00963542" w:rsidRPr="00D05C12" w:rsidRDefault="00963542" w:rsidP="00AD6C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еспечение свободного доступа гражданами 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инвалидностью к информации о вакансиях квотируемых рабочих мест для приема на работу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нвалидов</w:t>
            </w:r>
          </w:p>
        </w:tc>
      </w:tr>
      <w:tr w:rsidR="00963542" w:rsidRPr="00D05C12" w14:paraId="20024769" w14:textId="77777777" w:rsidTr="0093498F">
        <w:tc>
          <w:tcPr>
            <w:tcW w:w="568" w:type="dxa"/>
            <w:shd w:val="clear" w:color="auto" w:fill="auto"/>
          </w:tcPr>
          <w:p w14:paraId="0212FA97" w14:textId="01F4721A" w:rsidR="00963542" w:rsidRPr="00D05C12" w:rsidRDefault="00963542" w:rsidP="0098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7234BF5" w14:textId="12AEA9F4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ализация мероприятий по профессиональной реабилитации или абилитации людей с инвалидностью (в том числе детей-инвалидов) при наличии соответствующих рекомендаций ИГТРА инвалида, ребенка-инвалида</w:t>
            </w:r>
          </w:p>
          <w:p w14:paraId="2D2424AF" w14:textId="17114DC5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действие трудоустройству инвалидов, обратившихся в органы службы занятости населения, оказание услуги по профессиональной ориентации инвалидов, профессиональное 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учение инвалидов по направлению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рганов службы занятости населения</w:t>
            </w:r>
          </w:p>
        </w:tc>
        <w:tc>
          <w:tcPr>
            <w:tcW w:w="1762" w:type="dxa"/>
            <w:shd w:val="clear" w:color="auto" w:fill="auto"/>
          </w:tcPr>
          <w:p w14:paraId="604402D8" w14:textId="77777777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жегодно </w:t>
            </w:r>
          </w:p>
          <w:p w14:paraId="2C2E1108" w14:textId="77777777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31 декабря </w:t>
            </w:r>
          </w:p>
          <w:p w14:paraId="5EA01F66" w14:textId="7E503459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3057" w:type="dxa"/>
            <w:shd w:val="clear" w:color="auto" w:fill="auto"/>
          </w:tcPr>
          <w:p w14:paraId="3FE16405" w14:textId="65F52F5E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БУ ХМА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Югры «Югорский центр занятости» (по согласованию)</w:t>
            </w:r>
          </w:p>
        </w:tc>
        <w:tc>
          <w:tcPr>
            <w:tcW w:w="4820" w:type="dxa"/>
            <w:shd w:val="clear" w:color="auto" w:fill="auto"/>
          </w:tcPr>
          <w:p w14:paraId="44C6F719" w14:textId="56930D8E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действие трудоустройству инвалидов, обратившихся в органы службы занятости населения, оказание услуги по профессиональной ориентации инвалидов, профессиональное 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учение инвалидов по направлению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рганов службы занятости населения</w:t>
            </w:r>
          </w:p>
        </w:tc>
      </w:tr>
      <w:tr w:rsidR="00963542" w:rsidRPr="00D05C12" w14:paraId="3BECECD8" w14:textId="77777777" w:rsidTr="0093498F">
        <w:tc>
          <w:tcPr>
            <w:tcW w:w="568" w:type="dxa"/>
            <w:shd w:val="clear" w:color="auto" w:fill="auto"/>
          </w:tcPr>
          <w:p w14:paraId="685E23EE" w14:textId="19CA0087" w:rsidR="00963542" w:rsidRPr="00D05C12" w:rsidRDefault="00963542" w:rsidP="0098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1780E699" w14:textId="48798B1A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тематических семинаров для инвалидов на базе органов служб занятости населения</w:t>
            </w:r>
          </w:p>
          <w:p w14:paraId="7E953E38" w14:textId="1BAB38CC" w:rsidR="00963542" w:rsidRPr="00D05C12" w:rsidRDefault="00963542" w:rsidP="00934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вышение мотивации инвалидов к осуществлению трудовой деятельности</w:t>
            </w:r>
          </w:p>
        </w:tc>
        <w:tc>
          <w:tcPr>
            <w:tcW w:w="1762" w:type="dxa"/>
            <w:shd w:val="clear" w:color="auto" w:fill="auto"/>
          </w:tcPr>
          <w:p w14:paraId="2F2E864F" w14:textId="77777777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жегодно </w:t>
            </w:r>
          </w:p>
          <w:p w14:paraId="26E363B6" w14:textId="77777777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31 декабря </w:t>
            </w:r>
          </w:p>
          <w:p w14:paraId="3E80E59A" w14:textId="7C74FCE1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3057" w:type="dxa"/>
            <w:shd w:val="clear" w:color="auto" w:fill="auto"/>
          </w:tcPr>
          <w:p w14:paraId="71F51724" w14:textId="2F1633AF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БУ ХМА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Югры «Югорский центр занятости» (по согласованию)</w:t>
            </w:r>
          </w:p>
        </w:tc>
        <w:tc>
          <w:tcPr>
            <w:tcW w:w="4820" w:type="dxa"/>
            <w:shd w:val="clear" w:color="auto" w:fill="auto"/>
          </w:tcPr>
          <w:p w14:paraId="6285A3E1" w14:textId="56BFD37E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вышение мотивации инвалидов к осуществлению трудовой деятельности</w:t>
            </w:r>
          </w:p>
        </w:tc>
      </w:tr>
      <w:tr w:rsidR="00963542" w:rsidRPr="00D05C12" w14:paraId="78C2996D" w14:textId="77777777" w:rsidTr="00D05C12">
        <w:tc>
          <w:tcPr>
            <w:tcW w:w="15452" w:type="dxa"/>
            <w:gridSpan w:val="6"/>
            <w:shd w:val="clear" w:color="auto" w:fill="auto"/>
          </w:tcPr>
          <w:p w14:paraId="127A4C02" w14:textId="76FFDF84" w:rsidR="00963542" w:rsidRPr="00D05C12" w:rsidRDefault="00963542" w:rsidP="005749AF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4.Материальное обеспечение людей с инвалидностью</w:t>
            </w:r>
          </w:p>
        </w:tc>
      </w:tr>
      <w:tr w:rsidR="00963542" w:rsidRPr="00D05C12" w14:paraId="69667AEC" w14:textId="77777777" w:rsidTr="0093498F">
        <w:tc>
          <w:tcPr>
            <w:tcW w:w="568" w:type="dxa"/>
          </w:tcPr>
          <w:p w14:paraId="5C84ED59" w14:textId="3ADFEEAC" w:rsidR="00963542" w:rsidRPr="00D05C12" w:rsidRDefault="00963542" w:rsidP="009876C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t>.1.</w:t>
            </w:r>
          </w:p>
        </w:tc>
        <w:tc>
          <w:tcPr>
            <w:tcW w:w="5245" w:type="dxa"/>
            <w:gridSpan w:val="2"/>
          </w:tcPr>
          <w:p w14:paraId="45ECEFE2" w14:textId="02E1634D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Информирование людей с инвалидностью о мерах социальной поддержки и льготах, предусмотренных федеральным законодательством и законодательством Ханты-Мансийского </w:t>
            </w:r>
          </w:p>
          <w:p w14:paraId="2DBB7AC2" w14:textId="4533DC7B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автономного округа - Югры</w:t>
            </w:r>
          </w:p>
          <w:p w14:paraId="36790ADC" w14:textId="601C43C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29247D2" w14:textId="1A928CFC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0DA30FB" w14:textId="719E387E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057" w:type="dxa"/>
          </w:tcPr>
          <w:p w14:paraId="7D960A63" w14:textId="354FF28D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БУ ХМА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Югры «Югорский комплексный центр социального обслуживания населения» (по согласованию), администрация города Югорска</w:t>
            </w:r>
          </w:p>
        </w:tc>
        <w:tc>
          <w:tcPr>
            <w:tcW w:w="4820" w:type="dxa"/>
          </w:tcPr>
          <w:p w14:paraId="001965E4" w14:textId="0172577A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Повышение материального благополучия людей с инвалидностью</w:t>
            </w:r>
          </w:p>
        </w:tc>
      </w:tr>
      <w:tr w:rsidR="00963542" w:rsidRPr="00D05C12" w14:paraId="57195A02" w14:textId="77777777" w:rsidTr="00D05C12">
        <w:tc>
          <w:tcPr>
            <w:tcW w:w="15452" w:type="dxa"/>
            <w:gridSpan w:val="6"/>
          </w:tcPr>
          <w:p w14:paraId="6329D691" w14:textId="69423B38" w:rsidR="00963542" w:rsidRPr="00D05C12" w:rsidRDefault="00963542" w:rsidP="005749A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5.Социально-бытовое обслуживание</w:t>
            </w:r>
          </w:p>
        </w:tc>
      </w:tr>
      <w:tr w:rsidR="00963542" w:rsidRPr="00D05C12" w14:paraId="21776318" w14:textId="77777777" w:rsidTr="0093498F">
        <w:tc>
          <w:tcPr>
            <w:tcW w:w="568" w:type="dxa"/>
          </w:tcPr>
          <w:p w14:paraId="029ED6B2" w14:textId="77D352A1" w:rsidR="00963542" w:rsidRPr="00D05C12" w:rsidRDefault="00963542" w:rsidP="00E33F4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14:paraId="257F4590" w14:textId="0909797A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рганизация мероприятий по осуществлению подготовки людей с инвалидностью (в том числе дете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й-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инвалидов) к самостоятельной жизни </w:t>
            </w:r>
          </w:p>
          <w:p w14:paraId="1E9C6B13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в обществе</w:t>
            </w:r>
          </w:p>
          <w:p w14:paraId="229F2795" w14:textId="24741C5A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F127678" w14:textId="77777777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жегодно </w:t>
            </w:r>
          </w:p>
          <w:p w14:paraId="0257D142" w14:textId="77777777" w:rsidR="00963542" w:rsidRPr="00D05C12" w:rsidRDefault="00963542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31 декабря </w:t>
            </w:r>
          </w:p>
          <w:p w14:paraId="4EBE4C75" w14:textId="7E038799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3057" w:type="dxa"/>
          </w:tcPr>
          <w:p w14:paraId="7588005D" w14:textId="47A8E3A4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БУ ХМА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Югры «Югорский комплексный центр социального обслуживания населения» (по согласованию)</w:t>
            </w:r>
          </w:p>
        </w:tc>
        <w:tc>
          <w:tcPr>
            <w:tcW w:w="4820" w:type="dxa"/>
          </w:tcPr>
          <w:p w14:paraId="7D82E425" w14:textId="4A421CB6" w:rsidR="00963542" w:rsidRPr="00D05C12" w:rsidRDefault="00963542" w:rsidP="00AD6C8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Подготовка людей с инвалидностью (в том числе детей-инвалидов) к самостоятельной жизни в соответствии с утвержденным региональным перечнем государственных услуг, необходимых для оказания помощи людям с инвалидностью (в том числе детям-инвалидам)</w:t>
            </w:r>
          </w:p>
        </w:tc>
      </w:tr>
      <w:tr w:rsidR="00963542" w:rsidRPr="00D05C12" w14:paraId="010B3973" w14:textId="77777777" w:rsidTr="0093498F">
        <w:tc>
          <w:tcPr>
            <w:tcW w:w="568" w:type="dxa"/>
          </w:tcPr>
          <w:p w14:paraId="7C2148BC" w14:textId="3EDF70CF" w:rsidR="00963542" w:rsidRPr="00D05C12" w:rsidRDefault="00963542" w:rsidP="009876C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2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14:paraId="3080FD94" w14:textId="48D6D741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рганизация мероприятий по формированию и развитию социальн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бытовых навыков ребенка: формированию у ребенка навыков, необходимых для игры и других видов деятельности в повседневной жизни, в том числе с использованием вспомогательных устройств и приспособлений, навыков самостоятельного приема пищи и питья, </w:t>
            </w:r>
          </w:p>
          <w:p w14:paraId="5F8CD747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выков самообслуживания</w:t>
            </w:r>
          </w:p>
          <w:p w14:paraId="23F05D45" w14:textId="678A6DF8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4238D91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ежегодно </w:t>
            </w:r>
          </w:p>
          <w:p w14:paraId="72FAD18F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до 31 декабря </w:t>
            </w:r>
          </w:p>
          <w:p w14:paraId="5736D50A" w14:textId="1B464BA5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четного года</w:t>
            </w:r>
          </w:p>
        </w:tc>
        <w:tc>
          <w:tcPr>
            <w:tcW w:w="3057" w:type="dxa"/>
          </w:tcPr>
          <w:p w14:paraId="6D97CA94" w14:textId="47BB4143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БУ ХМА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Югры «Югорский комплексный центр социального обслуживания населения» (по согласованию)</w:t>
            </w:r>
          </w:p>
        </w:tc>
        <w:tc>
          <w:tcPr>
            <w:tcW w:w="4820" w:type="dxa"/>
          </w:tcPr>
          <w:p w14:paraId="5B3B922F" w14:textId="44A9BC54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Создание среды, соответствующей </w:t>
            </w:r>
          </w:p>
          <w:p w14:paraId="1763F9B5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потребностям ребенка. </w:t>
            </w:r>
          </w:p>
          <w:p w14:paraId="54DF74DB" w14:textId="3EAAB84F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Оценка деятельности ребенка в домашней и семейной среде. </w:t>
            </w:r>
          </w:p>
          <w:p w14:paraId="7D3DE39D" w14:textId="4392166E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Индивидуальные и семейные консультации, направленные на развитие социальных навыков.</w:t>
            </w:r>
          </w:p>
          <w:p w14:paraId="734389D2" w14:textId="377F16C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Обучение и консультирование членов семьи 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вопросам поддержки деятельности ребенка в различных ситуациях, в том числе с применением вспомогательных устройств и приспособлений</w:t>
            </w:r>
          </w:p>
        </w:tc>
      </w:tr>
      <w:tr w:rsidR="00963542" w:rsidRPr="00D05C12" w14:paraId="4EA1AB2D" w14:textId="77777777" w:rsidTr="0093498F">
        <w:tc>
          <w:tcPr>
            <w:tcW w:w="568" w:type="dxa"/>
          </w:tcPr>
          <w:p w14:paraId="26A7A381" w14:textId="60A76AB9" w:rsidR="00963542" w:rsidRPr="00D05C12" w:rsidRDefault="00963542" w:rsidP="009876C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3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14:paraId="4EFB54F5" w14:textId="0842B9DF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рганизация мероприятий по формированию и развитию речи, навыков общения ребенка, включая устную речь, дополнительную и альтернативную коммуникацию</w:t>
            </w:r>
          </w:p>
          <w:p w14:paraId="08386495" w14:textId="4A3F76C4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F1775E2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ежегодно </w:t>
            </w:r>
          </w:p>
          <w:p w14:paraId="42125989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до 31 декабря </w:t>
            </w:r>
          </w:p>
          <w:p w14:paraId="76776980" w14:textId="5501AF1D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четного года</w:t>
            </w:r>
          </w:p>
        </w:tc>
        <w:tc>
          <w:tcPr>
            <w:tcW w:w="3057" w:type="dxa"/>
          </w:tcPr>
          <w:p w14:paraId="5E1752FD" w14:textId="03B3992B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ации города Югорска, БУ ХМА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Югры «Югорский комплексный центр социального обслуживания населения» (по согласованию)</w:t>
            </w:r>
          </w:p>
        </w:tc>
        <w:tc>
          <w:tcPr>
            <w:tcW w:w="4820" w:type="dxa"/>
          </w:tcPr>
          <w:p w14:paraId="3FD7A354" w14:textId="2C24A7AC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бучение и консультирование членов семьи по вопросам поддержки развития речи и навыков общения у ребенка</w:t>
            </w:r>
          </w:p>
        </w:tc>
      </w:tr>
      <w:tr w:rsidR="00963542" w:rsidRPr="00D05C12" w14:paraId="2CFF9803" w14:textId="77777777" w:rsidTr="0093498F">
        <w:tc>
          <w:tcPr>
            <w:tcW w:w="568" w:type="dxa"/>
          </w:tcPr>
          <w:p w14:paraId="2B30B923" w14:textId="14B657FA" w:rsidR="00963542" w:rsidRPr="00D05C12" w:rsidRDefault="00963542" w:rsidP="009876C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4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14:paraId="79DC9147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мероприятий по развитию двигательной активности ребенка. </w:t>
            </w:r>
          </w:p>
          <w:p w14:paraId="7A80D9E0" w14:textId="22D1485F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Оценка моторного развития ребенка, формирование 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и(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или) развитие двигательных навыков у ребенка</w:t>
            </w:r>
          </w:p>
          <w:p w14:paraId="3C335E7C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ежегодно </w:t>
            </w:r>
          </w:p>
          <w:p w14:paraId="073B3AC0" w14:textId="26899C6D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382738CC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ежегодно </w:t>
            </w:r>
          </w:p>
          <w:p w14:paraId="53BACB71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до 31 декабря </w:t>
            </w:r>
          </w:p>
          <w:p w14:paraId="064992B9" w14:textId="401B8604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четного года</w:t>
            </w:r>
          </w:p>
        </w:tc>
        <w:tc>
          <w:tcPr>
            <w:tcW w:w="3057" w:type="dxa"/>
          </w:tcPr>
          <w:p w14:paraId="4F8E74CF" w14:textId="4F1E528D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ации города Югорска, БУ ХМА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Югры «Югорский комплексный центр социального обслуживания населения» (по согласованию), БУ ЗМАО – Югры «Югорская городская больница» (по согласованию)</w:t>
            </w:r>
          </w:p>
        </w:tc>
        <w:tc>
          <w:tcPr>
            <w:tcW w:w="4820" w:type="dxa"/>
          </w:tcPr>
          <w:p w14:paraId="27240C7B" w14:textId="247445F3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бучение и консультирование членов семьи по вопросам по вопросам моторного развития ребенка</w:t>
            </w:r>
          </w:p>
        </w:tc>
      </w:tr>
      <w:tr w:rsidR="00963542" w:rsidRPr="00D05C12" w14:paraId="3D8B9F8A" w14:textId="77777777" w:rsidTr="0093498F">
        <w:tc>
          <w:tcPr>
            <w:tcW w:w="568" w:type="dxa"/>
          </w:tcPr>
          <w:p w14:paraId="64776FF2" w14:textId="3C17A212" w:rsidR="00963542" w:rsidRPr="00D05C12" w:rsidRDefault="00963542" w:rsidP="009876C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5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14:paraId="049C255C" w14:textId="49ADAB18" w:rsidR="00963542" w:rsidRPr="00D05C12" w:rsidRDefault="00963542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рганизация социального обслуживания и социального сопровождения с использованием современных реабилитационных (</w:t>
            </w:r>
            <w:proofErr w:type="spell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абилитационных</w:t>
            </w:r>
            <w:proofErr w:type="spell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) и социальных технологий, как в групповой, так и в индивидуальной форме, в зависимости от потребностей и возможностей гражданина</w:t>
            </w:r>
          </w:p>
          <w:p w14:paraId="550E9458" w14:textId="3768546D" w:rsidR="00963542" w:rsidRPr="00D05C12" w:rsidRDefault="00963542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EB0CEE2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ежегодно </w:t>
            </w:r>
          </w:p>
          <w:p w14:paraId="5FFDA3D1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до 31 декабря </w:t>
            </w:r>
          </w:p>
          <w:p w14:paraId="2B5DD05B" w14:textId="20828289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четного года</w:t>
            </w:r>
          </w:p>
        </w:tc>
        <w:tc>
          <w:tcPr>
            <w:tcW w:w="3057" w:type="dxa"/>
          </w:tcPr>
          <w:p w14:paraId="490F0B79" w14:textId="49D6940A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БУ ХМА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Югры «Югорский комплексный центр социального обслуживания населения» (по согласованию)</w:t>
            </w:r>
          </w:p>
        </w:tc>
        <w:tc>
          <w:tcPr>
            <w:tcW w:w="4820" w:type="dxa"/>
          </w:tcPr>
          <w:p w14:paraId="613807AF" w14:textId="2BF9EED8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Совершенствование системы социального обслуживания и социального сопровождения</w:t>
            </w:r>
          </w:p>
        </w:tc>
      </w:tr>
      <w:tr w:rsidR="00963542" w:rsidRPr="00D05C12" w14:paraId="147E5427" w14:textId="77777777" w:rsidTr="0093498F">
        <w:tc>
          <w:tcPr>
            <w:tcW w:w="568" w:type="dxa"/>
          </w:tcPr>
          <w:p w14:paraId="3074383E" w14:textId="3D2D2EDC" w:rsidR="00963542" w:rsidRPr="00D05C12" w:rsidRDefault="00963542" w:rsidP="009876C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6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14:paraId="7D38D2BF" w14:textId="554B6D51" w:rsidR="00963542" w:rsidRPr="00D05C12" w:rsidRDefault="00963542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ключение в процесс комплексного сопровождения элементов обучения поведения в 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быту, коммуникативным навыкам, социально- </w:t>
            </w:r>
          </w:p>
          <w:p w14:paraId="07F9F6A1" w14:textId="77777777" w:rsidR="00963542" w:rsidRPr="00D05C12" w:rsidRDefault="00963542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редовой реабилитации и методам </w:t>
            </w:r>
          </w:p>
          <w:p w14:paraId="1B77411A" w14:textId="77777777" w:rsidR="00963542" w:rsidRPr="00D05C12" w:rsidRDefault="00963542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</w:p>
          <w:p w14:paraId="759E6475" w14:textId="1CFB90F1" w:rsidR="00963542" w:rsidRPr="00D05C12" w:rsidRDefault="00963542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14:paraId="7C8AF6E8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 xml:space="preserve">ежегодно </w:t>
            </w:r>
          </w:p>
          <w:p w14:paraId="7A2F1CC9" w14:textId="77777777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до 31 декабря </w:t>
            </w:r>
          </w:p>
          <w:p w14:paraId="5880D6B6" w14:textId="7C704A9E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тчетного года</w:t>
            </w:r>
          </w:p>
        </w:tc>
        <w:tc>
          <w:tcPr>
            <w:tcW w:w="3057" w:type="dxa"/>
          </w:tcPr>
          <w:p w14:paraId="3400409B" w14:textId="7AEB9C7C" w:rsidR="00963542" w:rsidRPr="00D05C12" w:rsidRDefault="00963542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У ХМА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Югры «Югорский комплексный 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центр социального обслуживания населения» (по согласованию)</w:t>
            </w:r>
          </w:p>
        </w:tc>
        <w:tc>
          <w:tcPr>
            <w:tcW w:w="4820" w:type="dxa"/>
          </w:tcPr>
          <w:p w14:paraId="08BB4CCF" w14:textId="2C793EFF" w:rsidR="00963542" w:rsidRPr="00D05C12" w:rsidRDefault="00963542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Формирование у людей с инвалидностью навыков поведения в быту, 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оммуникативных навыков</w:t>
            </w:r>
          </w:p>
        </w:tc>
      </w:tr>
      <w:tr w:rsidR="009F113A" w:rsidRPr="00D05C12" w14:paraId="0280C824" w14:textId="77777777" w:rsidTr="0093498F">
        <w:tc>
          <w:tcPr>
            <w:tcW w:w="568" w:type="dxa"/>
          </w:tcPr>
          <w:p w14:paraId="4D6F236D" w14:textId="7CDC9A2A" w:rsidR="009F113A" w:rsidRPr="00D05C12" w:rsidRDefault="009F113A" w:rsidP="009876C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7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14:paraId="2F1D031F" w14:textId="17D4AF0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Реализация индивидуальных программ ранней помощи в соответствии с утвержденным перечнем государственных услуг, с использованием современных реабилитационных (</w:t>
            </w:r>
            <w:proofErr w:type="spell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абилитационных</w:t>
            </w:r>
            <w:proofErr w:type="spell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) и социальных технологий «Передышка», «Мать и дитя», деятельности Службы домашнего </w:t>
            </w:r>
            <w:proofErr w:type="spell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визитирования</w:t>
            </w:r>
            <w:proofErr w:type="spell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с привлечением волонтеров «серебряного возраста»</w:t>
            </w:r>
          </w:p>
          <w:p w14:paraId="3E4CD98F" w14:textId="12C8B409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25499C6A" w14:textId="77777777" w:rsidR="009F113A" w:rsidRPr="00D05C12" w:rsidRDefault="009F113A" w:rsidP="009F113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ежегодно </w:t>
            </w:r>
          </w:p>
          <w:p w14:paraId="14024FB3" w14:textId="77777777" w:rsidR="009F113A" w:rsidRPr="00D05C12" w:rsidRDefault="009F113A" w:rsidP="009F113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до 31 декабря </w:t>
            </w:r>
          </w:p>
          <w:p w14:paraId="2543275B" w14:textId="37B83A8E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четного года</w:t>
            </w:r>
          </w:p>
        </w:tc>
        <w:tc>
          <w:tcPr>
            <w:tcW w:w="3057" w:type="dxa"/>
          </w:tcPr>
          <w:p w14:paraId="1C4990D2" w14:textId="31AB19BA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БУ ХМА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Югры «Югорский комплексный центр социального обслуживания населения» (по согласованию)</w:t>
            </w:r>
          </w:p>
        </w:tc>
        <w:tc>
          <w:tcPr>
            <w:tcW w:w="4820" w:type="dxa"/>
          </w:tcPr>
          <w:p w14:paraId="571CDA02" w14:textId="6C7758BF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числа детей, получающих услуги ранней помощи, от общего числа </w:t>
            </w:r>
          </w:p>
          <w:p w14:paraId="4D459C0F" w14:textId="399477AC" w:rsidR="009F113A" w:rsidRPr="00D05C12" w:rsidRDefault="009F113A" w:rsidP="00AD6C8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детей, нуждающихся в услугах ранней помощи</w:t>
            </w:r>
          </w:p>
        </w:tc>
      </w:tr>
      <w:tr w:rsidR="009F113A" w:rsidRPr="00D05C12" w14:paraId="5A661E84" w14:textId="77777777" w:rsidTr="009349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634B" w14:textId="1A54F330" w:rsidR="009F113A" w:rsidRPr="00D05C12" w:rsidRDefault="009F113A" w:rsidP="009876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8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0066" w14:textId="1303830A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учение родителей навыкам ухода и реабилитации в домашних условиях за детьми, имеющими особенности развития</w:t>
            </w:r>
          </w:p>
          <w:p w14:paraId="7E1509D0" w14:textId="6820EEBC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5B0A" w14:textId="08C6C744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4674" w14:textId="4009113F" w:rsidR="009F113A" w:rsidRPr="00D05C12" w:rsidRDefault="009F113A" w:rsidP="00C17CA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У ХМА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Югры «Югорский комплексный центр социального обслуживания населения» (по согласованию), БУ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О – Югры «Югорская городская больница» 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B658" w14:textId="0C20EB96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вышение грамотности будущих матерей в вопросах развития и ухода за детьми в постнатальном периоде</w:t>
            </w:r>
          </w:p>
        </w:tc>
      </w:tr>
      <w:tr w:rsidR="009F113A" w:rsidRPr="00D05C12" w14:paraId="4350A1E0" w14:textId="77777777" w:rsidTr="009349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91E9" w14:textId="170AD9CB" w:rsidR="009F113A" w:rsidRPr="00D05C12" w:rsidRDefault="009F113A" w:rsidP="009876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9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5F1" w14:textId="09943C7C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бучение (повышение квалификации, профессиональная переподготовка) специалистов, предоставляющих услуги по социальной реабилит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6B3F" w14:textId="6E3C89E9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8FEB" w14:textId="2383926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БУ ХМА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-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Югры «Югорский комплексный центр социального обслуживания населения» 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B782" w14:textId="20D01259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числа специалистов, обеспечивающих оказание реабилитационных </w:t>
            </w:r>
          </w:p>
          <w:p w14:paraId="14D826AE" w14:textId="07F9476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и(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или) </w:t>
            </w:r>
            <w:proofErr w:type="spell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абилитационных</w:t>
            </w:r>
            <w:proofErr w:type="spellEnd"/>
            <w:r w:rsidRPr="00D05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мероприятий, прошедших обучение по программам повышения квалификации и профессиональной переподготовки специалистов, в том числе по применению методик по социальной реабилитации и абилитации инвалидов</w:t>
            </w:r>
          </w:p>
        </w:tc>
      </w:tr>
      <w:tr w:rsidR="009F113A" w:rsidRPr="00D05C12" w14:paraId="3A7155CF" w14:textId="77777777" w:rsidTr="00D05C12">
        <w:trPr>
          <w:trHeight w:val="439"/>
        </w:trPr>
        <w:tc>
          <w:tcPr>
            <w:tcW w:w="15452" w:type="dxa"/>
            <w:gridSpan w:val="6"/>
          </w:tcPr>
          <w:p w14:paraId="3B0B4560" w14:textId="165204EF" w:rsidR="009F113A" w:rsidRPr="00D05C12" w:rsidRDefault="009F113A" w:rsidP="0098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6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влечение людей с инвалидностью в занятия физической культурой и спортом</w:t>
            </w:r>
          </w:p>
        </w:tc>
      </w:tr>
      <w:tr w:rsidR="009F113A" w:rsidRPr="00D05C12" w14:paraId="10DC5FF3" w14:textId="77777777" w:rsidTr="0093498F">
        <w:tc>
          <w:tcPr>
            <w:tcW w:w="568" w:type="dxa"/>
          </w:tcPr>
          <w:p w14:paraId="28F5A930" w14:textId="4058A03F" w:rsidR="009F113A" w:rsidRPr="00D05C12" w:rsidRDefault="009F113A" w:rsidP="0098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245" w:type="dxa"/>
            <w:gridSpan w:val="2"/>
          </w:tcPr>
          <w:p w14:paraId="00A5CC0F" w14:textId="077B9763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ащение организаций оборудованием и инвентарем с целью реабилитации средствами адаптивной физической культуры и спорта</w:t>
            </w:r>
          </w:p>
          <w:p w14:paraId="736858BF" w14:textId="38F48665" w:rsidR="009F113A" w:rsidRPr="00D05C12" w:rsidRDefault="009F113A" w:rsidP="00934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вышение доступности и качества оказания услуг по реабилитации людей с инвалидностью</w:t>
            </w:r>
          </w:p>
        </w:tc>
        <w:tc>
          <w:tcPr>
            <w:tcW w:w="1762" w:type="dxa"/>
          </w:tcPr>
          <w:p w14:paraId="2A657E67" w14:textId="77777777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жегодно </w:t>
            </w:r>
          </w:p>
          <w:p w14:paraId="12AEFB8E" w14:textId="77777777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31 декабря </w:t>
            </w:r>
          </w:p>
          <w:p w14:paraId="05218E14" w14:textId="5DF52AA9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3057" w:type="dxa"/>
          </w:tcPr>
          <w:p w14:paraId="73543DF3" w14:textId="21727874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социальной политики администрации города Югорска совместно с учреждениями физической культуры</w:t>
            </w:r>
          </w:p>
        </w:tc>
        <w:tc>
          <w:tcPr>
            <w:tcW w:w="4820" w:type="dxa"/>
          </w:tcPr>
          <w:p w14:paraId="01D98553" w14:textId="5F389F1A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вышение доступности и качества оказания услуг по реабилитации людей с инвалидностью</w:t>
            </w:r>
          </w:p>
        </w:tc>
      </w:tr>
      <w:tr w:rsidR="009F113A" w:rsidRPr="00D05C12" w14:paraId="1445579F" w14:textId="77777777" w:rsidTr="0093498F">
        <w:tc>
          <w:tcPr>
            <w:tcW w:w="568" w:type="dxa"/>
          </w:tcPr>
          <w:p w14:paraId="7159B9DB" w14:textId="143B3B86" w:rsidR="009F113A" w:rsidRPr="00D05C12" w:rsidRDefault="009F113A" w:rsidP="0098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245" w:type="dxa"/>
            <w:gridSpan w:val="2"/>
          </w:tcPr>
          <w:p w14:paraId="58F9F39C" w14:textId="1F152BE3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недрение программ физкультурн</w:t>
            </w:r>
            <w:proofErr w:type="gramStart"/>
            <w:r w:rsidRPr="00D05C1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-</w:t>
            </w:r>
            <w:proofErr w:type="gramEnd"/>
            <w:r w:rsidRPr="00D05C1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здоровительной направленности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D05C1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 мероприятий по занятию спортом для людей с инвалидностью</w:t>
            </w:r>
          </w:p>
          <w:p w14:paraId="3134F470" w14:textId="1DC7D8ED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14:paraId="1A3BE977" w14:textId="46BBEC47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14:paraId="40198927" w14:textId="77777777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жегодно </w:t>
            </w:r>
          </w:p>
          <w:p w14:paraId="2EAF6912" w14:textId="77777777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31 декабря </w:t>
            </w:r>
          </w:p>
          <w:p w14:paraId="07784B15" w14:textId="1A5EB175" w:rsidR="009F113A" w:rsidRPr="00D05C12" w:rsidRDefault="009F113A" w:rsidP="0045614C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3057" w:type="dxa"/>
          </w:tcPr>
          <w:p w14:paraId="2CE517BB" w14:textId="3DCA87C8" w:rsidR="009F113A" w:rsidRPr="00D05C12" w:rsidRDefault="009F113A" w:rsidP="0045614C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социальной политики администрации города Югорска совместно с учреждениями физической культуры</w:t>
            </w:r>
          </w:p>
        </w:tc>
        <w:tc>
          <w:tcPr>
            <w:tcW w:w="4820" w:type="dxa"/>
          </w:tcPr>
          <w:p w14:paraId="6BCC3620" w14:textId="1853BE49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вышение доступности и качества оказания услуг по реабилитации людей с инвалидностью</w:t>
            </w:r>
          </w:p>
        </w:tc>
      </w:tr>
      <w:tr w:rsidR="009F113A" w:rsidRPr="00D05C12" w14:paraId="1F703974" w14:textId="77777777" w:rsidTr="0093498F">
        <w:tc>
          <w:tcPr>
            <w:tcW w:w="568" w:type="dxa"/>
          </w:tcPr>
          <w:p w14:paraId="7E81CB77" w14:textId="53D16A65" w:rsidR="009F113A" w:rsidRPr="00D05C12" w:rsidRDefault="009F113A" w:rsidP="009876C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.3</w:t>
            </w:r>
          </w:p>
        </w:tc>
        <w:tc>
          <w:tcPr>
            <w:tcW w:w="5245" w:type="dxa"/>
            <w:gridSpan w:val="2"/>
          </w:tcPr>
          <w:p w14:paraId="63EE3705" w14:textId="1397E896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Вовлечение людей с инвалидностью к выполнению нормативов 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Всероссийского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физкультурно- </w:t>
            </w:r>
          </w:p>
          <w:p w14:paraId="552B17C4" w14:textId="69561E41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здоровительного комплекса «Готов к труду и обороне»</w:t>
            </w:r>
          </w:p>
          <w:p w14:paraId="5467922F" w14:textId="55D081BA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32FDDDFB" w14:textId="77777777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жегодно </w:t>
            </w:r>
          </w:p>
          <w:p w14:paraId="5039C2F2" w14:textId="77777777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31 декабря </w:t>
            </w:r>
          </w:p>
          <w:p w14:paraId="245FFBF4" w14:textId="52F892CF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3057" w:type="dxa"/>
          </w:tcPr>
          <w:p w14:paraId="1151822E" w14:textId="2524E153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Управление социальной политики администрации города Югорска совместно с учреждениями физической культуры</w:t>
            </w:r>
          </w:p>
        </w:tc>
        <w:tc>
          <w:tcPr>
            <w:tcW w:w="4820" w:type="dxa"/>
          </w:tcPr>
          <w:p w14:paraId="4CB103FF" w14:textId="27D3907C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Улучшение двигательной активности людей </w:t>
            </w:r>
          </w:p>
          <w:p w14:paraId="7EFBDD92" w14:textId="7A5ABBF6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с инвалидностью, улучшение эмоционального статуса</w:t>
            </w:r>
          </w:p>
        </w:tc>
      </w:tr>
      <w:tr w:rsidR="009F113A" w:rsidRPr="00D05C12" w14:paraId="4896B112" w14:textId="77777777" w:rsidTr="0093498F">
        <w:tc>
          <w:tcPr>
            <w:tcW w:w="568" w:type="dxa"/>
          </w:tcPr>
          <w:p w14:paraId="2F58E418" w14:textId="23EB837A" w:rsidR="009F113A" w:rsidRPr="00D05C12" w:rsidRDefault="009F113A" w:rsidP="009876C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.4</w:t>
            </w:r>
          </w:p>
        </w:tc>
        <w:tc>
          <w:tcPr>
            <w:tcW w:w="5245" w:type="dxa"/>
            <w:gridSpan w:val="2"/>
          </w:tcPr>
          <w:p w14:paraId="0033351B" w14:textId="5E05CA77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рганизация повышения квалификации специалистов, обеспечивающих физкультурно-оздоровительные мероприятия и тренировочный процесс для людей с инвалидностью</w:t>
            </w:r>
          </w:p>
        </w:tc>
        <w:tc>
          <w:tcPr>
            <w:tcW w:w="1762" w:type="dxa"/>
          </w:tcPr>
          <w:p w14:paraId="6567FF27" w14:textId="77777777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жегодно </w:t>
            </w:r>
          </w:p>
          <w:p w14:paraId="61B47899" w14:textId="77777777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31 декабря </w:t>
            </w:r>
          </w:p>
          <w:p w14:paraId="4788EBC1" w14:textId="638361F7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3057" w:type="dxa"/>
          </w:tcPr>
          <w:p w14:paraId="41B56389" w14:textId="42523F82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Управление социальной политики администрации города Югорска совместно с учреждениями физической культуры</w:t>
            </w:r>
          </w:p>
        </w:tc>
        <w:tc>
          <w:tcPr>
            <w:tcW w:w="4820" w:type="dxa"/>
          </w:tcPr>
          <w:p w14:paraId="43E0AF10" w14:textId="1B563615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Улучшение двигательной активности людей </w:t>
            </w:r>
          </w:p>
          <w:p w14:paraId="66B854B6" w14:textId="55657B00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с инвалидностью, улучшение эмоционального статуса</w:t>
            </w:r>
          </w:p>
        </w:tc>
      </w:tr>
      <w:tr w:rsidR="009F113A" w:rsidRPr="00D05C12" w14:paraId="6F40C8EA" w14:textId="77777777" w:rsidTr="0093498F">
        <w:tc>
          <w:tcPr>
            <w:tcW w:w="568" w:type="dxa"/>
          </w:tcPr>
          <w:p w14:paraId="5813C90B" w14:textId="1D1FB08C" w:rsidR="009F113A" w:rsidRPr="00D05C12" w:rsidRDefault="009F113A" w:rsidP="0098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245" w:type="dxa"/>
            <w:gridSpan w:val="2"/>
          </w:tcPr>
          <w:p w14:paraId="0A148C1B" w14:textId="147FBC7A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повышения квалификации специалистов, обеспечивающих физкультурно-оздоровительные мероприятия и тренировочный процесс для людей с инвалидностью</w:t>
            </w:r>
          </w:p>
        </w:tc>
        <w:tc>
          <w:tcPr>
            <w:tcW w:w="1762" w:type="dxa"/>
          </w:tcPr>
          <w:p w14:paraId="67AB7DF2" w14:textId="77777777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жегодно </w:t>
            </w:r>
          </w:p>
          <w:p w14:paraId="390BA2ED" w14:textId="77777777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31 декабря </w:t>
            </w:r>
          </w:p>
          <w:p w14:paraId="514FAADE" w14:textId="0E763B29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3057" w:type="dxa"/>
          </w:tcPr>
          <w:p w14:paraId="70131A04" w14:textId="68C85E4C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Управление социальной политики администрации города Югорска совместно с учреждениями физической культуры</w:t>
            </w:r>
          </w:p>
        </w:tc>
        <w:tc>
          <w:tcPr>
            <w:tcW w:w="4820" w:type="dxa"/>
          </w:tcPr>
          <w:p w14:paraId="7BB3E958" w14:textId="37717B7B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вышение качества предоставляемых услуг в сфере физической культуры и спорта </w:t>
            </w:r>
          </w:p>
          <w:p w14:paraId="27D9F2B5" w14:textId="179AF846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ля людей с инвалидностью</w:t>
            </w:r>
          </w:p>
        </w:tc>
      </w:tr>
      <w:tr w:rsidR="009F113A" w:rsidRPr="00D05C12" w14:paraId="2B9C0A01" w14:textId="77777777" w:rsidTr="00D05C12">
        <w:tc>
          <w:tcPr>
            <w:tcW w:w="15452" w:type="dxa"/>
            <w:gridSpan w:val="6"/>
            <w:shd w:val="clear" w:color="auto" w:fill="auto"/>
          </w:tcPr>
          <w:p w14:paraId="6B3D5969" w14:textId="2AF7DC10" w:rsidR="009F113A" w:rsidRPr="00D05C12" w:rsidRDefault="009F113A" w:rsidP="009876C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Содействие всестороннему развитию творческих способностей людей с инвалидностью</w:t>
            </w:r>
          </w:p>
        </w:tc>
      </w:tr>
      <w:tr w:rsidR="009F113A" w:rsidRPr="00D05C12" w14:paraId="72299D36" w14:textId="77777777" w:rsidTr="0093498F">
        <w:trPr>
          <w:trHeight w:val="3331"/>
        </w:trPr>
        <w:tc>
          <w:tcPr>
            <w:tcW w:w="568" w:type="dxa"/>
            <w:shd w:val="clear" w:color="auto" w:fill="auto"/>
          </w:tcPr>
          <w:p w14:paraId="1C38A1C1" w14:textId="3DF6DA15" w:rsidR="009F113A" w:rsidRPr="00D05C12" w:rsidRDefault="009F113A" w:rsidP="0098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3135E186" w14:textId="77777777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рганизация и обеспечение деятельности </w:t>
            </w:r>
          </w:p>
          <w:p w14:paraId="1F97245E" w14:textId="2A148171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ассовых мероприятий для людей с инвалидностью (в том числе детей- </w:t>
            </w:r>
            <w:proofErr w:type="gramEnd"/>
          </w:p>
          <w:p w14:paraId="045ADEFA" w14:textId="77777777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валидов)</w:t>
            </w:r>
          </w:p>
          <w:p w14:paraId="43A23757" w14:textId="42F4F2CF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14:paraId="5F9FE0D7" w14:textId="77777777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жегодно </w:t>
            </w:r>
          </w:p>
          <w:p w14:paraId="138187D4" w14:textId="77777777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31 декабря </w:t>
            </w:r>
          </w:p>
          <w:p w14:paraId="4131D05C" w14:textId="6B447CD2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3057" w:type="dxa"/>
            <w:shd w:val="clear" w:color="auto" w:fill="auto"/>
          </w:tcPr>
          <w:p w14:paraId="50457A22" w14:textId="5CEBAD04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культуры администрации города Югорска, управление образования администрации города Югорска, управление социальной политики администрации города Югорска, БУ ХМАО – Югры «Югорский комплексный центр социального обслуживания населения» (по согласованию)</w:t>
            </w:r>
          </w:p>
        </w:tc>
        <w:tc>
          <w:tcPr>
            <w:tcW w:w="4820" w:type="dxa"/>
            <w:shd w:val="clear" w:color="auto" w:fill="auto"/>
          </w:tcPr>
          <w:p w14:paraId="67C6479F" w14:textId="15DB1AA5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Число людей с инвалидностью (в том числе детей-инвалидов), участвующих 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знообразных </w:t>
            </w:r>
          </w:p>
          <w:p w14:paraId="1143C210" w14:textId="4A5AEF55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ах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суговой</w:t>
            </w:r>
            <w:r w:rsidRPr="00D05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еятельности и массовых </w:t>
            </w:r>
          </w:p>
          <w:p w14:paraId="6F789DED" w14:textId="77777777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1829073" w14:textId="1199F7C6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звитие творческого потенциала людей 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8804B6" w14:textId="186F4FA9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нвалидностью (в том числе детей-инвалидов), развитие реабилитационного потенциала. Успешная социальная интеграция людей </w:t>
            </w:r>
          </w:p>
          <w:p w14:paraId="146B4458" w14:textId="014FBBF9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инвалидностью (в том числе детей-инвалидов)</w:t>
            </w:r>
          </w:p>
        </w:tc>
      </w:tr>
      <w:tr w:rsidR="009F113A" w:rsidRPr="00D05C12" w14:paraId="48088EBB" w14:textId="77777777" w:rsidTr="0093498F">
        <w:trPr>
          <w:trHeight w:val="3068"/>
        </w:trPr>
        <w:tc>
          <w:tcPr>
            <w:tcW w:w="568" w:type="dxa"/>
          </w:tcPr>
          <w:p w14:paraId="41811821" w14:textId="421938BC" w:rsidR="009F113A" w:rsidRPr="00D05C12" w:rsidRDefault="009F113A" w:rsidP="009876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245" w:type="dxa"/>
            <w:gridSpan w:val="2"/>
          </w:tcPr>
          <w:p w14:paraId="5CF54458" w14:textId="322E6377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еализация специальных культурно­ просветительских программ для людей </w:t>
            </w:r>
          </w:p>
          <w:p w14:paraId="1F6F60D6" w14:textId="1168EE59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инвалидностью (в том числе дете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нвалидов)</w:t>
            </w:r>
          </w:p>
          <w:p w14:paraId="1087790A" w14:textId="404FC6F3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14:paraId="550F540D" w14:textId="77777777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жегодно </w:t>
            </w:r>
          </w:p>
          <w:p w14:paraId="48184C84" w14:textId="77777777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31 декабря </w:t>
            </w:r>
          </w:p>
          <w:p w14:paraId="383B4050" w14:textId="673C3CF7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3057" w:type="dxa"/>
          </w:tcPr>
          <w:p w14:paraId="2BEB24DF" w14:textId="0CFBC7D8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4820" w:type="dxa"/>
          </w:tcPr>
          <w:p w14:paraId="0AB01235" w14:textId="6750180E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Число людей с инвалидностью (в том числе детей-инвалидов), участвующих 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ультурно­</w:t>
            </w:r>
          </w:p>
          <w:p w14:paraId="51E837F4" w14:textId="77777777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светительских 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граммах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14:paraId="436E86DC" w14:textId="1DF8CC1D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звитие творческого потенциала людей </w:t>
            </w:r>
          </w:p>
          <w:p w14:paraId="2B212D6A" w14:textId="7DB4EF62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инвалидностью (в том числе детей-инвалидов), развитие реабилитационного потенциала.</w:t>
            </w:r>
          </w:p>
          <w:p w14:paraId="22CF7603" w14:textId="215080EF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спешная социальная интеграция людей </w:t>
            </w:r>
          </w:p>
          <w:p w14:paraId="76F249DD" w14:textId="286F0DE4" w:rsidR="009F113A" w:rsidRPr="00D05C12" w:rsidRDefault="009F113A" w:rsidP="00456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инвалидностью (в том числе детей-инвалидов)</w:t>
            </w:r>
          </w:p>
        </w:tc>
      </w:tr>
      <w:tr w:rsidR="009F113A" w:rsidRPr="00D05C12" w14:paraId="4740D004" w14:textId="77777777" w:rsidTr="00D05C12">
        <w:tc>
          <w:tcPr>
            <w:tcW w:w="15452" w:type="dxa"/>
            <w:gridSpan w:val="6"/>
            <w:shd w:val="clear" w:color="auto" w:fill="auto"/>
          </w:tcPr>
          <w:p w14:paraId="6ACFF6ED" w14:textId="6F6F0613" w:rsidR="009F113A" w:rsidRPr="00D05C12" w:rsidRDefault="009F113A" w:rsidP="00E33F48">
            <w:pPr>
              <w:pStyle w:val="1"/>
              <w:spacing w:before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color w:val="auto"/>
                <w:sz w:val="24"/>
                <w:szCs w:val="24"/>
              </w:rPr>
              <w:t>8.Адаптация жилых помещений людей с инвалидностью</w:t>
            </w:r>
          </w:p>
        </w:tc>
      </w:tr>
      <w:tr w:rsidR="009F113A" w:rsidRPr="00D05C12" w14:paraId="373801AB" w14:textId="77777777" w:rsidTr="0093498F">
        <w:tc>
          <w:tcPr>
            <w:tcW w:w="568" w:type="dxa"/>
          </w:tcPr>
          <w:p w14:paraId="15B48C7A" w14:textId="5CA26DB8" w:rsidR="009F113A" w:rsidRPr="00D05C12" w:rsidRDefault="009F113A" w:rsidP="009876C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.1</w:t>
            </w:r>
          </w:p>
        </w:tc>
        <w:tc>
          <w:tcPr>
            <w:tcW w:w="5245" w:type="dxa"/>
            <w:gridSpan w:val="2"/>
          </w:tcPr>
          <w:p w14:paraId="5E39BE11" w14:textId="598DA58A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Обследование жилых помещений (муниципального (частного) жилого фонда </w:t>
            </w:r>
            <w:proofErr w:type="gramEnd"/>
          </w:p>
          <w:p w14:paraId="683D7514" w14:textId="1848CC36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в многоквартирных домах, в которых</w:t>
            </w:r>
            <w:r w:rsidRPr="00D05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проживают инвалиды</w:t>
            </w:r>
          </w:p>
          <w:p w14:paraId="4A7DD0FA" w14:textId="010D279A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7C6EA8C" w14:textId="25A2BE07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057" w:type="dxa"/>
          </w:tcPr>
          <w:p w14:paraId="0520F400" w14:textId="6F60D8D3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Муниципальная рабочая группа по обследованию жилых помещений и имущества в многоквартирных домах, в которых проживают инвалиды</w:t>
            </w:r>
          </w:p>
        </w:tc>
        <w:tc>
          <w:tcPr>
            <w:tcW w:w="4820" w:type="dxa"/>
          </w:tcPr>
          <w:p w14:paraId="01B64E86" w14:textId="4ED3EA0B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Оценка приспособленности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а возможности их приспособления с учетом потребностей 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нвалида </w:t>
            </w:r>
          </w:p>
          <w:p w14:paraId="75F18FDE" w14:textId="32C685BC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в зависимости от особенностей ограничения </w:t>
            </w:r>
          </w:p>
          <w:p w14:paraId="4F6DA697" w14:textId="205F3F53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жизнедеятельности, обусловленного инвалидностью лица, проживающего в таком </w:t>
            </w:r>
          </w:p>
          <w:p w14:paraId="5C3D5022" w14:textId="3C9CD835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помещении</w:t>
            </w:r>
            <w:proofErr w:type="gramEnd"/>
          </w:p>
        </w:tc>
      </w:tr>
      <w:tr w:rsidR="009F113A" w:rsidRPr="00D05C12" w14:paraId="1B896EB4" w14:textId="77777777" w:rsidTr="0093498F">
        <w:tc>
          <w:tcPr>
            <w:tcW w:w="568" w:type="dxa"/>
          </w:tcPr>
          <w:p w14:paraId="7AA4C460" w14:textId="5E581B7C" w:rsidR="009F113A" w:rsidRPr="00D05C12" w:rsidRDefault="009F113A" w:rsidP="009876C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5245" w:type="dxa"/>
            <w:gridSpan w:val="2"/>
          </w:tcPr>
          <w:p w14:paraId="1E0E8D1D" w14:textId="10CE688D" w:rsidR="009F113A" w:rsidRPr="00D05C12" w:rsidRDefault="009F113A" w:rsidP="0093498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Приспособление жилых помещений и общего имущества в многоквартирном доме, находящемся в муниципальной собственности, с учетом потребностей инвалидов в соответствии с утвержденным планом</w:t>
            </w:r>
          </w:p>
        </w:tc>
        <w:tc>
          <w:tcPr>
            <w:tcW w:w="1762" w:type="dxa"/>
          </w:tcPr>
          <w:p w14:paraId="2F485D4A" w14:textId="00BF54CB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057" w:type="dxa"/>
          </w:tcPr>
          <w:p w14:paraId="6DE0F7CD" w14:textId="4724A685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820" w:type="dxa"/>
          </w:tcPr>
          <w:p w14:paraId="6A8F6E5A" w14:textId="0FBFC4B3" w:rsidR="009F113A" w:rsidRPr="00D05C12" w:rsidRDefault="009F113A" w:rsidP="00AD6C8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Приспособление жилых помещений и общего имущества в многоквартирном доме с учетом потребностей инвалидов</w:t>
            </w:r>
          </w:p>
        </w:tc>
      </w:tr>
      <w:tr w:rsidR="009F113A" w:rsidRPr="00D05C12" w14:paraId="2CD8A831" w14:textId="77777777" w:rsidTr="00D05C12">
        <w:tc>
          <w:tcPr>
            <w:tcW w:w="15452" w:type="dxa"/>
            <w:gridSpan w:val="6"/>
          </w:tcPr>
          <w:p w14:paraId="35A59883" w14:textId="71F18903" w:rsidR="009F113A" w:rsidRPr="00D05C12" w:rsidRDefault="009F113A" w:rsidP="0045614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9.Доступность к объектам социальной, инженерной и транспортной инфраструктур и предоставляемым услугам</w:t>
            </w:r>
          </w:p>
        </w:tc>
      </w:tr>
      <w:tr w:rsidR="009F113A" w:rsidRPr="00D05C12" w14:paraId="147AC159" w14:textId="77777777" w:rsidTr="0093498F">
        <w:tc>
          <w:tcPr>
            <w:tcW w:w="568" w:type="dxa"/>
          </w:tcPr>
          <w:p w14:paraId="46E4B41A" w14:textId="7523569C" w:rsidR="009F113A" w:rsidRPr="00D05C12" w:rsidRDefault="009F113A" w:rsidP="00EF0D6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.1</w:t>
            </w:r>
          </w:p>
        </w:tc>
        <w:tc>
          <w:tcPr>
            <w:tcW w:w="5245" w:type="dxa"/>
            <w:gridSpan w:val="2"/>
            <w:vMerge w:val="restart"/>
          </w:tcPr>
          <w:p w14:paraId="0DBE7EE5" w14:textId="0B69F72A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Установка световых информационных табло, указательных знаков, дорожек, маяков в организациях здравоохранения, образования, социального обслуживания, занятости населения, культуры, физической культуры и спорта</w:t>
            </w:r>
          </w:p>
          <w:p w14:paraId="4EDE22AF" w14:textId="7F2CB98C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</w:tcPr>
          <w:p w14:paraId="58BE298C" w14:textId="77777777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ежегодно </w:t>
            </w:r>
          </w:p>
          <w:p w14:paraId="124CD81F" w14:textId="77777777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до 31 декабря </w:t>
            </w:r>
          </w:p>
          <w:p w14:paraId="3AE57A3A" w14:textId="290BE532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отчетного года</w:t>
            </w:r>
          </w:p>
        </w:tc>
        <w:tc>
          <w:tcPr>
            <w:tcW w:w="3057" w:type="dxa"/>
            <w:vMerge w:val="restart"/>
          </w:tcPr>
          <w:p w14:paraId="746F1D8B" w14:textId="77777777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Все ведомства и учреждения, </w:t>
            </w:r>
          </w:p>
          <w:p w14:paraId="6607F871" w14:textId="30FA660B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казывающие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помощь инвалидам, детям-инвалидам, в том числе людям с ментальной </w:t>
            </w:r>
          </w:p>
          <w:p w14:paraId="108ED711" w14:textId="5AD2E6BC" w:rsidR="009F113A" w:rsidRPr="00D05C12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инвалидностью</w:t>
            </w:r>
          </w:p>
        </w:tc>
        <w:tc>
          <w:tcPr>
            <w:tcW w:w="4820" w:type="dxa"/>
            <w:vMerge w:val="restart"/>
          </w:tcPr>
          <w:p w14:paraId="52DD7267" w14:textId="3756B107" w:rsidR="009F113A" w:rsidRPr="00D05C12" w:rsidRDefault="009F113A" w:rsidP="00AD6C8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Создание комфортных условий пребывания для людей с инвалидностью в учреждениях социальной сферы</w:t>
            </w:r>
          </w:p>
        </w:tc>
      </w:tr>
      <w:tr w:rsidR="009F113A" w:rsidRPr="00D05C12" w14:paraId="79FB46BA" w14:textId="77777777" w:rsidTr="0093498F">
        <w:tc>
          <w:tcPr>
            <w:tcW w:w="568" w:type="dxa"/>
          </w:tcPr>
          <w:p w14:paraId="44582456" w14:textId="7C462918" w:rsidR="009F113A" w:rsidRPr="00D05C12" w:rsidRDefault="009F113A" w:rsidP="00EF0D6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</w:tcPr>
          <w:p w14:paraId="0476C925" w14:textId="1CDD9913" w:rsidR="009F113A" w:rsidRPr="00D05C12" w:rsidRDefault="009F113A" w:rsidP="009876C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14:paraId="5C0F3202" w14:textId="7A20986D" w:rsidR="009F113A" w:rsidRPr="00D05C12" w:rsidRDefault="009F113A" w:rsidP="009876C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7" w:type="dxa"/>
            <w:vMerge/>
          </w:tcPr>
          <w:p w14:paraId="4DFE5EF4" w14:textId="15084A8C" w:rsidR="009F113A" w:rsidRPr="00D05C12" w:rsidRDefault="009F113A" w:rsidP="008244B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328D8385" w14:textId="06AF7AD7" w:rsidR="009F113A" w:rsidRPr="00D05C12" w:rsidRDefault="009F113A" w:rsidP="009876C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F113A" w:rsidRPr="00D05C12" w14:paraId="660B20CC" w14:textId="77777777" w:rsidTr="0093498F">
        <w:tc>
          <w:tcPr>
            <w:tcW w:w="568" w:type="dxa"/>
          </w:tcPr>
          <w:p w14:paraId="37D53D5D" w14:textId="67BE9475" w:rsidR="009F113A" w:rsidRPr="00D05C12" w:rsidRDefault="009F113A" w:rsidP="00EF0D6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.2</w:t>
            </w:r>
          </w:p>
        </w:tc>
        <w:tc>
          <w:tcPr>
            <w:tcW w:w="5245" w:type="dxa"/>
            <w:gridSpan w:val="2"/>
          </w:tcPr>
          <w:p w14:paraId="25019BA7" w14:textId="635CEE3E" w:rsidR="009F113A" w:rsidRPr="00D05C12" w:rsidRDefault="009F113A" w:rsidP="00256A61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Оснащение специализированным, диагностическим, 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медицинскими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реабилитационным оборудованием для организации медико-социального сопровождения людей с инвалидностью (в том числе детей-инвалидов)</w:t>
            </w:r>
          </w:p>
          <w:p w14:paraId="0A9FF2ED" w14:textId="3C86E564" w:rsidR="009F113A" w:rsidRPr="00D05C12" w:rsidRDefault="009F113A" w:rsidP="00256A61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14:paraId="7A73DDF5" w14:textId="77777777" w:rsidR="009F113A" w:rsidRPr="00D05C12" w:rsidRDefault="009F113A" w:rsidP="00256A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ежегодно </w:t>
            </w:r>
          </w:p>
          <w:p w14:paraId="35373548" w14:textId="4A16FDBC" w:rsidR="009F113A" w:rsidRPr="00D05C12" w:rsidRDefault="009F113A" w:rsidP="00256A6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о 31 декабря</w:t>
            </w:r>
          </w:p>
        </w:tc>
        <w:tc>
          <w:tcPr>
            <w:tcW w:w="3057" w:type="dxa"/>
          </w:tcPr>
          <w:p w14:paraId="2203D410" w14:textId="1D5981DE" w:rsidR="009F113A" w:rsidRPr="00D05C12" w:rsidRDefault="009F113A" w:rsidP="00C17CA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У ХМАО – Югры «Югорская городская больница» (по согласованию), БУ ХМАО – Югры «Югорский комплексный центр социального обслуживания населения» (по согласованию)</w:t>
            </w:r>
          </w:p>
        </w:tc>
        <w:tc>
          <w:tcPr>
            <w:tcW w:w="4820" w:type="dxa"/>
          </w:tcPr>
          <w:p w14:paraId="07EB398A" w14:textId="7ED9AD00" w:rsidR="009F113A" w:rsidRPr="00D05C12" w:rsidRDefault="009F113A" w:rsidP="00AD6C8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Доступность реабилитационных услуг</w:t>
            </w:r>
            <w:r w:rsidRPr="00D05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для людей с инвалидностью (в том числе детей-инвалидов), применение современного реабилитационного оборудования для реабилитации и абилитации людей с инвалидностью (в том числе детей-инвалидов)</w:t>
            </w:r>
          </w:p>
        </w:tc>
      </w:tr>
      <w:tr w:rsidR="009F113A" w:rsidRPr="00D05C12" w14:paraId="616B1763" w14:textId="77777777" w:rsidTr="00D05C12">
        <w:tc>
          <w:tcPr>
            <w:tcW w:w="15452" w:type="dxa"/>
            <w:gridSpan w:val="6"/>
            <w:shd w:val="clear" w:color="auto" w:fill="auto"/>
          </w:tcPr>
          <w:p w14:paraId="23B492A9" w14:textId="7EB44367" w:rsidR="009F113A" w:rsidRPr="00D05C12" w:rsidRDefault="009F113A" w:rsidP="009876C7">
            <w:pPr>
              <w:pStyle w:val="1"/>
              <w:spacing w:before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  <w:lang w:eastAsia="ru-RU"/>
              </w:rPr>
              <w:lastRenderedPageBreak/>
              <w:t>10.1Поддержка семей людей с инвалидностью</w:t>
            </w:r>
          </w:p>
        </w:tc>
      </w:tr>
      <w:tr w:rsidR="009F113A" w:rsidRPr="00D05C12" w14:paraId="41E78617" w14:textId="77777777" w:rsidTr="0093498F">
        <w:tblPrEx>
          <w:tblBorders>
            <w:insideH w:val="nil"/>
          </w:tblBorders>
        </w:tblPrEx>
        <w:trPr>
          <w:trHeight w:val="1028"/>
        </w:trPr>
        <w:tc>
          <w:tcPr>
            <w:tcW w:w="710" w:type="dxa"/>
            <w:gridSpan w:val="2"/>
            <w:tcBorders>
              <w:top w:val="single" w:sz="4" w:space="0" w:color="auto"/>
              <w:bottom w:val="nil"/>
            </w:tcBorders>
          </w:tcPr>
          <w:p w14:paraId="646D216E" w14:textId="15523B07" w:rsidR="009F113A" w:rsidRPr="00D05C12" w:rsidRDefault="009F113A" w:rsidP="009876C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.1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14:paraId="7F8305A4" w14:textId="77777777" w:rsidR="009F113A" w:rsidRPr="0045614C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анкетирования родителей </w:t>
            </w:r>
          </w:p>
          <w:p w14:paraId="607C5066" w14:textId="77777777" w:rsidR="009F113A" w:rsidRPr="0045614C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(законных представителей) по вопросам </w:t>
            </w:r>
          </w:p>
          <w:p w14:paraId="5C51B384" w14:textId="0F9507E7" w:rsidR="009F113A" w:rsidRPr="0045614C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потребностей детей-инвалидов, в дополнительных услугах и привлечении </w:t>
            </w:r>
          </w:p>
          <w:p w14:paraId="4560A63F" w14:textId="77777777" w:rsidR="009F113A" w:rsidRPr="0045614C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(обучении) </w:t>
            </w:r>
            <w:proofErr w:type="gramStart"/>
            <w:r w:rsidRPr="0045614C">
              <w:rPr>
                <w:rFonts w:ascii="PT Astra Serif" w:hAnsi="PT Astra Serif" w:cs="Times New Roman"/>
                <w:sz w:val="24"/>
                <w:szCs w:val="24"/>
              </w:rPr>
              <w:t>квалифицированных</w:t>
            </w:r>
            <w:proofErr w:type="gramEnd"/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27D689D1" w14:textId="77777777" w:rsidR="009F113A" w:rsidRPr="0045614C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>специалистов</w:t>
            </w:r>
          </w:p>
          <w:p w14:paraId="78E52B88" w14:textId="04DF0761" w:rsidR="009F113A" w:rsidRPr="0045614C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nil"/>
            </w:tcBorders>
          </w:tcPr>
          <w:p w14:paraId="61DA88CC" w14:textId="77777777" w:rsidR="009F113A" w:rsidRPr="0045614C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ежегодно </w:t>
            </w:r>
          </w:p>
          <w:p w14:paraId="17BEE050" w14:textId="77777777" w:rsidR="009F113A" w:rsidRPr="0045614C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до 31 декабря </w:t>
            </w:r>
          </w:p>
          <w:p w14:paraId="0AC404E2" w14:textId="10B02D9D" w:rsidR="009F113A" w:rsidRPr="0045614C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3057" w:type="dxa"/>
            <w:tcBorders>
              <w:top w:val="single" w:sz="4" w:space="0" w:color="auto"/>
              <w:bottom w:val="nil"/>
            </w:tcBorders>
          </w:tcPr>
          <w:p w14:paraId="0C3DC721" w14:textId="364FF7D2" w:rsidR="009F113A" w:rsidRPr="0045614C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ации города Югорска, БУ ХМАО – Югры «Югорский комплексный центр социального обслуживания населения» (по согласованию)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14:paraId="0F5926E9" w14:textId="7FCEC5DE" w:rsidR="009F113A" w:rsidRPr="0045614C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>Выявление потребностей родителей (законных представителей) дете</w:t>
            </w:r>
            <w:proofErr w:type="gramStart"/>
            <w:r w:rsidRPr="0045614C">
              <w:rPr>
                <w:rFonts w:ascii="PT Astra Serif" w:hAnsi="PT Astra Serif" w:cs="Times New Roman"/>
                <w:sz w:val="24"/>
                <w:szCs w:val="24"/>
              </w:rPr>
              <w:t>й-</w:t>
            </w:r>
            <w:proofErr w:type="gramEnd"/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 инвалидов в дополнительных услугах и привлечении </w:t>
            </w:r>
          </w:p>
          <w:p w14:paraId="390CFA35" w14:textId="2D963EEE" w:rsidR="009F113A" w:rsidRPr="0045614C" w:rsidRDefault="009F113A" w:rsidP="0045614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>квалифицированных специалистов</w:t>
            </w:r>
          </w:p>
        </w:tc>
      </w:tr>
      <w:tr w:rsidR="009F113A" w:rsidRPr="00D05C12" w14:paraId="0C35C790" w14:textId="77777777" w:rsidTr="009349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10" w:type="dxa"/>
            <w:gridSpan w:val="2"/>
            <w:shd w:val="clear" w:color="auto" w:fill="auto"/>
          </w:tcPr>
          <w:p w14:paraId="5A0F156A" w14:textId="0EAF2BF3" w:rsidR="009F113A" w:rsidRPr="00D05C12" w:rsidRDefault="009F113A" w:rsidP="00CE04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103" w:type="dxa"/>
            <w:shd w:val="clear" w:color="auto" w:fill="auto"/>
          </w:tcPr>
          <w:p w14:paraId="2762D004" w14:textId="184E5163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ение комплексной помощи семьям людей с инвалидностью, семьям, воспитывающих детей-инвалидов, в соответствии с утвержденным региональным перечнем государственных </w:t>
            </w:r>
          </w:p>
          <w:p w14:paraId="14D2EDB7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луг</w:t>
            </w:r>
          </w:p>
          <w:p w14:paraId="0FB56AD6" w14:textId="6EAC45CD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shd w:val="clear" w:color="auto" w:fill="auto"/>
          </w:tcPr>
          <w:p w14:paraId="459B227B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14:paraId="6B869DCD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31 декабря </w:t>
            </w:r>
          </w:p>
          <w:p w14:paraId="3DD059BA" w14:textId="2660A880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го года</w:t>
            </w:r>
          </w:p>
        </w:tc>
        <w:tc>
          <w:tcPr>
            <w:tcW w:w="3057" w:type="dxa"/>
            <w:shd w:val="clear" w:color="auto" w:fill="auto"/>
          </w:tcPr>
          <w:p w14:paraId="58C1545C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се ведомства и учреждения, </w:t>
            </w:r>
          </w:p>
          <w:p w14:paraId="0BCE2850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азывающие</w:t>
            </w:r>
            <w:proofErr w:type="gramEnd"/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мощь инвалидам, </w:t>
            </w:r>
          </w:p>
          <w:p w14:paraId="7EED4533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етям-инвалидам, в том числе </w:t>
            </w:r>
          </w:p>
          <w:p w14:paraId="6F84A1F2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юдям с </w:t>
            </w:r>
            <w:proofErr w:type="gramStart"/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нтальной</w:t>
            </w:r>
            <w:proofErr w:type="gramEnd"/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A8FAD6" w14:textId="4E45BAD2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валидностью</w:t>
            </w:r>
          </w:p>
        </w:tc>
        <w:tc>
          <w:tcPr>
            <w:tcW w:w="4820" w:type="dxa"/>
            <w:shd w:val="clear" w:color="auto" w:fill="auto"/>
          </w:tcPr>
          <w:p w14:paraId="44ABC1C7" w14:textId="00248F11" w:rsidR="009F113A" w:rsidRPr="0045614C" w:rsidRDefault="009F113A" w:rsidP="00AD6C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плексная помощь семьям людей с инвалидностью, семьям, воспитывающих дете</w:t>
            </w:r>
            <w:proofErr w:type="gramStart"/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нвалидов, осуществляется в соответствии с утвержденным региональным перечнем государственных услуг, необходимых для оказания помощи людям с инвалидностью (в том числе детям-инвалидам)</w:t>
            </w:r>
          </w:p>
        </w:tc>
      </w:tr>
      <w:tr w:rsidR="009F113A" w:rsidRPr="00D05C12" w14:paraId="6A9278F1" w14:textId="77777777" w:rsidTr="009349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710" w:type="dxa"/>
            <w:gridSpan w:val="2"/>
            <w:shd w:val="clear" w:color="auto" w:fill="auto"/>
          </w:tcPr>
          <w:p w14:paraId="514C6CD5" w14:textId="7135C9CA" w:rsidR="009F113A" w:rsidRPr="00D05C12" w:rsidRDefault="009F113A" w:rsidP="00CE042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103" w:type="dxa"/>
            <w:shd w:val="clear" w:color="auto" w:fill="auto"/>
          </w:tcPr>
          <w:p w14:paraId="1E69EF4E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5614C">
              <w:rPr>
                <w:rFonts w:ascii="PT Astra Serif" w:hAnsi="PT Astra Serif" w:cs="Times New Roman"/>
                <w:sz w:val="24"/>
                <w:szCs w:val="24"/>
              </w:rPr>
              <w:t>межведомственного</w:t>
            </w:r>
            <w:proofErr w:type="gramEnd"/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125A5A66" w14:textId="000D464B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взаимодействия при социальном сопровождении семей людей с инвалидностью, семей, воспитывающих детей-инвалидов, при получении психологической, педагогической, </w:t>
            </w:r>
          </w:p>
          <w:p w14:paraId="2F4AB101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юридической, социальной и медицинской </w:t>
            </w:r>
          </w:p>
          <w:p w14:paraId="5F7544CF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</w:p>
          <w:p w14:paraId="7BF7F59A" w14:textId="7B0BCA08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14:paraId="7EC6B281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14:paraId="27BB05D0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31 декабря </w:t>
            </w:r>
          </w:p>
          <w:p w14:paraId="7296070F" w14:textId="4CDAB548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го года</w:t>
            </w:r>
          </w:p>
        </w:tc>
        <w:tc>
          <w:tcPr>
            <w:tcW w:w="3057" w:type="dxa"/>
            <w:shd w:val="clear" w:color="auto" w:fill="auto"/>
          </w:tcPr>
          <w:p w14:paraId="7D697840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се ведомства и учреждения, </w:t>
            </w:r>
          </w:p>
          <w:p w14:paraId="52371B12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азывающие</w:t>
            </w:r>
            <w:proofErr w:type="gramEnd"/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мощь инвалидам, </w:t>
            </w:r>
          </w:p>
          <w:p w14:paraId="27166A11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етям-инвалидам, в том числе </w:t>
            </w:r>
          </w:p>
          <w:p w14:paraId="21EFD090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юдям с </w:t>
            </w:r>
            <w:proofErr w:type="gramStart"/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нтальной</w:t>
            </w:r>
            <w:proofErr w:type="gramEnd"/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24EF5236" w14:textId="0820FB9C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валидностью</w:t>
            </w:r>
          </w:p>
        </w:tc>
        <w:tc>
          <w:tcPr>
            <w:tcW w:w="4820" w:type="dxa"/>
            <w:shd w:val="clear" w:color="auto" w:fill="auto"/>
          </w:tcPr>
          <w:p w14:paraId="1ADC29AA" w14:textId="7F92F3DA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исло семей людей с инвалидностью, семей, воспитывающих дете</w:t>
            </w:r>
            <w:proofErr w:type="gramStart"/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нвалидов, включенных в социальное сопровождение. </w:t>
            </w:r>
          </w:p>
          <w:p w14:paraId="0C31B8FD" w14:textId="38C4F6CB" w:rsidR="009F113A" w:rsidRPr="0045614C" w:rsidRDefault="009F113A" w:rsidP="00AD6C8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оставление медицинской, психологической, педагогической, юридической и социальной помощи семьям людей с инвалидностью, семьям, воспитывающих дете</w:t>
            </w:r>
            <w:proofErr w:type="gramStart"/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нвалидов</w:t>
            </w:r>
          </w:p>
        </w:tc>
      </w:tr>
      <w:tr w:rsidR="009F113A" w:rsidRPr="00D05C12" w14:paraId="57656C82" w14:textId="77777777" w:rsidTr="009349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0"/>
        </w:trPr>
        <w:tc>
          <w:tcPr>
            <w:tcW w:w="710" w:type="dxa"/>
            <w:gridSpan w:val="2"/>
            <w:shd w:val="clear" w:color="auto" w:fill="auto"/>
          </w:tcPr>
          <w:p w14:paraId="2AB72D8C" w14:textId="378B3349" w:rsidR="009F113A" w:rsidRPr="00D05C12" w:rsidRDefault="009F113A" w:rsidP="009876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103" w:type="dxa"/>
            <w:shd w:val="clear" w:color="auto" w:fill="auto"/>
          </w:tcPr>
          <w:p w14:paraId="22C85071" w14:textId="1B55346D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>Организация и обеспечение досуговой деятельности семей людей с инвалидностью, семей, воспитывающих детей-инвалидов</w:t>
            </w:r>
          </w:p>
          <w:p w14:paraId="505B1100" w14:textId="7990DBDE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>Количество досуговых мероприятий для семей людей с инвалидностью, семей, воспитывающих детей-</w:t>
            </w:r>
          </w:p>
        </w:tc>
        <w:tc>
          <w:tcPr>
            <w:tcW w:w="1762" w:type="dxa"/>
            <w:shd w:val="clear" w:color="auto" w:fill="auto"/>
          </w:tcPr>
          <w:p w14:paraId="29F2C09F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14:paraId="60D46E20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 31 декабря </w:t>
            </w:r>
          </w:p>
          <w:p w14:paraId="50A80F3B" w14:textId="50919DB6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четного года</w:t>
            </w:r>
          </w:p>
        </w:tc>
        <w:tc>
          <w:tcPr>
            <w:tcW w:w="3057" w:type="dxa"/>
            <w:shd w:val="clear" w:color="auto" w:fill="auto"/>
          </w:tcPr>
          <w:p w14:paraId="5A5D294B" w14:textId="61AA35C1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правление социальной политики, управление культуры администрации города Югорска, БУ ХМАО – Югры «Югорский комплексный центр социального обслуживания населения» </w:t>
            </w: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4820" w:type="dxa"/>
            <w:shd w:val="clear" w:color="auto" w:fill="auto"/>
          </w:tcPr>
          <w:p w14:paraId="329AFFDC" w14:textId="2E5C200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оличество досуговых мероприятий для семей людей с инвалидностью, семей, воспитывающих дете</w:t>
            </w:r>
            <w:proofErr w:type="gramStart"/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45614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валидов.</w:t>
            </w:r>
          </w:p>
          <w:p w14:paraId="4305FA70" w14:textId="4478A65E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исло семей, участвующих в мероприятиях</w:t>
            </w:r>
          </w:p>
        </w:tc>
      </w:tr>
      <w:tr w:rsidR="009F113A" w:rsidRPr="00D05C12" w14:paraId="495E8601" w14:textId="77777777" w:rsidTr="009349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10" w:type="dxa"/>
            <w:gridSpan w:val="2"/>
            <w:shd w:val="clear" w:color="auto" w:fill="auto"/>
          </w:tcPr>
          <w:p w14:paraId="69009E8D" w14:textId="723B3662" w:rsidR="009F113A" w:rsidRPr="00D05C12" w:rsidRDefault="009F113A" w:rsidP="009876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0.5</w:t>
            </w:r>
          </w:p>
        </w:tc>
        <w:tc>
          <w:tcPr>
            <w:tcW w:w="5103" w:type="dxa"/>
            <w:shd w:val="clear" w:color="auto" w:fill="auto"/>
          </w:tcPr>
          <w:p w14:paraId="1DD662DC" w14:textId="2EB2135B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и деятельность служб мобильной помощи, домашнего </w:t>
            </w:r>
            <w:proofErr w:type="spellStart"/>
            <w:r w:rsidRPr="0045614C">
              <w:rPr>
                <w:rFonts w:ascii="PT Astra Serif" w:hAnsi="PT Astra Serif" w:cs="Times New Roman"/>
                <w:sz w:val="24"/>
                <w:szCs w:val="24"/>
              </w:rPr>
              <w:t>визитирования</w:t>
            </w:r>
            <w:proofErr w:type="spellEnd"/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 в рамках социального сопровождения семей людей </w:t>
            </w:r>
          </w:p>
          <w:p w14:paraId="449B41E0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>с инвалидностью, семей, воспитывающих</w:t>
            </w:r>
          </w:p>
          <w:p w14:paraId="0461E4ED" w14:textId="09E49EC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детей-инвалидов </w:t>
            </w:r>
          </w:p>
          <w:p w14:paraId="57CF7391" w14:textId="7F82601F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14:paraId="438E5A96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ежегодно </w:t>
            </w:r>
          </w:p>
          <w:p w14:paraId="47360BBA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до 31 декабря </w:t>
            </w:r>
          </w:p>
          <w:p w14:paraId="4C91748A" w14:textId="7F6CBEB3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3057" w:type="dxa"/>
            <w:shd w:val="clear" w:color="auto" w:fill="auto"/>
          </w:tcPr>
          <w:p w14:paraId="2FBB4121" w14:textId="26407E90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>БУ ХМАО – Югры «Югорский комплексный центр социального обслуживания населения» (по согласованию)</w:t>
            </w:r>
          </w:p>
        </w:tc>
        <w:tc>
          <w:tcPr>
            <w:tcW w:w="4820" w:type="dxa"/>
            <w:shd w:val="clear" w:color="auto" w:fill="auto"/>
          </w:tcPr>
          <w:p w14:paraId="5E4DB337" w14:textId="6B34707B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исло семей людей с инвалидностью, семей, воспитывающих дете</w:t>
            </w:r>
            <w:proofErr w:type="gramStart"/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нвалидов, получивших комплексную помощь на дому.</w:t>
            </w:r>
          </w:p>
          <w:p w14:paraId="3DBE520D" w14:textId="65A6F464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ступность реабилитационных услуг</w:t>
            </w:r>
          </w:p>
        </w:tc>
      </w:tr>
      <w:tr w:rsidR="009F113A" w:rsidRPr="00D05C12" w14:paraId="1B0D1C4B" w14:textId="77777777" w:rsidTr="009349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10" w:type="dxa"/>
            <w:gridSpan w:val="2"/>
            <w:shd w:val="clear" w:color="auto" w:fill="auto"/>
          </w:tcPr>
          <w:p w14:paraId="7CC423C1" w14:textId="64A236A6" w:rsidR="009F113A" w:rsidRPr="00D05C12" w:rsidRDefault="009F113A" w:rsidP="009876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5103" w:type="dxa"/>
            <w:shd w:val="clear" w:color="auto" w:fill="auto"/>
          </w:tcPr>
          <w:p w14:paraId="5C5D9119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Поддержка деятельности </w:t>
            </w:r>
            <w:proofErr w:type="gramStart"/>
            <w:r w:rsidRPr="0045614C">
              <w:rPr>
                <w:rFonts w:ascii="PT Astra Serif" w:hAnsi="PT Astra Serif" w:cs="Times New Roman"/>
                <w:sz w:val="24"/>
                <w:szCs w:val="24"/>
              </w:rPr>
              <w:t>некоммерческих</w:t>
            </w:r>
            <w:proofErr w:type="gramEnd"/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0C944CBE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й и родительских объединений, </w:t>
            </w:r>
          </w:p>
          <w:p w14:paraId="3050D4A4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>развитие клубной деятельности</w:t>
            </w:r>
          </w:p>
          <w:p w14:paraId="0B9CA425" w14:textId="53AEE0A8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14:paraId="6DB868B6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ежегодно </w:t>
            </w:r>
          </w:p>
          <w:p w14:paraId="5695FAC3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до 31 декабря </w:t>
            </w:r>
          </w:p>
          <w:p w14:paraId="1351CAD4" w14:textId="52C1F35D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3057" w:type="dxa"/>
            <w:shd w:val="clear" w:color="auto" w:fill="auto"/>
          </w:tcPr>
          <w:p w14:paraId="43DEE103" w14:textId="75A21F88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>Управление социальной политики администрации города Югорска, управление образования администрации города Югорска, управление культуры администрации города Югорска</w:t>
            </w:r>
          </w:p>
        </w:tc>
        <w:tc>
          <w:tcPr>
            <w:tcW w:w="4820" w:type="dxa"/>
            <w:shd w:val="clear" w:color="auto" w:fill="auto"/>
          </w:tcPr>
          <w:p w14:paraId="428004F7" w14:textId="6FF9D8E9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Увеличение числа родителей (законных представителей) детей-инвалидов, включенных в родительские объединения </w:t>
            </w:r>
          </w:p>
          <w:p w14:paraId="586AFA31" w14:textId="16E46978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>и клубную деятельность</w:t>
            </w:r>
          </w:p>
        </w:tc>
      </w:tr>
      <w:tr w:rsidR="009F113A" w:rsidRPr="00D05C12" w14:paraId="482F076F" w14:textId="77777777" w:rsidTr="009349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10" w:type="dxa"/>
            <w:gridSpan w:val="2"/>
            <w:shd w:val="clear" w:color="auto" w:fill="auto"/>
          </w:tcPr>
          <w:p w14:paraId="24EC9614" w14:textId="3E17719F" w:rsidR="009F113A" w:rsidRPr="00D05C12" w:rsidRDefault="009F113A" w:rsidP="009876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5103" w:type="dxa"/>
            <w:shd w:val="clear" w:color="auto" w:fill="auto"/>
          </w:tcPr>
          <w:p w14:paraId="2667CEE6" w14:textId="26CC20A6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>Привлечение к реализации плана мероприятий комплексной помощи людям с инвалидностью (в том числе детя</w:t>
            </w:r>
            <w:proofErr w:type="gramStart"/>
            <w:r w:rsidRPr="0045614C">
              <w:rPr>
                <w:rFonts w:ascii="PT Astra Serif" w:hAnsi="PT Astra Serif" w:cs="Times New Roman"/>
                <w:sz w:val="24"/>
                <w:szCs w:val="24"/>
              </w:rPr>
              <w:t>м-</w:t>
            </w:r>
            <w:proofErr w:type="gramEnd"/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 инвалидам) социально ориентированных некоммерческих организаций, родительских объединений, благотворительных фондов, бизнес- структур. </w:t>
            </w:r>
          </w:p>
          <w:p w14:paraId="7D20A1CC" w14:textId="6B1EEF9D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Поддержка и развитие добровольческих инициатив, направленных на оказание комплексной помощи людям с инвалидностью </w:t>
            </w:r>
          </w:p>
          <w:p w14:paraId="67EC190D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>(в том числе детям-инвалидам)</w:t>
            </w:r>
          </w:p>
          <w:p w14:paraId="23465190" w14:textId="6B551CB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14:paraId="3953CF8C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ежегодно </w:t>
            </w:r>
          </w:p>
          <w:p w14:paraId="5F4DF291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до 31 декабря </w:t>
            </w:r>
          </w:p>
          <w:p w14:paraId="5BB3C20D" w14:textId="4C5F942B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3057" w:type="dxa"/>
            <w:shd w:val="clear" w:color="auto" w:fill="auto"/>
          </w:tcPr>
          <w:p w14:paraId="625C0468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Все ведомства и учреждения, </w:t>
            </w:r>
          </w:p>
          <w:p w14:paraId="7F2206AF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5614C">
              <w:rPr>
                <w:rFonts w:ascii="PT Astra Serif" w:hAnsi="PT Astra Serif" w:cs="Times New Roman"/>
                <w:sz w:val="24"/>
                <w:szCs w:val="24"/>
              </w:rPr>
              <w:t>оказывающие</w:t>
            </w:r>
            <w:proofErr w:type="gramEnd"/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 помощь инвалидам, </w:t>
            </w:r>
          </w:p>
          <w:p w14:paraId="57675FE8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детям-инвалидам, в том числе </w:t>
            </w:r>
          </w:p>
          <w:p w14:paraId="33D73CB2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людям с </w:t>
            </w:r>
            <w:proofErr w:type="gramStart"/>
            <w:r w:rsidRPr="0045614C">
              <w:rPr>
                <w:rFonts w:ascii="PT Astra Serif" w:hAnsi="PT Astra Serif" w:cs="Times New Roman"/>
                <w:sz w:val="24"/>
                <w:szCs w:val="24"/>
              </w:rPr>
              <w:t>ментальной</w:t>
            </w:r>
            <w:proofErr w:type="gramEnd"/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1A28442B" w14:textId="6340445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>инвалидностью</w:t>
            </w:r>
          </w:p>
        </w:tc>
        <w:tc>
          <w:tcPr>
            <w:tcW w:w="4820" w:type="dxa"/>
            <w:shd w:val="clear" w:color="auto" w:fill="auto"/>
          </w:tcPr>
          <w:p w14:paraId="0912F3F4" w14:textId="221F762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влечение граждан, общественных объединений, </w:t>
            </w:r>
            <w:proofErr w:type="gramStart"/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изнес-структур</w:t>
            </w:r>
            <w:proofErr w:type="gramEnd"/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 оказанию </w:t>
            </w:r>
          </w:p>
          <w:p w14:paraId="15CBD820" w14:textId="5723CF2C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сторонней помощи людям с инвалидностью (в том числе детям-инвалидам)</w:t>
            </w:r>
          </w:p>
        </w:tc>
      </w:tr>
      <w:tr w:rsidR="009F113A" w:rsidRPr="00D05C12" w14:paraId="7EC09769" w14:textId="77777777" w:rsidTr="009349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10" w:type="dxa"/>
            <w:gridSpan w:val="2"/>
            <w:shd w:val="clear" w:color="auto" w:fill="auto"/>
          </w:tcPr>
          <w:p w14:paraId="59E80EEC" w14:textId="246EA925" w:rsidR="009F113A" w:rsidRPr="00D05C12" w:rsidRDefault="009F113A" w:rsidP="009876C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5103" w:type="dxa"/>
            <w:shd w:val="clear" w:color="auto" w:fill="auto"/>
          </w:tcPr>
          <w:p w14:paraId="356F5A87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Реализация мероприятия по содействию </w:t>
            </w:r>
          </w:p>
          <w:p w14:paraId="7DB95400" w14:textId="4BDF5A3A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>трудоустройству родителей, воспитывающих детей-инвалидов, в том числе с применением гибких форм занятости</w:t>
            </w:r>
          </w:p>
          <w:p w14:paraId="36915DC2" w14:textId="0CCE3442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14:paraId="78A709A4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ежегодно </w:t>
            </w:r>
          </w:p>
          <w:p w14:paraId="3B29DCC1" w14:textId="7777777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 xml:space="preserve">до 31 декабря </w:t>
            </w:r>
          </w:p>
          <w:p w14:paraId="01C6B625" w14:textId="50069B79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3057" w:type="dxa"/>
            <w:shd w:val="clear" w:color="auto" w:fill="auto"/>
          </w:tcPr>
          <w:p w14:paraId="3F4654AD" w14:textId="3F8E9503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5614C">
              <w:rPr>
                <w:rFonts w:ascii="PT Astra Serif" w:hAnsi="PT Astra Serif" w:cs="Times New Roman"/>
                <w:sz w:val="24"/>
                <w:szCs w:val="24"/>
              </w:rPr>
              <w:t>БУ ХМАО – Югры «Югорский центр занятости населения» (по согласованию)</w:t>
            </w:r>
          </w:p>
        </w:tc>
        <w:tc>
          <w:tcPr>
            <w:tcW w:w="4820" w:type="dxa"/>
            <w:shd w:val="clear" w:color="auto" w:fill="auto"/>
          </w:tcPr>
          <w:p w14:paraId="082B4346" w14:textId="44D82B17" w:rsidR="009F113A" w:rsidRPr="0045614C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азание помощи родителям, воспитывающих дете</w:t>
            </w:r>
            <w:proofErr w:type="gramStart"/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4561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нвалидов</w:t>
            </w:r>
          </w:p>
        </w:tc>
      </w:tr>
      <w:tr w:rsidR="009F113A" w:rsidRPr="00D05C12" w14:paraId="511DE0D2" w14:textId="77777777" w:rsidTr="00D05C1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452" w:type="dxa"/>
            <w:gridSpan w:val="6"/>
            <w:shd w:val="clear" w:color="auto" w:fill="auto"/>
          </w:tcPr>
          <w:p w14:paraId="3F0C2CC2" w14:textId="494BC07C" w:rsidR="009F113A" w:rsidRPr="00D05C12" w:rsidRDefault="009F113A" w:rsidP="004561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1 .Просвещение общества, укрепление уважения прав и достоинств людей с инвалидностью</w:t>
            </w:r>
          </w:p>
        </w:tc>
      </w:tr>
      <w:tr w:rsidR="009F113A" w:rsidRPr="00D05C12" w14:paraId="247D4E79" w14:textId="77777777" w:rsidTr="009349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10" w:type="dxa"/>
            <w:gridSpan w:val="2"/>
            <w:shd w:val="clear" w:color="auto" w:fill="auto"/>
          </w:tcPr>
          <w:p w14:paraId="051B4014" w14:textId="0D586144" w:rsidR="009F113A" w:rsidRPr="00D05C12" w:rsidRDefault="009F113A" w:rsidP="00471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103" w:type="dxa"/>
            <w:shd w:val="clear" w:color="auto" w:fill="auto"/>
          </w:tcPr>
          <w:p w14:paraId="3C190352" w14:textId="0735BA98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ое обеспечение функционирования региональной системы комплексной помощи людям с инвалидностью (в том числе детям- </w:t>
            </w:r>
            <w:proofErr w:type="gramEnd"/>
          </w:p>
          <w:p w14:paraId="26A13516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инвалидам) и их семьям: </w:t>
            </w:r>
          </w:p>
          <w:p w14:paraId="3578D660" w14:textId="3343FCF6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информационно-просветительская деятельность;</w:t>
            </w:r>
          </w:p>
          <w:p w14:paraId="1B801932" w14:textId="0B4D9E88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информационно-пропагандистская деятельность по развитию региональной системы комплексной помощи людям с инвалидностью (в том числе детя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м-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инвалидам);</w:t>
            </w:r>
          </w:p>
          <w:p w14:paraId="0572EE4D" w14:textId="56944C28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о-методическое обеспечение специалистов разной ведомственной принадлежности, оказывающих помощь людям </w:t>
            </w:r>
          </w:p>
          <w:p w14:paraId="3ED3359D" w14:textId="123A6EFB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с инвалидностью (в том числе детя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м-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инвалидам).</w:t>
            </w:r>
          </w:p>
          <w:p w14:paraId="2A58C306" w14:textId="66C03B7E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, издание и распространение 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информационных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и методических </w:t>
            </w:r>
          </w:p>
          <w:p w14:paraId="32EE4E88" w14:textId="4D02F6B0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материалов по оказанию комплексной помощи для людей с инвалидностью (в том числе детей-инвалидов), родителей (законных представителей) </w:t>
            </w:r>
          </w:p>
          <w:p w14:paraId="7B479391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и специалистов; публикации в СМИ</w:t>
            </w:r>
          </w:p>
          <w:p w14:paraId="0175EF60" w14:textId="1CCD9125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14:paraId="246CDA84" w14:textId="7BB53863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57" w:type="dxa"/>
            <w:shd w:val="clear" w:color="auto" w:fill="auto"/>
          </w:tcPr>
          <w:p w14:paraId="213B5085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Все ведомства и учреждения, </w:t>
            </w:r>
          </w:p>
          <w:p w14:paraId="7B8CC51F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казывающие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помощь инвалидам, </w:t>
            </w:r>
          </w:p>
          <w:p w14:paraId="6273290D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детям-инвалидам, в том числе </w:t>
            </w:r>
          </w:p>
          <w:p w14:paraId="76FABC0C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людям с 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ментальной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7F07CCF9" w14:textId="0C0D20E2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инвалидностью</w:t>
            </w:r>
          </w:p>
        </w:tc>
        <w:tc>
          <w:tcPr>
            <w:tcW w:w="4820" w:type="dxa"/>
            <w:shd w:val="clear" w:color="auto" w:fill="auto"/>
          </w:tcPr>
          <w:p w14:paraId="404ADAE9" w14:textId="52E47ABA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убличная доступность информационных ресурсов по вопросам оказания комплексной помощи людям с инвалидностью (в том числе </w:t>
            </w:r>
            <w:proofErr w:type="gramEnd"/>
          </w:p>
          <w:p w14:paraId="4E0A2A5C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етям-инвалидам). </w:t>
            </w:r>
            <w:proofErr w:type="gramEnd"/>
          </w:p>
          <w:p w14:paraId="67D0DE5D" w14:textId="59D9DA81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ирование толерантности общества к проблеме инвалидности.</w:t>
            </w:r>
          </w:p>
          <w:p w14:paraId="496B9E56" w14:textId="15A0784F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Число родителей, вошедших в родительские объединения. </w:t>
            </w:r>
          </w:p>
          <w:p w14:paraId="7B5F55B6" w14:textId="5F035D9A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ступность информационных и методических материалов для специалистов, работающих с людьми с инвалидностью (в том числе детьми- </w:t>
            </w:r>
            <w:proofErr w:type="gramEnd"/>
          </w:p>
          <w:p w14:paraId="694F5BB0" w14:textId="1368212E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валидами)</w:t>
            </w:r>
          </w:p>
        </w:tc>
      </w:tr>
      <w:tr w:rsidR="009F113A" w:rsidRPr="00D05C12" w14:paraId="78092FB1" w14:textId="77777777" w:rsidTr="009349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10" w:type="dxa"/>
            <w:gridSpan w:val="2"/>
            <w:shd w:val="clear" w:color="auto" w:fill="auto"/>
          </w:tcPr>
          <w:p w14:paraId="76384222" w14:textId="1298315E" w:rsidR="009F113A" w:rsidRPr="00D05C12" w:rsidRDefault="009F113A" w:rsidP="00471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103" w:type="dxa"/>
            <w:shd w:val="clear" w:color="auto" w:fill="auto"/>
          </w:tcPr>
          <w:p w14:paraId="642EB639" w14:textId="2887922B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Проведение информационной кампании по комплексному сопровождению людей</w:t>
            </w:r>
            <w:r w:rsidRPr="00D05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с инвалидностью (подготовка, издание и распространение информационных и методических материалов по оказанию комплексной помощи инвалидам; </w:t>
            </w:r>
          </w:p>
          <w:p w14:paraId="674E0BCF" w14:textId="6F118B3C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публикации в СМИ)</w:t>
            </w:r>
          </w:p>
        </w:tc>
        <w:tc>
          <w:tcPr>
            <w:tcW w:w="1762" w:type="dxa"/>
            <w:shd w:val="clear" w:color="auto" w:fill="auto"/>
          </w:tcPr>
          <w:p w14:paraId="3827EEF9" w14:textId="408DA29A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57" w:type="dxa"/>
            <w:shd w:val="clear" w:color="auto" w:fill="auto"/>
          </w:tcPr>
          <w:p w14:paraId="14A3D73A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Все ведомства и учреждения, </w:t>
            </w:r>
          </w:p>
          <w:p w14:paraId="30FE7C77" w14:textId="0274F2FB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казывающие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помощь инвалидам, детям-инвалидам, в том числе </w:t>
            </w:r>
          </w:p>
          <w:p w14:paraId="2DF9B0E1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людям с 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ментальной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6F079A13" w14:textId="5F0384CC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инвалидностью</w:t>
            </w:r>
          </w:p>
        </w:tc>
        <w:tc>
          <w:tcPr>
            <w:tcW w:w="4820" w:type="dxa"/>
            <w:shd w:val="clear" w:color="auto" w:fill="auto"/>
          </w:tcPr>
          <w:p w14:paraId="49BA51F5" w14:textId="598716A1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свещение людей с инвалидностью по оказанию комплексной помощи, повышение </w:t>
            </w:r>
          </w:p>
          <w:p w14:paraId="690B777D" w14:textId="2E7C12B4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нформированности людей с инвалидностью, повышение лояльности общества к людям </w:t>
            </w:r>
          </w:p>
          <w:p w14:paraId="11AEC005" w14:textId="77F3E992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инвалидностью</w:t>
            </w:r>
          </w:p>
        </w:tc>
      </w:tr>
      <w:tr w:rsidR="009F113A" w:rsidRPr="00D05C12" w14:paraId="1E4775AD" w14:textId="77777777" w:rsidTr="009349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10" w:type="dxa"/>
            <w:gridSpan w:val="2"/>
            <w:shd w:val="clear" w:color="auto" w:fill="auto"/>
          </w:tcPr>
          <w:p w14:paraId="13779C21" w14:textId="73AA9772" w:rsidR="009F113A" w:rsidRPr="00D05C12" w:rsidRDefault="009F113A" w:rsidP="00471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103" w:type="dxa"/>
            <w:shd w:val="clear" w:color="auto" w:fill="auto"/>
          </w:tcPr>
          <w:p w14:paraId="2C02F637" w14:textId="7E19D71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рганизация и обеспечение деятельности массовых мероприятий для инвалидов</w:t>
            </w:r>
          </w:p>
          <w:p w14:paraId="0FFABDBD" w14:textId="72243A76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EAD5728" w14:textId="405D7701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14:paraId="0AF58A14" w14:textId="48BBF3A5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057" w:type="dxa"/>
            <w:shd w:val="clear" w:color="auto" w:fill="auto"/>
          </w:tcPr>
          <w:p w14:paraId="6D7EE2DF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Все ведомства и учреждения, </w:t>
            </w:r>
          </w:p>
          <w:p w14:paraId="2BA35726" w14:textId="4C3AAFBE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казывающие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помощь инвалидам, детям-инвалидам, в том числе людям с ментальной </w:t>
            </w:r>
          </w:p>
          <w:p w14:paraId="08BECE27" w14:textId="3453139D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инвалидностью</w:t>
            </w:r>
          </w:p>
        </w:tc>
        <w:tc>
          <w:tcPr>
            <w:tcW w:w="4820" w:type="dxa"/>
            <w:shd w:val="clear" w:color="auto" w:fill="auto"/>
          </w:tcPr>
          <w:p w14:paraId="6EEB161A" w14:textId="5CAB3FB2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Развитие творческих способностей у людей </w:t>
            </w:r>
          </w:p>
          <w:p w14:paraId="1AF75A14" w14:textId="4BBBC8F9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инвалидностью</w:t>
            </w:r>
          </w:p>
        </w:tc>
      </w:tr>
      <w:tr w:rsidR="009F113A" w:rsidRPr="00D05C12" w14:paraId="09ADE1B6" w14:textId="77777777" w:rsidTr="009349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10" w:type="dxa"/>
            <w:gridSpan w:val="2"/>
            <w:shd w:val="clear" w:color="auto" w:fill="auto"/>
          </w:tcPr>
          <w:p w14:paraId="367A4178" w14:textId="7280E85F" w:rsidR="009F113A" w:rsidRPr="00D05C12" w:rsidRDefault="009F113A" w:rsidP="00471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1.4</w:t>
            </w:r>
          </w:p>
        </w:tc>
        <w:tc>
          <w:tcPr>
            <w:tcW w:w="5103" w:type="dxa"/>
            <w:shd w:val="clear" w:color="auto" w:fill="auto"/>
          </w:tcPr>
          <w:p w14:paraId="0B2E6759" w14:textId="3C1C6449" w:rsidR="009F113A" w:rsidRPr="00D05C12" w:rsidRDefault="009F113A" w:rsidP="009F113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Проведение информационных кампани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, приуроченных к памятным датам (декада инвалидов, день белой трости, 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9F113A">
              <w:rPr>
                <w:rFonts w:ascii="PT Astra Serif" w:hAnsi="PT Astra Serif" w:cs="Times New Roman"/>
                <w:sz w:val="24"/>
                <w:szCs w:val="24"/>
              </w:rPr>
              <w:t>ень распространения информации о проблеме аутизм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9F113A">
              <w:rPr>
                <w:rFonts w:ascii="PT Astra Serif" w:hAnsi="PT Astra Serif" w:cs="Times New Roman"/>
                <w:sz w:val="24"/>
                <w:szCs w:val="24"/>
              </w:rPr>
              <w:t>Международный день борьбы за пра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F113A">
              <w:rPr>
                <w:rFonts w:ascii="PT Astra Serif" w:hAnsi="PT Astra Serif" w:cs="Times New Roman"/>
                <w:sz w:val="24"/>
                <w:szCs w:val="24"/>
              </w:rPr>
              <w:t>инвалид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и другие)</w:t>
            </w:r>
          </w:p>
        </w:tc>
        <w:tc>
          <w:tcPr>
            <w:tcW w:w="1762" w:type="dxa"/>
            <w:shd w:val="clear" w:color="auto" w:fill="auto"/>
          </w:tcPr>
          <w:p w14:paraId="0E3F7124" w14:textId="5B9A2A53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3057" w:type="dxa"/>
            <w:shd w:val="clear" w:color="auto" w:fill="auto"/>
          </w:tcPr>
          <w:p w14:paraId="215B9E75" w14:textId="77777777" w:rsidR="009F113A" w:rsidRPr="009F113A" w:rsidRDefault="009F113A" w:rsidP="009F113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113A">
              <w:rPr>
                <w:rFonts w:ascii="PT Astra Serif" w:hAnsi="PT Astra Serif" w:cs="Times New Roman"/>
                <w:sz w:val="24"/>
                <w:szCs w:val="24"/>
              </w:rPr>
              <w:t xml:space="preserve">Все ведомства и учреждения, </w:t>
            </w:r>
          </w:p>
          <w:p w14:paraId="1D51F03F" w14:textId="0A146A32" w:rsidR="009F113A" w:rsidRPr="009F113A" w:rsidRDefault="009F113A" w:rsidP="009F113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F113A">
              <w:rPr>
                <w:rFonts w:ascii="PT Astra Serif" w:hAnsi="PT Astra Serif" w:cs="Times New Roman"/>
                <w:sz w:val="24"/>
                <w:szCs w:val="24"/>
              </w:rPr>
              <w:t>оказывающие</w:t>
            </w:r>
            <w:proofErr w:type="gramEnd"/>
            <w:r w:rsidRPr="009F113A">
              <w:rPr>
                <w:rFonts w:ascii="PT Astra Serif" w:hAnsi="PT Astra Serif" w:cs="Times New Roman"/>
                <w:sz w:val="24"/>
                <w:szCs w:val="24"/>
              </w:rPr>
              <w:t xml:space="preserve"> помощь инвалидам, детям-инвалидам, в том числе людям с ментальной </w:t>
            </w:r>
          </w:p>
          <w:p w14:paraId="32E42136" w14:textId="6B7A7242" w:rsidR="009F113A" w:rsidRPr="00D05C12" w:rsidRDefault="009F113A" w:rsidP="009F113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113A">
              <w:rPr>
                <w:rFonts w:ascii="PT Astra Serif" w:hAnsi="PT Astra Serif" w:cs="Times New Roman"/>
                <w:sz w:val="24"/>
                <w:szCs w:val="24"/>
              </w:rPr>
              <w:t>инвалидностью</w:t>
            </w:r>
          </w:p>
        </w:tc>
        <w:tc>
          <w:tcPr>
            <w:tcW w:w="4820" w:type="dxa"/>
            <w:shd w:val="clear" w:color="auto" w:fill="auto"/>
          </w:tcPr>
          <w:p w14:paraId="2B3E41FD" w14:textId="3F736DB0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вышение лояльности общества к людям </w:t>
            </w:r>
          </w:p>
          <w:p w14:paraId="74DAD1C1" w14:textId="0E764F98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инвалидностью</w:t>
            </w:r>
          </w:p>
        </w:tc>
      </w:tr>
      <w:tr w:rsidR="009F113A" w:rsidRPr="00D05C12" w14:paraId="798705C4" w14:textId="77777777" w:rsidTr="00D05C1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452" w:type="dxa"/>
            <w:gridSpan w:val="6"/>
            <w:shd w:val="clear" w:color="auto" w:fill="auto"/>
          </w:tcPr>
          <w:p w14:paraId="54DE91AA" w14:textId="4B8901D9" w:rsidR="009F113A" w:rsidRPr="00D05C12" w:rsidRDefault="009F113A" w:rsidP="004561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.Поддержка общественной активности людей с инвалидностью</w:t>
            </w:r>
          </w:p>
        </w:tc>
      </w:tr>
      <w:tr w:rsidR="009F113A" w:rsidRPr="00D05C12" w14:paraId="4008B031" w14:textId="77777777" w:rsidTr="009349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10" w:type="dxa"/>
            <w:gridSpan w:val="2"/>
            <w:shd w:val="clear" w:color="auto" w:fill="auto"/>
          </w:tcPr>
          <w:p w14:paraId="0C7BADC5" w14:textId="565F7D5F" w:rsidR="009F113A" w:rsidRPr="00D05C12" w:rsidRDefault="009F113A" w:rsidP="00471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103" w:type="dxa"/>
            <w:shd w:val="clear" w:color="auto" w:fill="auto"/>
          </w:tcPr>
          <w:p w14:paraId="461D4074" w14:textId="346D8F4D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Привлечение людей с инвалидностью к участию в общественной жизни местного сообщества</w:t>
            </w:r>
          </w:p>
          <w:p w14:paraId="6C4AD1AF" w14:textId="4A43C3B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FC60D8B" w14:textId="62E7ED1A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14:paraId="10EE2005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ежегодно </w:t>
            </w:r>
          </w:p>
          <w:p w14:paraId="1A4F25BA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до 31 декабря </w:t>
            </w:r>
          </w:p>
          <w:p w14:paraId="6C02896D" w14:textId="6967161A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3057" w:type="dxa"/>
            <w:shd w:val="clear" w:color="auto" w:fill="auto"/>
          </w:tcPr>
          <w:p w14:paraId="35E2FA87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Все ведомства и учреждения, </w:t>
            </w:r>
          </w:p>
          <w:p w14:paraId="5FB1E0E3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казывающие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помощь инвалидам, </w:t>
            </w:r>
          </w:p>
          <w:p w14:paraId="460D481F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детям-инвалидам, в том числе </w:t>
            </w:r>
          </w:p>
          <w:p w14:paraId="06949712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людям с 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ментальной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385F0539" w14:textId="0D743DCC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инвалидностью</w:t>
            </w:r>
          </w:p>
        </w:tc>
        <w:tc>
          <w:tcPr>
            <w:tcW w:w="4820" w:type="dxa"/>
            <w:shd w:val="clear" w:color="auto" w:fill="auto"/>
          </w:tcPr>
          <w:p w14:paraId="7B1D437A" w14:textId="6A1F4174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действие людям с инвалидностью в участии </w:t>
            </w:r>
          </w:p>
          <w:p w14:paraId="30582177" w14:textId="4C1F0018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политической и общественной активности</w:t>
            </w:r>
          </w:p>
        </w:tc>
      </w:tr>
      <w:tr w:rsidR="009F113A" w:rsidRPr="00D05C12" w14:paraId="70765AAD" w14:textId="77777777" w:rsidTr="009349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10" w:type="dxa"/>
            <w:gridSpan w:val="2"/>
            <w:shd w:val="clear" w:color="auto" w:fill="auto"/>
          </w:tcPr>
          <w:p w14:paraId="18A44F3C" w14:textId="28597EE7" w:rsidR="009F113A" w:rsidRPr="00D05C12" w:rsidRDefault="009F113A" w:rsidP="00471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103" w:type="dxa"/>
            <w:shd w:val="clear" w:color="auto" w:fill="auto"/>
          </w:tcPr>
          <w:p w14:paraId="6160E927" w14:textId="061723E1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Поддержка и содействие общественным организациям, действующим в интересах инвалидов</w:t>
            </w:r>
          </w:p>
          <w:p w14:paraId="72806B8A" w14:textId="7E7F93A8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14:paraId="3C48E8B5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ежегодно </w:t>
            </w:r>
          </w:p>
          <w:p w14:paraId="54144A0F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до 31 декабря </w:t>
            </w:r>
          </w:p>
          <w:p w14:paraId="43AA768F" w14:textId="296A074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3057" w:type="dxa"/>
            <w:shd w:val="clear" w:color="auto" w:fill="auto"/>
          </w:tcPr>
          <w:p w14:paraId="63A602DC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Все ведомства и учреждения, </w:t>
            </w:r>
          </w:p>
          <w:p w14:paraId="72C8AA7B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казывающие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помощь инвалидам, </w:t>
            </w:r>
          </w:p>
          <w:p w14:paraId="1741147E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детям-инвалидам, в том числе </w:t>
            </w:r>
          </w:p>
          <w:p w14:paraId="36BBD727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людям с 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ментальной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7D93154D" w14:textId="5F39C18B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инвалидностью</w:t>
            </w:r>
          </w:p>
        </w:tc>
        <w:tc>
          <w:tcPr>
            <w:tcW w:w="4820" w:type="dxa"/>
            <w:shd w:val="clear" w:color="auto" w:fill="auto"/>
          </w:tcPr>
          <w:p w14:paraId="0EA52482" w14:textId="40C81A59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действие в общественной деятельности</w:t>
            </w:r>
          </w:p>
        </w:tc>
      </w:tr>
      <w:tr w:rsidR="009F113A" w:rsidRPr="00D05C12" w14:paraId="032DE781" w14:textId="77777777" w:rsidTr="009349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10" w:type="dxa"/>
            <w:gridSpan w:val="2"/>
            <w:shd w:val="clear" w:color="auto" w:fill="auto"/>
          </w:tcPr>
          <w:p w14:paraId="2611021C" w14:textId="0C663226" w:rsidR="009F113A" w:rsidRPr="00D05C12" w:rsidRDefault="009F113A" w:rsidP="00471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103" w:type="dxa"/>
            <w:shd w:val="clear" w:color="auto" w:fill="auto"/>
          </w:tcPr>
          <w:p w14:paraId="758AC51C" w14:textId="4F9DD39D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Привлечение представителей общественных организаций, действующих в интересах инвалидов, для подготовки и принятия решений в сфере деятельности исполнительных органов государственной власти и органов местного самоуправления 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рода Югорска</w:t>
            </w:r>
          </w:p>
        </w:tc>
        <w:tc>
          <w:tcPr>
            <w:tcW w:w="1762" w:type="dxa"/>
            <w:shd w:val="clear" w:color="auto" w:fill="auto"/>
          </w:tcPr>
          <w:p w14:paraId="00F4007F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ежегодно </w:t>
            </w:r>
          </w:p>
          <w:p w14:paraId="2BC3BA91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до 31 декабря </w:t>
            </w:r>
          </w:p>
          <w:p w14:paraId="67B8B450" w14:textId="0ED90986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3057" w:type="dxa"/>
            <w:shd w:val="clear" w:color="auto" w:fill="auto"/>
          </w:tcPr>
          <w:p w14:paraId="374F052D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Все ведомства и учреждения, </w:t>
            </w:r>
          </w:p>
          <w:p w14:paraId="6D8666F9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казывающие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помощь инвалидам, </w:t>
            </w:r>
          </w:p>
          <w:p w14:paraId="58295BE3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детям-инвалидам, в том числе </w:t>
            </w:r>
          </w:p>
          <w:p w14:paraId="45B6F000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людям с 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ментальной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33EA45B1" w14:textId="1622165B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инвалидностью</w:t>
            </w:r>
          </w:p>
        </w:tc>
        <w:tc>
          <w:tcPr>
            <w:tcW w:w="4820" w:type="dxa"/>
            <w:shd w:val="clear" w:color="auto" w:fill="auto"/>
          </w:tcPr>
          <w:p w14:paraId="61616880" w14:textId="522BCFFC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Участие представителей общественных организаций, действующих в интересах </w:t>
            </w:r>
          </w:p>
          <w:p w14:paraId="2E8B6724" w14:textId="75D6E776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нвалидов, в решении вопросов, касающихся </w:t>
            </w:r>
          </w:p>
          <w:p w14:paraId="3D806EF8" w14:textId="507A8FCE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оритетных сфер жизнедеятельности</w:t>
            </w:r>
          </w:p>
        </w:tc>
      </w:tr>
      <w:tr w:rsidR="009F113A" w:rsidRPr="00D05C12" w14:paraId="14449200" w14:textId="77777777" w:rsidTr="00D05C1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452" w:type="dxa"/>
            <w:gridSpan w:val="6"/>
            <w:shd w:val="clear" w:color="auto" w:fill="auto"/>
          </w:tcPr>
          <w:p w14:paraId="7EA4D321" w14:textId="31154C1D" w:rsidR="009F113A" w:rsidRPr="00D05C12" w:rsidRDefault="009F113A" w:rsidP="004561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3.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сполнением плана комплексного сопровождения людей с инвалидностью</w:t>
            </w:r>
          </w:p>
        </w:tc>
      </w:tr>
      <w:tr w:rsidR="009F113A" w:rsidRPr="00D05C12" w14:paraId="0B1B4410" w14:textId="77777777" w:rsidTr="009349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10" w:type="dxa"/>
            <w:gridSpan w:val="2"/>
            <w:shd w:val="clear" w:color="auto" w:fill="auto"/>
          </w:tcPr>
          <w:p w14:paraId="38610809" w14:textId="479E8132" w:rsidR="009F113A" w:rsidRPr="00D05C12" w:rsidRDefault="009F113A" w:rsidP="00471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103" w:type="dxa"/>
            <w:shd w:val="clear" w:color="auto" w:fill="auto"/>
          </w:tcPr>
          <w:p w14:paraId="60B12834" w14:textId="7F5054B9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анкетирования людей с инвалидностью и родителей (законных представителей) детей-инвалидов для выявления уровня удовлетворенности 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реабилитационными</w:t>
            </w:r>
            <w:proofErr w:type="gramEnd"/>
          </w:p>
          <w:p w14:paraId="6339BD13" w14:textId="758D6A3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Оценка удовлетворенности людей с инвалидностью и родителей (законных </w:t>
            </w:r>
            <w:proofErr w:type="gramEnd"/>
          </w:p>
          <w:p w14:paraId="7D7E2333" w14:textId="603B9469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представителей) дете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й-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инвалидов реабилитационными</w:t>
            </w:r>
            <w:r w:rsidRPr="00D05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или </w:t>
            </w:r>
            <w:proofErr w:type="spell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абилитационными</w:t>
            </w:r>
            <w:proofErr w:type="spell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мероприятиями и услугами, их объемом и качеством</w:t>
            </w:r>
          </w:p>
        </w:tc>
        <w:tc>
          <w:tcPr>
            <w:tcW w:w="1762" w:type="dxa"/>
            <w:shd w:val="clear" w:color="auto" w:fill="auto"/>
          </w:tcPr>
          <w:p w14:paraId="4E67981A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ежегодно </w:t>
            </w:r>
          </w:p>
          <w:p w14:paraId="77430F68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до 31 декабря </w:t>
            </w:r>
          </w:p>
          <w:p w14:paraId="6B1944E0" w14:textId="62B3138C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3057" w:type="dxa"/>
            <w:shd w:val="clear" w:color="auto" w:fill="auto"/>
          </w:tcPr>
          <w:p w14:paraId="43742E33" w14:textId="581216C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БУ ХМАО – Югры «Югорский комплексный центр социального обслуживания населения» (по согласованию)</w:t>
            </w:r>
          </w:p>
        </w:tc>
        <w:tc>
          <w:tcPr>
            <w:tcW w:w="4820" w:type="dxa"/>
            <w:shd w:val="clear" w:color="auto" w:fill="auto"/>
          </w:tcPr>
          <w:p w14:paraId="15601C2C" w14:textId="2D755F6A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ценка удовлетворенности людей с инвалидностью и родителей (законных </w:t>
            </w:r>
            <w:proofErr w:type="gramEnd"/>
          </w:p>
          <w:p w14:paraId="04E2421B" w14:textId="0ADA298C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ставителей) дете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нвалидов реабилитационными</w:t>
            </w:r>
            <w:r w:rsidRPr="00D05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ли </w:t>
            </w:r>
            <w:proofErr w:type="spell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билитационными</w:t>
            </w:r>
            <w:proofErr w:type="spell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1D38DC" w14:textId="770EA6A0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роприятиями</w:t>
            </w:r>
          </w:p>
        </w:tc>
      </w:tr>
      <w:tr w:rsidR="009F113A" w:rsidRPr="00D05C12" w14:paraId="7B4563E4" w14:textId="77777777" w:rsidTr="009349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10" w:type="dxa"/>
            <w:gridSpan w:val="2"/>
            <w:shd w:val="clear" w:color="auto" w:fill="auto"/>
          </w:tcPr>
          <w:p w14:paraId="2B2B0281" w14:textId="26CF2725" w:rsidR="009F113A" w:rsidRPr="00D05C12" w:rsidRDefault="009F113A" w:rsidP="00471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103" w:type="dxa"/>
            <w:shd w:val="clear" w:color="auto" w:fill="auto"/>
          </w:tcPr>
          <w:p w14:paraId="40F08B53" w14:textId="32CFC4B9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Рассмотрение на заседании рабочей группы по управлению системой комплексной реабилитации и абилитации инвалидов, в том числе детей-инвалидов, и региональной системой 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комплексного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7CBA49AF" w14:textId="67BABC6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сопровождения людей с расстройствами аутистического спектра и другими </w:t>
            </w:r>
          </w:p>
          <w:p w14:paraId="478826AC" w14:textId="3F53F4D2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ментальными нарушениями 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Ханты-Мансийском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 автономном округе - Югре информации о ходе </w:t>
            </w:r>
          </w:p>
          <w:p w14:paraId="4D407FDB" w14:textId="7777777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исполнения Плана мероприятий</w:t>
            </w:r>
          </w:p>
          <w:p w14:paraId="2C0BDF6A" w14:textId="0A2CEC95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14:paraId="5E86A319" w14:textId="1A0BD57B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57" w:type="dxa"/>
            <w:shd w:val="clear" w:color="auto" w:fill="auto"/>
          </w:tcPr>
          <w:p w14:paraId="6E2BDBC2" w14:textId="028AC032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7CAC">
              <w:rPr>
                <w:rFonts w:ascii="PT Astra Serif" w:hAnsi="PT Astra Serif" w:cs="Times New Roman"/>
                <w:sz w:val="24"/>
                <w:szCs w:val="24"/>
              </w:rPr>
              <w:t>Межведомственная рабочая группа по развитию муниципальной системы комплексного сопровождения людей с инвалидностью, с расстройствами аутистического спектра и другими ментальными нарушениями при администрации города Югорска</w:t>
            </w:r>
          </w:p>
        </w:tc>
        <w:tc>
          <w:tcPr>
            <w:tcW w:w="4820" w:type="dxa"/>
            <w:shd w:val="clear" w:color="auto" w:fill="auto"/>
          </w:tcPr>
          <w:p w14:paraId="4B24FBCC" w14:textId="3C439D56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ормирование мероприятий, охватывающих основные направления реабилитации и абилитации инвалидов, направленных на устранение или возможно более полную компенсацию ограничений жизнедеятельности инвалидов в целях их социальной адаптации, включая достижение ими материальной </w:t>
            </w:r>
          </w:p>
          <w:p w14:paraId="7FE33A6B" w14:textId="08F7C6C2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зависимости и интеграцию в общество. </w:t>
            </w:r>
          </w:p>
          <w:p w14:paraId="00BFF14E" w14:textId="24170B2A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зработки и принятия соответствующих правовых актов, направленных по совершенствованию региональной системы </w:t>
            </w:r>
          </w:p>
          <w:p w14:paraId="239A8DFA" w14:textId="23141C9B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абилитации и абилитации инвалидов</w:t>
            </w:r>
          </w:p>
        </w:tc>
      </w:tr>
      <w:tr w:rsidR="009F113A" w:rsidRPr="00D05C12" w14:paraId="65A337F5" w14:textId="77777777" w:rsidTr="00D05C1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452" w:type="dxa"/>
            <w:gridSpan w:val="6"/>
            <w:shd w:val="clear" w:color="auto" w:fill="auto"/>
          </w:tcPr>
          <w:p w14:paraId="4BD5D6EE" w14:textId="57BE573A" w:rsidR="009F113A" w:rsidRPr="00D05C12" w:rsidRDefault="009F113A" w:rsidP="004561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.Сопровождаемое проживание</w:t>
            </w:r>
          </w:p>
        </w:tc>
      </w:tr>
      <w:tr w:rsidR="009F113A" w:rsidRPr="00D05C12" w14:paraId="2B643D3D" w14:textId="77777777" w:rsidTr="009349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10" w:type="dxa"/>
            <w:gridSpan w:val="2"/>
            <w:shd w:val="clear" w:color="auto" w:fill="auto"/>
          </w:tcPr>
          <w:p w14:paraId="3C63E4F7" w14:textId="741D70F5" w:rsidR="009F113A" w:rsidRPr="00D05C12" w:rsidRDefault="009F113A" w:rsidP="00471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103" w:type="dxa"/>
            <w:shd w:val="clear" w:color="auto" w:fill="auto"/>
          </w:tcPr>
          <w:p w14:paraId="58345458" w14:textId="649123CF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Оказание и содействие в организации бытовых и жилищных вопросов (проведение обучающих мероприятий по формированию </w:t>
            </w: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>и(</w:t>
            </w:r>
            <w:proofErr w:type="gramEnd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или) сохранению </w:t>
            </w:r>
          </w:p>
          <w:p w14:paraId="394E909B" w14:textId="2D1B4E26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навыков пользования техническими средствами реабилитации и навыков социально-средового взаимодействия и 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ммуникации; содействие</w:t>
            </w:r>
            <w:r w:rsidRPr="00D05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в организации занятости инвалидов в дневное время,</w:t>
            </w:r>
          </w:p>
          <w:p w14:paraId="50308CE2" w14:textId="0B91CC5E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в том числе вне жилого помещения, в котором они проживают)</w:t>
            </w:r>
          </w:p>
          <w:p w14:paraId="5F53A714" w14:textId="2A465B56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14:paraId="273D91D2" w14:textId="7AAC9335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057" w:type="dxa"/>
            <w:shd w:val="clear" w:color="auto" w:fill="auto"/>
          </w:tcPr>
          <w:p w14:paraId="000FD9D1" w14:textId="44EC34E6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БУ ХМАО – Югры «Югорский комплексный центр социального обслуживания населения» (по согласованию)</w:t>
            </w:r>
          </w:p>
        </w:tc>
        <w:tc>
          <w:tcPr>
            <w:tcW w:w="4820" w:type="dxa"/>
            <w:shd w:val="clear" w:color="auto" w:fill="auto"/>
          </w:tcPr>
          <w:p w14:paraId="55435D57" w14:textId="7359ED5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ли) сохранение навыков </w:t>
            </w:r>
          </w:p>
          <w:p w14:paraId="4F9B3B8E" w14:textId="15193739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льзования техническими средствами реабилитации и навыков социальн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редового взаимодействия и коммуникации.</w:t>
            </w:r>
          </w:p>
          <w:p w14:paraId="7B23E710" w14:textId="4FB965C4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ширение спектра досуговой</w:t>
            </w:r>
            <w:r w:rsidRPr="00D05C1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нятости инвалидов в дневное время, в том числе вне жилого помещения, в котором они </w:t>
            </w: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оживают</w:t>
            </w:r>
          </w:p>
        </w:tc>
      </w:tr>
      <w:tr w:rsidR="009F113A" w:rsidRPr="00D05C12" w14:paraId="4CC294C4" w14:textId="77777777" w:rsidTr="009349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10" w:type="dxa"/>
            <w:gridSpan w:val="2"/>
            <w:shd w:val="clear" w:color="auto" w:fill="auto"/>
          </w:tcPr>
          <w:p w14:paraId="053F9C8F" w14:textId="288361E3" w:rsidR="009F113A" w:rsidRPr="00D05C12" w:rsidRDefault="009F113A" w:rsidP="004711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4.2</w:t>
            </w:r>
          </w:p>
        </w:tc>
        <w:tc>
          <w:tcPr>
            <w:tcW w:w="5103" w:type="dxa"/>
            <w:shd w:val="clear" w:color="auto" w:fill="auto"/>
          </w:tcPr>
          <w:p w14:paraId="1F82903F" w14:textId="00682298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D05C12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социально-коммуникативной деятельности (проведение обучающих мероприятий по формированию социальных компетенций, развитию и сохранению навыков </w:t>
            </w:r>
            <w:proofErr w:type="gramEnd"/>
          </w:p>
          <w:p w14:paraId="500E45E7" w14:textId="3603CEED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самообслуживания, навыков, необходимых для самостоятельной жизни)</w:t>
            </w:r>
          </w:p>
          <w:p w14:paraId="7465CAF3" w14:textId="1D75C607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14:paraId="0027C48B" w14:textId="54BF825C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3057" w:type="dxa"/>
            <w:shd w:val="clear" w:color="auto" w:fill="auto"/>
          </w:tcPr>
          <w:p w14:paraId="10ABAA24" w14:textId="51F8D8EA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5C12">
              <w:rPr>
                <w:rFonts w:ascii="PT Astra Serif" w:hAnsi="PT Astra Serif" w:cs="Times New Roman"/>
                <w:sz w:val="24"/>
                <w:szCs w:val="24"/>
              </w:rPr>
              <w:t>БУ ХМАО – Югры «Югорский комплексный центр социального обслуживания населения» (по согласованию)</w:t>
            </w:r>
          </w:p>
        </w:tc>
        <w:tc>
          <w:tcPr>
            <w:tcW w:w="4820" w:type="dxa"/>
            <w:shd w:val="clear" w:color="auto" w:fill="auto"/>
          </w:tcPr>
          <w:p w14:paraId="437659F6" w14:textId="0ADEB8F8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ли) восстановление у инвалидов навыков по адаптации к самостоятельной жизни в рамках сохранения </w:t>
            </w:r>
          </w:p>
          <w:p w14:paraId="3AD4FC2D" w14:textId="47633D2D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вычной, благоприятной для гражданина среды пребывания, организация и проведение </w:t>
            </w:r>
          </w:p>
          <w:p w14:paraId="24AAEFE9" w14:textId="4B086E21" w:rsidR="009F113A" w:rsidRPr="00D05C12" w:rsidRDefault="009F113A" w:rsidP="004561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05C1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суговых мероприятий</w:t>
            </w:r>
          </w:p>
        </w:tc>
      </w:tr>
    </w:tbl>
    <w:p w14:paraId="6E8F8152" w14:textId="77777777" w:rsidR="00692456" w:rsidRPr="00096062" w:rsidRDefault="00692456" w:rsidP="009876C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92456" w:rsidRPr="00096062" w:rsidSect="00A7613F"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9DB70" w14:textId="77777777" w:rsidR="00490C0A" w:rsidRDefault="00490C0A" w:rsidP="00A7613F">
      <w:pPr>
        <w:spacing w:after="0" w:line="240" w:lineRule="auto"/>
      </w:pPr>
      <w:r>
        <w:separator/>
      </w:r>
    </w:p>
  </w:endnote>
  <w:endnote w:type="continuationSeparator" w:id="0">
    <w:p w14:paraId="2DBCC4E9" w14:textId="77777777" w:rsidR="00490C0A" w:rsidRDefault="00490C0A" w:rsidP="00A7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3460D" w14:textId="77777777" w:rsidR="00490C0A" w:rsidRDefault="00490C0A" w:rsidP="00A7613F">
      <w:pPr>
        <w:spacing w:after="0" w:line="240" w:lineRule="auto"/>
      </w:pPr>
      <w:r>
        <w:separator/>
      </w:r>
    </w:p>
  </w:footnote>
  <w:footnote w:type="continuationSeparator" w:id="0">
    <w:p w14:paraId="4DC2F863" w14:textId="77777777" w:rsidR="00490C0A" w:rsidRDefault="00490C0A" w:rsidP="00A76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405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D47115" w14:textId="77777777" w:rsidR="009F113A" w:rsidRPr="00824C04" w:rsidRDefault="009F113A">
        <w:pPr>
          <w:pStyle w:val="a8"/>
          <w:jc w:val="center"/>
          <w:rPr>
            <w:rFonts w:ascii="Times New Roman" w:hAnsi="Times New Roman" w:cs="Times New Roman"/>
          </w:rPr>
        </w:pPr>
        <w:r w:rsidRPr="00824C04">
          <w:rPr>
            <w:rFonts w:ascii="Times New Roman" w:hAnsi="Times New Roman" w:cs="Times New Roman"/>
          </w:rPr>
          <w:fldChar w:fldCharType="begin"/>
        </w:r>
        <w:r w:rsidRPr="00824C04">
          <w:rPr>
            <w:rFonts w:ascii="Times New Roman" w:hAnsi="Times New Roman" w:cs="Times New Roman"/>
          </w:rPr>
          <w:instrText>PAGE   \* MERGEFORMAT</w:instrText>
        </w:r>
        <w:r w:rsidRPr="00824C04">
          <w:rPr>
            <w:rFonts w:ascii="Times New Roman" w:hAnsi="Times New Roman" w:cs="Times New Roman"/>
          </w:rPr>
          <w:fldChar w:fldCharType="separate"/>
        </w:r>
        <w:r w:rsidR="00C215EA">
          <w:rPr>
            <w:rFonts w:ascii="Times New Roman" w:hAnsi="Times New Roman" w:cs="Times New Roman"/>
            <w:noProof/>
          </w:rPr>
          <w:t>2</w:t>
        </w:r>
        <w:r w:rsidRPr="00824C04">
          <w:rPr>
            <w:rFonts w:ascii="Times New Roman" w:hAnsi="Times New Roman" w:cs="Times New Roman"/>
          </w:rPr>
          <w:fldChar w:fldCharType="end"/>
        </w:r>
      </w:p>
    </w:sdtContent>
  </w:sdt>
  <w:p w14:paraId="730311DC" w14:textId="77777777" w:rsidR="009F113A" w:rsidRDefault="009F11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515D6"/>
    <w:multiLevelType w:val="hybridMultilevel"/>
    <w:tmpl w:val="AD24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54697"/>
    <w:multiLevelType w:val="hybridMultilevel"/>
    <w:tmpl w:val="EB3E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1E"/>
    <w:rsid w:val="000012FD"/>
    <w:rsid w:val="00004615"/>
    <w:rsid w:val="00016A65"/>
    <w:rsid w:val="00027870"/>
    <w:rsid w:val="00043654"/>
    <w:rsid w:val="00052B37"/>
    <w:rsid w:val="000553A9"/>
    <w:rsid w:val="00060082"/>
    <w:rsid w:val="000612A1"/>
    <w:rsid w:val="000631FC"/>
    <w:rsid w:val="000652D7"/>
    <w:rsid w:val="00070181"/>
    <w:rsid w:val="00084C16"/>
    <w:rsid w:val="00091790"/>
    <w:rsid w:val="00092FBA"/>
    <w:rsid w:val="00096062"/>
    <w:rsid w:val="000B209D"/>
    <w:rsid w:val="000B71A3"/>
    <w:rsid w:val="000C5FD6"/>
    <w:rsid w:val="000D4E06"/>
    <w:rsid w:val="000E16E0"/>
    <w:rsid w:val="000E17CB"/>
    <w:rsid w:val="000E5E34"/>
    <w:rsid w:val="000F5912"/>
    <w:rsid w:val="00103209"/>
    <w:rsid w:val="00116C3E"/>
    <w:rsid w:val="00117461"/>
    <w:rsid w:val="00125007"/>
    <w:rsid w:val="00133119"/>
    <w:rsid w:val="00140810"/>
    <w:rsid w:val="0015390A"/>
    <w:rsid w:val="0016775E"/>
    <w:rsid w:val="00176D82"/>
    <w:rsid w:val="0018530B"/>
    <w:rsid w:val="00186EB4"/>
    <w:rsid w:val="00192F52"/>
    <w:rsid w:val="0019429D"/>
    <w:rsid w:val="001A0103"/>
    <w:rsid w:val="001B03E6"/>
    <w:rsid w:val="001B3725"/>
    <w:rsid w:val="001B7E54"/>
    <w:rsid w:val="001C3841"/>
    <w:rsid w:val="001C4B2F"/>
    <w:rsid w:val="001D1330"/>
    <w:rsid w:val="001D587B"/>
    <w:rsid w:val="001D5BA7"/>
    <w:rsid w:val="001E4B2E"/>
    <w:rsid w:val="00206358"/>
    <w:rsid w:val="00207535"/>
    <w:rsid w:val="00230E13"/>
    <w:rsid w:val="00244A42"/>
    <w:rsid w:val="002460A3"/>
    <w:rsid w:val="002558CC"/>
    <w:rsid w:val="00256013"/>
    <w:rsid w:val="00256A61"/>
    <w:rsid w:val="00257788"/>
    <w:rsid w:val="00272906"/>
    <w:rsid w:val="0027498A"/>
    <w:rsid w:val="00275098"/>
    <w:rsid w:val="002819EE"/>
    <w:rsid w:val="00282847"/>
    <w:rsid w:val="00284668"/>
    <w:rsid w:val="0028550D"/>
    <w:rsid w:val="002879B4"/>
    <w:rsid w:val="00291A23"/>
    <w:rsid w:val="002A72E8"/>
    <w:rsid w:val="002D53DB"/>
    <w:rsid w:val="002D7172"/>
    <w:rsid w:val="002D721D"/>
    <w:rsid w:val="00300ECA"/>
    <w:rsid w:val="003102E5"/>
    <w:rsid w:val="00320A52"/>
    <w:rsid w:val="0032208B"/>
    <w:rsid w:val="003332B1"/>
    <w:rsid w:val="00333471"/>
    <w:rsid w:val="00373B57"/>
    <w:rsid w:val="0038090D"/>
    <w:rsid w:val="00396C4C"/>
    <w:rsid w:val="003A4A9C"/>
    <w:rsid w:val="003A785D"/>
    <w:rsid w:val="003C7004"/>
    <w:rsid w:val="003C7F60"/>
    <w:rsid w:val="003E77E8"/>
    <w:rsid w:val="003F1B7B"/>
    <w:rsid w:val="003F6D3F"/>
    <w:rsid w:val="004026D9"/>
    <w:rsid w:val="00411763"/>
    <w:rsid w:val="00431720"/>
    <w:rsid w:val="0045058E"/>
    <w:rsid w:val="0045248F"/>
    <w:rsid w:val="00452CD6"/>
    <w:rsid w:val="004530AF"/>
    <w:rsid w:val="0045614C"/>
    <w:rsid w:val="004711FC"/>
    <w:rsid w:val="004819C2"/>
    <w:rsid w:val="00482A1E"/>
    <w:rsid w:val="00483810"/>
    <w:rsid w:val="00484A65"/>
    <w:rsid w:val="00490C0A"/>
    <w:rsid w:val="004B1ED8"/>
    <w:rsid w:val="004C5A1D"/>
    <w:rsid w:val="004D570E"/>
    <w:rsid w:val="004D6776"/>
    <w:rsid w:val="004E21E3"/>
    <w:rsid w:val="004E76AD"/>
    <w:rsid w:val="004F4461"/>
    <w:rsid w:val="005112D5"/>
    <w:rsid w:val="00516797"/>
    <w:rsid w:val="00524DDE"/>
    <w:rsid w:val="00532863"/>
    <w:rsid w:val="005526AE"/>
    <w:rsid w:val="00552703"/>
    <w:rsid w:val="0056161A"/>
    <w:rsid w:val="00572494"/>
    <w:rsid w:val="00574411"/>
    <w:rsid w:val="005749AF"/>
    <w:rsid w:val="005A7089"/>
    <w:rsid w:val="005B5051"/>
    <w:rsid w:val="005B7DD1"/>
    <w:rsid w:val="005F330D"/>
    <w:rsid w:val="005F3A58"/>
    <w:rsid w:val="00603AF8"/>
    <w:rsid w:val="00606109"/>
    <w:rsid w:val="00614985"/>
    <w:rsid w:val="00620E08"/>
    <w:rsid w:val="00621F7A"/>
    <w:rsid w:val="00626273"/>
    <w:rsid w:val="006319B3"/>
    <w:rsid w:val="0064400A"/>
    <w:rsid w:val="00644B0D"/>
    <w:rsid w:val="00653599"/>
    <w:rsid w:val="00682776"/>
    <w:rsid w:val="00686DDA"/>
    <w:rsid w:val="00686F50"/>
    <w:rsid w:val="006872CF"/>
    <w:rsid w:val="00692456"/>
    <w:rsid w:val="00693567"/>
    <w:rsid w:val="00694508"/>
    <w:rsid w:val="00696C56"/>
    <w:rsid w:val="006B710E"/>
    <w:rsid w:val="006C5557"/>
    <w:rsid w:val="006D3FF8"/>
    <w:rsid w:val="006D58A9"/>
    <w:rsid w:val="006D6300"/>
    <w:rsid w:val="006E345E"/>
    <w:rsid w:val="006E6605"/>
    <w:rsid w:val="006F0D80"/>
    <w:rsid w:val="006F3975"/>
    <w:rsid w:val="00723199"/>
    <w:rsid w:val="00726869"/>
    <w:rsid w:val="00726C4C"/>
    <w:rsid w:val="007327FB"/>
    <w:rsid w:val="007337FC"/>
    <w:rsid w:val="00735C0F"/>
    <w:rsid w:val="00740685"/>
    <w:rsid w:val="00741148"/>
    <w:rsid w:val="00745B3C"/>
    <w:rsid w:val="00753A8F"/>
    <w:rsid w:val="00755C34"/>
    <w:rsid w:val="00757956"/>
    <w:rsid w:val="00761C4A"/>
    <w:rsid w:val="0076593E"/>
    <w:rsid w:val="007727C7"/>
    <w:rsid w:val="00785AD3"/>
    <w:rsid w:val="00791E4F"/>
    <w:rsid w:val="00795499"/>
    <w:rsid w:val="007974B2"/>
    <w:rsid w:val="007A62DF"/>
    <w:rsid w:val="007A6FE5"/>
    <w:rsid w:val="007B28E6"/>
    <w:rsid w:val="007B58AB"/>
    <w:rsid w:val="007B7E0A"/>
    <w:rsid w:val="007C2797"/>
    <w:rsid w:val="007C292B"/>
    <w:rsid w:val="007C6165"/>
    <w:rsid w:val="007E18A6"/>
    <w:rsid w:val="007E567F"/>
    <w:rsid w:val="007F02AF"/>
    <w:rsid w:val="007F1F56"/>
    <w:rsid w:val="007F21EF"/>
    <w:rsid w:val="007F262E"/>
    <w:rsid w:val="007F45CA"/>
    <w:rsid w:val="00804FA1"/>
    <w:rsid w:val="008162D8"/>
    <w:rsid w:val="008171C7"/>
    <w:rsid w:val="008244B9"/>
    <w:rsid w:val="00824C04"/>
    <w:rsid w:val="00835831"/>
    <w:rsid w:val="00842882"/>
    <w:rsid w:val="00851E35"/>
    <w:rsid w:val="0085600B"/>
    <w:rsid w:val="008625CE"/>
    <w:rsid w:val="00865390"/>
    <w:rsid w:val="00867C89"/>
    <w:rsid w:val="008914A0"/>
    <w:rsid w:val="008A2C3D"/>
    <w:rsid w:val="008A7DA7"/>
    <w:rsid w:val="008B71F1"/>
    <w:rsid w:val="008C1D46"/>
    <w:rsid w:val="008C7291"/>
    <w:rsid w:val="008E55BF"/>
    <w:rsid w:val="008E7FFC"/>
    <w:rsid w:val="008F0171"/>
    <w:rsid w:val="008F0A91"/>
    <w:rsid w:val="0090021E"/>
    <w:rsid w:val="00905586"/>
    <w:rsid w:val="0093498F"/>
    <w:rsid w:val="00934B58"/>
    <w:rsid w:val="00940CBB"/>
    <w:rsid w:val="00941A70"/>
    <w:rsid w:val="009455FA"/>
    <w:rsid w:val="009554A0"/>
    <w:rsid w:val="009571CF"/>
    <w:rsid w:val="00962071"/>
    <w:rsid w:val="00963542"/>
    <w:rsid w:val="00980159"/>
    <w:rsid w:val="009837EE"/>
    <w:rsid w:val="009876C7"/>
    <w:rsid w:val="009A1987"/>
    <w:rsid w:val="009B263B"/>
    <w:rsid w:val="009B271F"/>
    <w:rsid w:val="009C350F"/>
    <w:rsid w:val="009D5604"/>
    <w:rsid w:val="009D79C6"/>
    <w:rsid w:val="009E6789"/>
    <w:rsid w:val="009F113A"/>
    <w:rsid w:val="009F491F"/>
    <w:rsid w:val="009F7AF0"/>
    <w:rsid w:val="00A02CA0"/>
    <w:rsid w:val="00A04487"/>
    <w:rsid w:val="00A11360"/>
    <w:rsid w:val="00A11B0C"/>
    <w:rsid w:val="00A13EAE"/>
    <w:rsid w:val="00A20DBD"/>
    <w:rsid w:val="00A24194"/>
    <w:rsid w:val="00A27AFA"/>
    <w:rsid w:val="00A27D70"/>
    <w:rsid w:val="00A35A95"/>
    <w:rsid w:val="00A3759C"/>
    <w:rsid w:val="00A4086C"/>
    <w:rsid w:val="00A409A2"/>
    <w:rsid w:val="00A420B6"/>
    <w:rsid w:val="00A7613F"/>
    <w:rsid w:val="00A763A4"/>
    <w:rsid w:val="00A80065"/>
    <w:rsid w:val="00A8316D"/>
    <w:rsid w:val="00A84F75"/>
    <w:rsid w:val="00A92F80"/>
    <w:rsid w:val="00A97A34"/>
    <w:rsid w:val="00AA23B8"/>
    <w:rsid w:val="00AC113D"/>
    <w:rsid w:val="00AC3103"/>
    <w:rsid w:val="00AC6CA2"/>
    <w:rsid w:val="00AD6C8F"/>
    <w:rsid w:val="00AF3013"/>
    <w:rsid w:val="00AF7D6C"/>
    <w:rsid w:val="00B0354A"/>
    <w:rsid w:val="00B11AA6"/>
    <w:rsid w:val="00B20444"/>
    <w:rsid w:val="00B26D50"/>
    <w:rsid w:val="00B33F53"/>
    <w:rsid w:val="00B356BA"/>
    <w:rsid w:val="00B53799"/>
    <w:rsid w:val="00B7642C"/>
    <w:rsid w:val="00B81C64"/>
    <w:rsid w:val="00B828A8"/>
    <w:rsid w:val="00B96E62"/>
    <w:rsid w:val="00BA166B"/>
    <w:rsid w:val="00BA38F8"/>
    <w:rsid w:val="00BA4839"/>
    <w:rsid w:val="00BA51C8"/>
    <w:rsid w:val="00BB2E5A"/>
    <w:rsid w:val="00BB48BE"/>
    <w:rsid w:val="00BC2DA4"/>
    <w:rsid w:val="00BC4236"/>
    <w:rsid w:val="00BC5CC1"/>
    <w:rsid w:val="00BD05F3"/>
    <w:rsid w:val="00BE64DA"/>
    <w:rsid w:val="00BF6A68"/>
    <w:rsid w:val="00BF6FAC"/>
    <w:rsid w:val="00BF7D67"/>
    <w:rsid w:val="00C079D9"/>
    <w:rsid w:val="00C111B9"/>
    <w:rsid w:val="00C1212F"/>
    <w:rsid w:val="00C17CAC"/>
    <w:rsid w:val="00C215EA"/>
    <w:rsid w:val="00C44855"/>
    <w:rsid w:val="00C44F6C"/>
    <w:rsid w:val="00C5218E"/>
    <w:rsid w:val="00C550EC"/>
    <w:rsid w:val="00C559E2"/>
    <w:rsid w:val="00C72524"/>
    <w:rsid w:val="00C74796"/>
    <w:rsid w:val="00C80D1E"/>
    <w:rsid w:val="00C830F3"/>
    <w:rsid w:val="00C845F8"/>
    <w:rsid w:val="00CB41C2"/>
    <w:rsid w:val="00CD4F9D"/>
    <w:rsid w:val="00CE0421"/>
    <w:rsid w:val="00CE4AD3"/>
    <w:rsid w:val="00CE62B3"/>
    <w:rsid w:val="00D01E99"/>
    <w:rsid w:val="00D04F6C"/>
    <w:rsid w:val="00D05C12"/>
    <w:rsid w:val="00D12069"/>
    <w:rsid w:val="00D215D9"/>
    <w:rsid w:val="00D446F4"/>
    <w:rsid w:val="00D62840"/>
    <w:rsid w:val="00D6586C"/>
    <w:rsid w:val="00D736E3"/>
    <w:rsid w:val="00D86699"/>
    <w:rsid w:val="00D866C9"/>
    <w:rsid w:val="00D937F8"/>
    <w:rsid w:val="00D970F0"/>
    <w:rsid w:val="00DA1F71"/>
    <w:rsid w:val="00DB4484"/>
    <w:rsid w:val="00DD382C"/>
    <w:rsid w:val="00DD4C38"/>
    <w:rsid w:val="00E03574"/>
    <w:rsid w:val="00E16109"/>
    <w:rsid w:val="00E21331"/>
    <w:rsid w:val="00E21B43"/>
    <w:rsid w:val="00E25685"/>
    <w:rsid w:val="00E33F48"/>
    <w:rsid w:val="00E3563C"/>
    <w:rsid w:val="00E37B95"/>
    <w:rsid w:val="00E43B8B"/>
    <w:rsid w:val="00E5790E"/>
    <w:rsid w:val="00E8041A"/>
    <w:rsid w:val="00E90B5B"/>
    <w:rsid w:val="00E92C19"/>
    <w:rsid w:val="00EB1235"/>
    <w:rsid w:val="00EB63E4"/>
    <w:rsid w:val="00EB7D14"/>
    <w:rsid w:val="00EC0F8C"/>
    <w:rsid w:val="00ED21ED"/>
    <w:rsid w:val="00ED2270"/>
    <w:rsid w:val="00ED289B"/>
    <w:rsid w:val="00ED5105"/>
    <w:rsid w:val="00EE23CE"/>
    <w:rsid w:val="00EE2FBA"/>
    <w:rsid w:val="00EE798A"/>
    <w:rsid w:val="00EF0D67"/>
    <w:rsid w:val="00EF21F2"/>
    <w:rsid w:val="00EF6D47"/>
    <w:rsid w:val="00EF7FA6"/>
    <w:rsid w:val="00F11D2E"/>
    <w:rsid w:val="00F15B76"/>
    <w:rsid w:val="00F22398"/>
    <w:rsid w:val="00F26EFD"/>
    <w:rsid w:val="00F31A33"/>
    <w:rsid w:val="00F71916"/>
    <w:rsid w:val="00F82FCF"/>
    <w:rsid w:val="00F94D80"/>
    <w:rsid w:val="00FB0B3A"/>
    <w:rsid w:val="00FB37E6"/>
    <w:rsid w:val="00FB3845"/>
    <w:rsid w:val="00FC2040"/>
    <w:rsid w:val="00FC54B9"/>
    <w:rsid w:val="00FD2D2F"/>
    <w:rsid w:val="00FE3BA5"/>
    <w:rsid w:val="00FE3EDE"/>
    <w:rsid w:val="00FE71ED"/>
    <w:rsid w:val="00FF058D"/>
    <w:rsid w:val="00FF5458"/>
    <w:rsid w:val="00FF5F72"/>
    <w:rsid w:val="00FF6D4C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7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42"/>
  </w:style>
  <w:style w:type="paragraph" w:styleId="1">
    <w:name w:val="heading 1"/>
    <w:basedOn w:val="a"/>
    <w:next w:val="a"/>
    <w:link w:val="10"/>
    <w:uiPriority w:val="9"/>
    <w:qFormat/>
    <w:rsid w:val="00765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7E5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D0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9D560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D560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No Spacing"/>
    <w:qFormat/>
    <w:rsid w:val="006262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7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613F"/>
  </w:style>
  <w:style w:type="paragraph" w:styleId="aa">
    <w:name w:val="footer"/>
    <w:basedOn w:val="a"/>
    <w:link w:val="ab"/>
    <w:uiPriority w:val="99"/>
    <w:unhideWhenUsed/>
    <w:rsid w:val="00A7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613F"/>
  </w:style>
  <w:style w:type="paragraph" w:styleId="ac">
    <w:name w:val="TOC Heading"/>
    <w:basedOn w:val="1"/>
    <w:next w:val="a"/>
    <w:uiPriority w:val="39"/>
    <w:unhideWhenUsed/>
    <w:qFormat/>
    <w:rsid w:val="00D446F4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46F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446F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D446F4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A37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C725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72524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72524"/>
    <w:rPr>
      <w:vertAlign w:val="superscript"/>
    </w:rPr>
  </w:style>
  <w:style w:type="paragraph" w:styleId="af1">
    <w:name w:val="List Paragraph"/>
    <w:basedOn w:val="a"/>
    <w:uiPriority w:val="34"/>
    <w:qFormat/>
    <w:rsid w:val="00EE23CE"/>
    <w:pPr>
      <w:ind w:left="720"/>
      <w:contextualSpacing/>
    </w:pPr>
  </w:style>
  <w:style w:type="paragraph" w:styleId="af2">
    <w:name w:val="annotation text"/>
    <w:basedOn w:val="a"/>
    <w:link w:val="af3"/>
    <w:uiPriority w:val="99"/>
    <w:semiHidden/>
    <w:unhideWhenUsed/>
    <w:rsid w:val="00A27D7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27D70"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7C6165"/>
    <w:rPr>
      <w:sz w:val="16"/>
      <w:szCs w:val="16"/>
    </w:rPr>
  </w:style>
  <w:style w:type="table" w:styleId="af5">
    <w:name w:val="Table Grid"/>
    <w:basedOn w:val="a1"/>
    <w:uiPriority w:val="59"/>
    <w:rsid w:val="00EB63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28284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96354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42"/>
  </w:style>
  <w:style w:type="paragraph" w:styleId="1">
    <w:name w:val="heading 1"/>
    <w:basedOn w:val="a"/>
    <w:next w:val="a"/>
    <w:link w:val="10"/>
    <w:uiPriority w:val="9"/>
    <w:qFormat/>
    <w:rsid w:val="00765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7E5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D0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9D560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D560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No Spacing"/>
    <w:qFormat/>
    <w:rsid w:val="006262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5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7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613F"/>
  </w:style>
  <w:style w:type="paragraph" w:styleId="aa">
    <w:name w:val="footer"/>
    <w:basedOn w:val="a"/>
    <w:link w:val="ab"/>
    <w:uiPriority w:val="99"/>
    <w:unhideWhenUsed/>
    <w:rsid w:val="00A7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613F"/>
  </w:style>
  <w:style w:type="paragraph" w:styleId="ac">
    <w:name w:val="TOC Heading"/>
    <w:basedOn w:val="1"/>
    <w:next w:val="a"/>
    <w:uiPriority w:val="39"/>
    <w:unhideWhenUsed/>
    <w:qFormat/>
    <w:rsid w:val="00D446F4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46F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446F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D446F4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A37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C725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72524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72524"/>
    <w:rPr>
      <w:vertAlign w:val="superscript"/>
    </w:rPr>
  </w:style>
  <w:style w:type="paragraph" w:styleId="af1">
    <w:name w:val="List Paragraph"/>
    <w:basedOn w:val="a"/>
    <w:uiPriority w:val="34"/>
    <w:qFormat/>
    <w:rsid w:val="00EE23CE"/>
    <w:pPr>
      <w:ind w:left="720"/>
      <w:contextualSpacing/>
    </w:pPr>
  </w:style>
  <w:style w:type="paragraph" w:styleId="af2">
    <w:name w:val="annotation text"/>
    <w:basedOn w:val="a"/>
    <w:link w:val="af3"/>
    <w:uiPriority w:val="99"/>
    <w:semiHidden/>
    <w:unhideWhenUsed/>
    <w:rsid w:val="00A27D7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27D70"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7C6165"/>
    <w:rPr>
      <w:sz w:val="16"/>
      <w:szCs w:val="16"/>
    </w:rPr>
  </w:style>
  <w:style w:type="table" w:styleId="af5">
    <w:name w:val="Table Grid"/>
    <w:basedOn w:val="a1"/>
    <w:uiPriority w:val="59"/>
    <w:rsid w:val="00EB63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28284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96354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BAB5-A676-4EFC-8DDB-EA54F066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497</Words>
  <Characters>3703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пияйнен Алиса Константиновна</dc:creator>
  <cp:lastModifiedBy>Хорошавина Татьяна Александровна</cp:lastModifiedBy>
  <cp:revision>3</cp:revision>
  <cp:lastPrinted>2022-12-21T04:22:00Z</cp:lastPrinted>
  <dcterms:created xsi:type="dcterms:W3CDTF">2023-10-11T08:51:00Z</dcterms:created>
  <dcterms:modified xsi:type="dcterms:W3CDTF">2023-10-11T08:52:00Z</dcterms:modified>
</cp:coreProperties>
</file>